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46C0" w14:textId="77777777" w:rsidR="005B008C" w:rsidRDefault="005B008C" w:rsidP="00A776DE">
      <w:pPr>
        <w:pStyle w:val="21"/>
        <w:numPr>
          <w:ilvl w:val="0"/>
          <w:numId w:val="0"/>
        </w:numPr>
        <w:rPr>
          <w:sz w:val="16"/>
          <w:szCs w:val="16"/>
        </w:rPr>
      </w:pPr>
    </w:p>
    <w:p w14:paraId="1796269E" w14:textId="6572669D" w:rsidR="00C80A29" w:rsidRPr="00C80A29" w:rsidRDefault="00C80A29" w:rsidP="00C80A29">
      <w:pPr>
        <w:tabs>
          <w:tab w:val="left" w:pos="8010"/>
        </w:tabs>
        <w:rPr>
          <w:b/>
          <w:sz w:val="24"/>
          <w:szCs w:val="24"/>
        </w:rPr>
      </w:pPr>
      <w:r>
        <w:tab/>
      </w:r>
    </w:p>
    <w:p w14:paraId="76544054" w14:textId="77777777" w:rsidR="0087429F" w:rsidRDefault="0087429F" w:rsidP="00A776DE">
      <w:pPr>
        <w:pStyle w:val="11"/>
        <w:tabs>
          <w:tab w:val="left" w:pos="9356"/>
        </w:tabs>
        <w:spacing w:line="240" w:lineRule="auto"/>
        <w:rPr>
          <w:color w:val="000000"/>
        </w:rPr>
      </w:pPr>
      <w:r>
        <w:rPr>
          <w:noProof/>
          <w:lang w:eastAsia="ru-RU" w:bidi="ar-SA"/>
        </w:rPr>
        <w:drawing>
          <wp:inline distT="0" distB="0" distL="0" distR="0" wp14:anchorId="59C18189" wp14:editId="6F934427">
            <wp:extent cx="904875" cy="89535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DAEB" w14:textId="77777777" w:rsidR="0087429F" w:rsidRPr="0087429F" w:rsidRDefault="0087429F" w:rsidP="00A776DE">
      <w:pPr>
        <w:pStyle w:val="11"/>
        <w:spacing w:line="240" w:lineRule="auto"/>
        <w:rPr>
          <w:b/>
        </w:rPr>
      </w:pPr>
      <w:r w:rsidRPr="0087429F">
        <w:rPr>
          <w:b/>
        </w:rPr>
        <w:t xml:space="preserve">ГОСУДАРСТВЕННАЯ ИНСПЕКЦИЯ ПО ОХРАНЕ ОБЪЕКТОВ КУЛЬТУРНОГО НАСЛЕДИЯ </w:t>
      </w:r>
    </w:p>
    <w:p w14:paraId="1BBF1B5A" w14:textId="77777777" w:rsidR="0087429F" w:rsidRPr="0087429F" w:rsidRDefault="0087429F" w:rsidP="00A776DE">
      <w:pPr>
        <w:pStyle w:val="11"/>
        <w:spacing w:line="240" w:lineRule="auto"/>
        <w:rPr>
          <w:b/>
        </w:rPr>
      </w:pPr>
      <w:r w:rsidRPr="0087429F">
        <w:rPr>
          <w:b/>
        </w:rPr>
        <w:t xml:space="preserve">РЯЗАНСКОЙ ОБЛАСТИ </w:t>
      </w:r>
    </w:p>
    <w:p w14:paraId="0D890518" w14:textId="77777777" w:rsidR="0087429F" w:rsidRPr="0087429F" w:rsidRDefault="0087429F" w:rsidP="0087429F">
      <w:pPr>
        <w:pStyle w:val="11"/>
        <w:rPr>
          <w:b/>
        </w:rPr>
      </w:pPr>
    </w:p>
    <w:p w14:paraId="5C952270" w14:textId="77777777" w:rsidR="0087429F" w:rsidRDefault="0087429F" w:rsidP="0087429F">
      <w:pPr>
        <w:pStyle w:val="11"/>
        <w:rPr>
          <w:b/>
        </w:rPr>
      </w:pPr>
      <w:r w:rsidRPr="0087429F">
        <w:rPr>
          <w:b/>
        </w:rPr>
        <w:t>ПОСТАНОВЛЕНИЕ</w:t>
      </w:r>
    </w:p>
    <w:p w14:paraId="1155734F" w14:textId="77777777" w:rsidR="00380A97" w:rsidRPr="00380A97" w:rsidRDefault="00380A97" w:rsidP="00380A97"/>
    <w:p w14:paraId="740B2658" w14:textId="6CB7E252" w:rsidR="0087429F" w:rsidRPr="00380A97" w:rsidRDefault="0087429F" w:rsidP="00380A97">
      <w:pPr>
        <w:pStyle w:val="11"/>
        <w:jc w:val="left"/>
      </w:pPr>
      <w:r w:rsidRPr="00380A97">
        <w:rPr>
          <w:sz w:val="28"/>
          <w:szCs w:val="28"/>
        </w:rPr>
        <w:t xml:space="preserve"> </w:t>
      </w:r>
      <w:r w:rsidR="00380A97" w:rsidRPr="00380A97">
        <w:rPr>
          <w:sz w:val="28"/>
          <w:szCs w:val="28"/>
          <w:u w:val="single"/>
        </w:rPr>
        <w:t>08.11.2022</w:t>
      </w:r>
      <w:r w:rsidRPr="00F660FA">
        <w:t xml:space="preserve">                                  </w:t>
      </w:r>
      <w:r w:rsidR="00380A97">
        <w:t xml:space="preserve">                                                  №  </w:t>
      </w:r>
      <w:r w:rsidR="00380A97" w:rsidRPr="00380A97">
        <w:rPr>
          <w:u w:val="single"/>
        </w:rPr>
        <w:t>8-п</w:t>
      </w:r>
    </w:p>
    <w:p w14:paraId="6ACAFFD1" w14:textId="77777777" w:rsidR="0087429F" w:rsidRPr="00F660FA" w:rsidRDefault="0087429F" w:rsidP="0087429F">
      <w:pPr>
        <w:pStyle w:val="11"/>
      </w:pPr>
    </w:p>
    <w:p w14:paraId="08C4ECE4" w14:textId="77777777"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О внесении изменений в постановление государственной инспекции </w:t>
      </w:r>
    </w:p>
    <w:p w14:paraId="05C092F7" w14:textId="77777777"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по охране объектов культурного наследия Рязанской области </w:t>
      </w:r>
    </w:p>
    <w:p w14:paraId="47D2C0AE" w14:textId="77777777"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от 11 ноября </w:t>
      </w:r>
      <w:smartTag w:uri="urn:schemas-microsoft-com:office:smarttags" w:element="metricconverter">
        <w:smartTagPr>
          <w:attr w:name="ProductID" w:val="2015 г"/>
        </w:smartTagPr>
        <w:r w:rsidRPr="00F140FA">
          <w:rPr>
            <w:sz w:val="28"/>
            <w:szCs w:val="28"/>
          </w:rPr>
          <w:t>2015 г</w:t>
        </w:r>
      </w:smartTag>
      <w:r w:rsidRPr="00F140FA">
        <w:rPr>
          <w:sz w:val="28"/>
          <w:szCs w:val="28"/>
        </w:rPr>
        <w:t xml:space="preserve">. № 3-п «Об утверждении </w:t>
      </w:r>
      <w:proofErr w:type="gramStart"/>
      <w:r w:rsidRPr="00F140FA">
        <w:rPr>
          <w:sz w:val="28"/>
          <w:szCs w:val="28"/>
        </w:rPr>
        <w:t>ведомственной</w:t>
      </w:r>
      <w:proofErr w:type="gramEnd"/>
    </w:p>
    <w:p w14:paraId="7B36C0D4" w14:textId="77777777"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>целевой программы «Обеспечение сохранности объектов</w:t>
      </w:r>
    </w:p>
    <w:p w14:paraId="7E907B40" w14:textId="77777777" w:rsidR="00F140FA" w:rsidRPr="00F140FA" w:rsidRDefault="00F140FA" w:rsidP="00F140FA">
      <w:pPr>
        <w:jc w:val="center"/>
        <w:rPr>
          <w:sz w:val="28"/>
          <w:szCs w:val="28"/>
        </w:rPr>
      </w:pPr>
      <w:r w:rsidRPr="00F140FA">
        <w:rPr>
          <w:sz w:val="28"/>
          <w:szCs w:val="28"/>
        </w:rPr>
        <w:t xml:space="preserve">культурного наследия Рязанской области» </w:t>
      </w:r>
    </w:p>
    <w:p w14:paraId="07D5385F" w14:textId="77777777" w:rsidR="00F140FA" w:rsidRPr="00D70E41" w:rsidRDefault="00F140FA" w:rsidP="00F140FA">
      <w:pPr>
        <w:jc w:val="center"/>
        <w:rPr>
          <w:sz w:val="28"/>
          <w:szCs w:val="28"/>
        </w:rPr>
      </w:pPr>
      <w:r w:rsidRPr="00D70E41">
        <w:rPr>
          <w:sz w:val="28"/>
          <w:szCs w:val="28"/>
        </w:rPr>
        <w:t>(в редакции постановлений государственной инспекции</w:t>
      </w:r>
    </w:p>
    <w:p w14:paraId="19E03A34" w14:textId="77777777" w:rsidR="00F140FA" w:rsidRPr="00D70E41" w:rsidRDefault="00F140FA" w:rsidP="00F140FA">
      <w:pPr>
        <w:jc w:val="center"/>
        <w:rPr>
          <w:sz w:val="28"/>
          <w:szCs w:val="28"/>
        </w:rPr>
      </w:pPr>
      <w:r w:rsidRPr="00D70E41">
        <w:rPr>
          <w:sz w:val="28"/>
          <w:szCs w:val="28"/>
        </w:rPr>
        <w:t>по охране объектов культурного наследия Рязанской области</w:t>
      </w:r>
    </w:p>
    <w:p w14:paraId="4A259E61" w14:textId="77777777" w:rsidR="00655071" w:rsidRDefault="00F140FA" w:rsidP="00F140FA">
      <w:pPr>
        <w:jc w:val="center"/>
        <w:rPr>
          <w:sz w:val="28"/>
          <w:szCs w:val="28"/>
          <w:shd w:val="clear" w:color="auto" w:fill="FFFFFF"/>
        </w:rPr>
      </w:pPr>
      <w:r w:rsidRPr="00D70E41">
        <w:rPr>
          <w:sz w:val="28"/>
          <w:szCs w:val="28"/>
        </w:rPr>
        <w:t>от 19.09.2017 № 10-п, от 31.10.2018 № 3-п, от 26.12.201</w:t>
      </w:r>
      <w:r>
        <w:rPr>
          <w:sz w:val="28"/>
          <w:szCs w:val="28"/>
        </w:rPr>
        <w:t>9</w:t>
      </w:r>
      <w:r w:rsidRPr="00D70E41">
        <w:rPr>
          <w:sz w:val="28"/>
          <w:szCs w:val="28"/>
        </w:rPr>
        <w:t xml:space="preserve"> № 4-п</w:t>
      </w:r>
      <w:r w:rsidR="00477BD7" w:rsidRPr="0087429F">
        <w:rPr>
          <w:sz w:val="28"/>
          <w:szCs w:val="28"/>
        </w:rPr>
        <w:t>,</w:t>
      </w:r>
      <w:r w:rsidR="0087429F" w:rsidRPr="0087429F">
        <w:rPr>
          <w:sz w:val="28"/>
          <w:szCs w:val="28"/>
          <w:shd w:val="clear" w:color="auto" w:fill="FFFFFF"/>
        </w:rPr>
        <w:t xml:space="preserve">  </w:t>
      </w:r>
    </w:p>
    <w:p w14:paraId="2039BFA3" w14:textId="77777777" w:rsidR="00C03554" w:rsidRDefault="008D3CE3" w:rsidP="00F140FA">
      <w:pPr>
        <w:jc w:val="center"/>
        <w:rPr>
          <w:sz w:val="28"/>
          <w:szCs w:val="28"/>
          <w:shd w:val="clear" w:color="auto" w:fill="FFFFFF"/>
        </w:rPr>
      </w:pPr>
      <w:hyperlink r:id="rId10" w:history="1">
        <w:r w:rsidR="0087429F">
          <w:rPr>
            <w:sz w:val="28"/>
            <w:szCs w:val="28"/>
            <w:shd w:val="clear" w:color="auto" w:fill="FFFFFF"/>
          </w:rPr>
          <w:t>от 30.10.2019 №</w:t>
        </w:r>
        <w:r w:rsidR="0087429F" w:rsidRPr="0087429F">
          <w:rPr>
            <w:sz w:val="28"/>
            <w:szCs w:val="28"/>
            <w:shd w:val="clear" w:color="auto" w:fill="FFFFFF"/>
          </w:rPr>
          <w:t xml:space="preserve"> 6-п</w:t>
        </w:r>
      </w:hyperlink>
      <w:r w:rsidR="0087429F" w:rsidRPr="0087429F">
        <w:rPr>
          <w:sz w:val="28"/>
          <w:szCs w:val="28"/>
          <w:shd w:val="clear" w:color="auto" w:fill="FFFFFF"/>
        </w:rPr>
        <w:t>, </w:t>
      </w:r>
      <w:hyperlink r:id="rId11" w:history="1">
        <w:r w:rsidR="0087429F" w:rsidRPr="0087429F">
          <w:rPr>
            <w:sz w:val="28"/>
            <w:szCs w:val="28"/>
            <w:shd w:val="clear" w:color="auto" w:fill="FFFFFF"/>
          </w:rPr>
          <w:t>от 22.10.2020 № 1</w:t>
        </w:r>
      </w:hyperlink>
      <w:r w:rsidR="00580A14">
        <w:rPr>
          <w:sz w:val="28"/>
          <w:szCs w:val="28"/>
          <w:shd w:val="clear" w:color="auto" w:fill="FFFFFF"/>
        </w:rPr>
        <w:t>, от 22</w:t>
      </w:r>
      <w:r w:rsidR="006333FB">
        <w:rPr>
          <w:sz w:val="28"/>
          <w:szCs w:val="28"/>
          <w:shd w:val="clear" w:color="auto" w:fill="FFFFFF"/>
        </w:rPr>
        <w:t>.10.2021</w:t>
      </w:r>
      <w:r w:rsidR="00C318A8">
        <w:rPr>
          <w:sz w:val="28"/>
          <w:szCs w:val="28"/>
          <w:shd w:val="clear" w:color="auto" w:fill="FFFFFF"/>
        </w:rPr>
        <w:t xml:space="preserve"> № 1</w:t>
      </w:r>
      <w:r w:rsidR="00C03554">
        <w:rPr>
          <w:sz w:val="28"/>
          <w:szCs w:val="28"/>
          <w:shd w:val="clear" w:color="auto" w:fill="FFFFFF"/>
        </w:rPr>
        <w:t>,</w:t>
      </w:r>
    </w:p>
    <w:p w14:paraId="6279A63B" w14:textId="77777777" w:rsidR="00F140FA" w:rsidRPr="00C03554" w:rsidRDefault="00C03554" w:rsidP="00F140FA">
      <w:pPr>
        <w:jc w:val="center"/>
        <w:rPr>
          <w:sz w:val="28"/>
          <w:szCs w:val="28"/>
        </w:rPr>
      </w:pPr>
      <w:r w:rsidRPr="00C03554">
        <w:rPr>
          <w:bCs/>
          <w:sz w:val="24"/>
          <w:szCs w:val="24"/>
        </w:rPr>
        <w:t xml:space="preserve"> </w:t>
      </w:r>
      <w:r w:rsidRPr="00580A14">
        <w:rPr>
          <w:bCs/>
          <w:sz w:val="28"/>
          <w:szCs w:val="28"/>
        </w:rPr>
        <w:t xml:space="preserve">от 28.12.2021 </w:t>
      </w:r>
      <w:hyperlink r:id="rId12" w:history="1">
        <w:r w:rsidRPr="00580A14">
          <w:rPr>
            <w:rStyle w:val="af"/>
            <w:bCs/>
            <w:color w:val="auto"/>
            <w:sz w:val="28"/>
            <w:szCs w:val="28"/>
            <w:u w:val="none"/>
          </w:rPr>
          <w:t>№</w:t>
        </w:r>
      </w:hyperlink>
      <w:r w:rsidRPr="00580A14">
        <w:rPr>
          <w:rStyle w:val="af"/>
          <w:bCs/>
          <w:color w:val="auto"/>
          <w:sz w:val="28"/>
          <w:szCs w:val="28"/>
          <w:u w:val="none"/>
        </w:rPr>
        <w:t xml:space="preserve"> 3-п</w:t>
      </w:r>
      <w:r w:rsidR="0087429F" w:rsidRPr="00580A14">
        <w:rPr>
          <w:sz w:val="28"/>
          <w:szCs w:val="28"/>
          <w:shd w:val="clear" w:color="auto" w:fill="FFFFFF"/>
        </w:rPr>
        <w:t>)</w:t>
      </w:r>
    </w:p>
    <w:p w14:paraId="6FEB135A" w14:textId="77777777" w:rsidR="00AE4045" w:rsidRDefault="00AE4045" w:rsidP="00AE4045">
      <w:pPr>
        <w:tabs>
          <w:tab w:val="left" w:pos="4600"/>
          <w:tab w:val="left" w:pos="8610"/>
        </w:tabs>
        <w:ind w:right="-77" w:firstLine="709"/>
        <w:jc w:val="center"/>
        <w:rPr>
          <w:b/>
          <w:bCs/>
          <w:sz w:val="24"/>
          <w:szCs w:val="24"/>
        </w:rPr>
      </w:pPr>
    </w:p>
    <w:p w14:paraId="28524F72" w14:textId="77777777" w:rsidR="00C03554" w:rsidRPr="00AE4045" w:rsidRDefault="00C03554" w:rsidP="00AE4045">
      <w:pPr>
        <w:tabs>
          <w:tab w:val="left" w:pos="4600"/>
          <w:tab w:val="left" w:pos="8610"/>
        </w:tabs>
        <w:ind w:right="-77" w:firstLine="709"/>
        <w:jc w:val="center"/>
        <w:rPr>
          <w:b/>
          <w:bCs/>
          <w:sz w:val="24"/>
          <w:szCs w:val="24"/>
        </w:rPr>
      </w:pPr>
    </w:p>
    <w:p w14:paraId="78BE83AE" w14:textId="77777777" w:rsidR="005B008C" w:rsidRDefault="004B7209" w:rsidP="00A77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bidi="ar-SA"/>
        </w:rPr>
        <w:t>постановлением Правительства Рязанской области от 8 июня 2011 г. № 145 «Об утверждении Положения о порядке разработки, утверждения и реализации ведомственных целевых программ Рязанской области»</w:t>
      </w:r>
      <w:r w:rsidR="0087429F">
        <w:rPr>
          <w:sz w:val="28"/>
          <w:szCs w:val="28"/>
          <w:lang w:bidi="ar-SA"/>
        </w:rPr>
        <w:t xml:space="preserve"> </w:t>
      </w:r>
      <w:r w:rsidR="00F140FA">
        <w:rPr>
          <w:sz w:val="28"/>
          <w:szCs w:val="28"/>
          <w:lang w:bidi="ar-SA"/>
        </w:rPr>
        <w:t xml:space="preserve">государственная инспекция по охране объектов культурного наследия Рязанской области </w:t>
      </w:r>
      <w:r>
        <w:rPr>
          <w:sz w:val="28"/>
          <w:szCs w:val="28"/>
        </w:rPr>
        <w:t>ПОСТАНОВЛЯЕТ:</w:t>
      </w:r>
    </w:p>
    <w:p w14:paraId="3FCE9E0D" w14:textId="77777777" w:rsidR="00A776DE" w:rsidRDefault="00F140FA" w:rsidP="008D3CE3">
      <w:pPr>
        <w:ind w:right="139" w:firstLine="709"/>
        <w:jc w:val="both"/>
        <w:rPr>
          <w:sz w:val="28"/>
          <w:szCs w:val="28"/>
        </w:rPr>
      </w:pPr>
      <w:r w:rsidRPr="009E49D4">
        <w:rPr>
          <w:bCs/>
          <w:sz w:val="28"/>
          <w:szCs w:val="28"/>
        </w:rPr>
        <w:t xml:space="preserve">Внести в приложение к </w:t>
      </w:r>
      <w:r w:rsidRPr="009E49D4">
        <w:rPr>
          <w:sz w:val="28"/>
          <w:szCs w:val="28"/>
        </w:rPr>
        <w:t>постановлению государственной инспекции по охране объектов культурного наследия Рязан</w:t>
      </w:r>
      <w:r w:rsidR="00A776DE">
        <w:rPr>
          <w:sz w:val="28"/>
          <w:szCs w:val="28"/>
        </w:rPr>
        <w:t xml:space="preserve">ской области от 11 ноября </w:t>
      </w:r>
    </w:p>
    <w:p w14:paraId="74922BAA" w14:textId="77777777" w:rsidR="0087429F" w:rsidRDefault="00A776DE" w:rsidP="008D3CE3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r w:rsidR="00F140FA" w:rsidRPr="009E49D4">
        <w:rPr>
          <w:sz w:val="28"/>
          <w:szCs w:val="28"/>
        </w:rPr>
        <w:t>г. № 3-п «Обеспечение сохранности объектов культур</w:t>
      </w:r>
      <w:r w:rsidR="009A78A9">
        <w:rPr>
          <w:sz w:val="28"/>
          <w:szCs w:val="28"/>
        </w:rPr>
        <w:t>ного наследия Рязанской области</w:t>
      </w:r>
      <w:r w:rsidR="00F140FA" w:rsidRPr="009E49D4">
        <w:rPr>
          <w:sz w:val="28"/>
          <w:szCs w:val="28"/>
        </w:rPr>
        <w:t xml:space="preserve">» </w:t>
      </w:r>
      <w:r w:rsidR="009A78A9">
        <w:rPr>
          <w:sz w:val="28"/>
          <w:szCs w:val="28"/>
        </w:rPr>
        <w:t xml:space="preserve">следующие </w:t>
      </w:r>
      <w:r w:rsidR="0087429F">
        <w:rPr>
          <w:sz w:val="28"/>
          <w:szCs w:val="28"/>
        </w:rPr>
        <w:t>изменени</w:t>
      </w:r>
      <w:r w:rsidR="009A78A9">
        <w:rPr>
          <w:sz w:val="28"/>
          <w:szCs w:val="28"/>
        </w:rPr>
        <w:t>я:</w:t>
      </w:r>
      <w:bookmarkStart w:id="0" w:name="_GoBack"/>
      <w:bookmarkEnd w:id="0"/>
    </w:p>
    <w:p w14:paraId="26A21BE2" w14:textId="77777777" w:rsidR="009A78A9" w:rsidRDefault="009A78A9" w:rsidP="00A77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58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4990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</w:t>
      </w:r>
      <w:r w:rsidR="00BA0BC8">
        <w:rPr>
          <w:sz w:val="28"/>
          <w:szCs w:val="28"/>
        </w:rPr>
        <w:t>е</w:t>
      </w:r>
      <w:r>
        <w:rPr>
          <w:sz w:val="28"/>
          <w:szCs w:val="28"/>
        </w:rPr>
        <w:t xml:space="preserve"> ведомственной целевой программы:</w:t>
      </w:r>
    </w:p>
    <w:p w14:paraId="34148225" w14:textId="77777777" w:rsidR="009A78A9" w:rsidRDefault="00535833" w:rsidP="00A776DE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A78A9">
        <w:rPr>
          <w:sz w:val="28"/>
          <w:szCs w:val="28"/>
        </w:rPr>
        <w:t xml:space="preserve"> стр</w:t>
      </w:r>
      <w:r w:rsidR="00BA0BC8">
        <w:rPr>
          <w:sz w:val="28"/>
          <w:szCs w:val="28"/>
        </w:rPr>
        <w:t xml:space="preserve">оке «Сроки реализации программы» цифры </w:t>
      </w:r>
      <w:r w:rsidR="00D129A6">
        <w:rPr>
          <w:sz w:val="28"/>
          <w:szCs w:val="28"/>
        </w:rPr>
        <w:t>«20</w:t>
      </w:r>
      <w:r w:rsidR="00BA0BC8">
        <w:rPr>
          <w:sz w:val="28"/>
          <w:szCs w:val="28"/>
        </w:rPr>
        <w:t>2</w:t>
      </w:r>
      <w:r w:rsidR="00876241">
        <w:rPr>
          <w:sz w:val="28"/>
          <w:szCs w:val="28"/>
        </w:rPr>
        <w:t>4</w:t>
      </w:r>
      <w:r w:rsidR="00D129A6">
        <w:rPr>
          <w:sz w:val="28"/>
          <w:szCs w:val="28"/>
        </w:rPr>
        <w:t>»</w:t>
      </w:r>
      <w:r w:rsidR="009A78A9">
        <w:rPr>
          <w:sz w:val="28"/>
          <w:szCs w:val="28"/>
        </w:rPr>
        <w:t xml:space="preserve"> заменить </w:t>
      </w:r>
      <w:r w:rsidR="00D129A6">
        <w:rPr>
          <w:sz w:val="28"/>
          <w:szCs w:val="28"/>
        </w:rPr>
        <w:t>цифрами «</w:t>
      </w:r>
      <w:r w:rsidR="00876241">
        <w:rPr>
          <w:sz w:val="28"/>
          <w:szCs w:val="28"/>
        </w:rPr>
        <w:t>2030</w:t>
      </w:r>
      <w:r w:rsidR="00D129A6">
        <w:rPr>
          <w:sz w:val="28"/>
          <w:szCs w:val="28"/>
        </w:rPr>
        <w:t>»</w:t>
      </w:r>
      <w:r w:rsidR="009A78A9">
        <w:rPr>
          <w:sz w:val="28"/>
          <w:szCs w:val="28"/>
        </w:rPr>
        <w:t>;</w:t>
      </w:r>
    </w:p>
    <w:p w14:paraId="11D1A581" w14:textId="77777777" w:rsidR="00BA0BC8" w:rsidRDefault="00535833" w:rsidP="00A776DE">
      <w:pPr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64990">
        <w:rPr>
          <w:sz w:val="28"/>
          <w:szCs w:val="28"/>
        </w:rPr>
        <w:t>трок</w:t>
      </w:r>
      <w:r w:rsidR="00D129A6">
        <w:rPr>
          <w:sz w:val="28"/>
          <w:szCs w:val="28"/>
        </w:rPr>
        <w:t>у</w:t>
      </w:r>
      <w:r w:rsidR="00B64990">
        <w:rPr>
          <w:sz w:val="28"/>
          <w:szCs w:val="28"/>
        </w:rPr>
        <w:t xml:space="preserve"> «</w:t>
      </w:r>
      <w:r w:rsidR="00F93D1C" w:rsidRPr="00477BD7">
        <w:rPr>
          <w:sz w:val="28"/>
          <w:szCs w:val="28"/>
          <w:lang w:bidi="ar-SA"/>
        </w:rPr>
        <w:t>Объемы финансирования Программы: всего, в том числе по годам реализации</w:t>
      </w:r>
      <w:r w:rsidR="00BA0BC8">
        <w:rPr>
          <w:sz w:val="28"/>
          <w:szCs w:val="28"/>
        </w:rPr>
        <w:t xml:space="preserve">» </w:t>
      </w:r>
      <w:r w:rsidR="00D129A6">
        <w:rPr>
          <w:sz w:val="28"/>
          <w:szCs w:val="28"/>
        </w:rPr>
        <w:t>изложить в следующей редакции</w:t>
      </w:r>
      <w:r w:rsidR="00BA0BC8">
        <w:rPr>
          <w:sz w:val="28"/>
          <w:szCs w:val="28"/>
        </w:rPr>
        <w:t>:</w:t>
      </w:r>
    </w:p>
    <w:p w14:paraId="32C6F418" w14:textId="77777777" w:rsidR="00D129A6" w:rsidRDefault="00D129A6" w:rsidP="00F7010A">
      <w:pPr>
        <w:jc w:val="both"/>
        <w:rPr>
          <w:sz w:val="28"/>
          <w:szCs w:val="28"/>
        </w:rPr>
      </w:pPr>
    </w:p>
    <w:tbl>
      <w:tblPr>
        <w:tblW w:w="9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1"/>
        <w:gridCol w:w="7177"/>
      </w:tblGrid>
      <w:tr w:rsidR="00D129A6" w:rsidRPr="00C5450B" w14:paraId="37F8681E" w14:textId="77777777" w:rsidTr="00A776DE">
        <w:trPr>
          <w:trHeight w:val="610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955" w14:textId="77777777" w:rsidR="00D129A6" w:rsidRPr="00C5450B" w:rsidRDefault="00D129A6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lastRenderedPageBreak/>
              <w:t>Объемы финансирования Программы: всего, в том числе по годам реализации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8D6" w14:textId="77777777" w:rsidR="00D129A6" w:rsidRPr="00C5450B" w:rsidRDefault="00D129A6" w:rsidP="00A776DE">
            <w:pPr>
              <w:widowControl w:val="0"/>
              <w:autoSpaceDE w:val="0"/>
              <w:autoSpaceDN w:val="0"/>
              <w:ind w:right="222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 xml:space="preserve">Общий объем финансирования программы осуществляется за счет средств областного и федерального бюджетов и составляет </w:t>
            </w:r>
            <w:r w:rsidR="00DF38BF" w:rsidRPr="00C5450B">
              <w:rPr>
                <w:sz w:val="24"/>
                <w:szCs w:val="24"/>
                <w:lang w:bidi="ar-SA"/>
              </w:rPr>
              <w:t xml:space="preserve">276123,31934 </w:t>
            </w:r>
            <w:r w:rsidRPr="00C5450B">
              <w:rPr>
                <w:sz w:val="24"/>
                <w:szCs w:val="24"/>
              </w:rPr>
              <w:t>тыс. руб. (</w:t>
            </w:r>
            <w:r w:rsidR="00DF38BF" w:rsidRPr="00C5450B">
              <w:rPr>
                <w:sz w:val="24"/>
                <w:szCs w:val="24"/>
              </w:rPr>
              <w:t>219371,61934</w:t>
            </w:r>
            <w:r w:rsidRPr="00C5450B">
              <w:rPr>
                <w:sz w:val="24"/>
                <w:szCs w:val="24"/>
              </w:rPr>
              <w:t xml:space="preserve"> руб. - областной бюджет, </w:t>
            </w:r>
            <w:r w:rsidR="00F716B7" w:rsidRPr="00C5450B">
              <w:rPr>
                <w:sz w:val="24"/>
                <w:szCs w:val="24"/>
              </w:rPr>
              <w:t xml:space="preserve">56751,700 </w:t>
            </w:r>
            <w:r w:rsidRPr="00C5450B">
              <w:rPr>
                <w:sz w:val="24"/>
                <w:szCs w:val="24"/>
              </w:rPr>
              <w:t xml:space="preserve">тыс. руб.- федеральный бюджет), в том числе: </w:t>
            </w:r>
          </w:p>
          <w:p w14:paraId="76B3241A" w14:textId="77777777" w:rsidR="00D129A6" w:rsidRPr="00C5450B" w:rsidRDefault="00D129A6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016 – 14019,51781 тыс. руб. (11069,61781 тыс. руб. -   областной бюджет, 2949,90 тыс. руб. - федеральный бюджет);</w:t>
            </w:r>
          </w:p>
          <w:p w14:paraId="517CFBE5" w14:textId="77777777" w:rsidR="00D129A6" w:rsidRPr="00C5450B" w:rsidRDefault="00D129A6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017 год -14573,77181 тыс. руб. (11403,37181 тыс. руб. -   областной бюджет, 3170,400 тыс. руб. - федеральный бюджет);</w:t>
            </w:r>
          </w:p>
          <w:p w14:paraId="42D8632C" w14:textId="77777777" w:rsidR="00D129A6" w:rsidRPr="00C5450B" w:rsidRDefault="00D129A6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2018 год -15294,39895 тыс. руб. (12 104,09895 тыс. руб. -</w:t>
            </w:r>
            <w:r w:rsidRPr="00C5450B">
              <w:rPr>
                <w:sz w:val="24"/>
                <w:szCs w:val="24"/>
              </w:rPr>
              <w:t xml:space="preserve"> областной бюджет, 3190,300 тыс. руб. федеральный бюджет);</w:t>
            </w:r>
          </w:p>
          <w:p w14:paraId="026166CE" w14:textId="77777777" w:rsidR="00D129A6" w:rsidRPr="00C5450B" w:rsidRDefault="00D129A6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2019 год – 27613,99393 тыс. руб. (24180,39393 тыс. руб. -</w:t>
            </w:r>
            <w:r w:rsidRPr="00C5450B">
              <w:rPr>
                <w:sz w:val="24"/>
                <w:szCs w:val="24"/>
              </w:rPr>
              <w:t xml:space="preserve"> областной бюджет, 3433,600 тыс. руб. - федеральный бюджет);</w:t>
            </w:r>
          </w:p>
          <w:p w14:paraId="6DB19BD0" w14:textId="77777777" w:rsidR="00D129A6" w:rsidRPr="00C5450B" w:rsidRDefault="000D7AFF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2020 год – 29709,34801 тыс. руб. (26145,34801</w:t>
            </w:r>
            <w:r w:rsidR="00D129A6" w:rsidRPr="00C5450B">
              <w:rPr>
                <w:spacing w:val="-4"/>
                <w:sz w:val="24"/>
                <w:szCs w:val="24"/>
              </w:rPr>
              <w:t xml:space="preserve"> тыс. руб. -</w:t>
            </w:r>
            <w:r w:rsidR="00D129A6" w:rsidRPr="00C5450B">
              <w:rPr>
                <w:sz w:val="24"/>
                <w:szCs w:val="24"/>
              </w:rPr>
              <w:t xml:space="preserve">  областной бюджет, 3564,000 тыс. руб. - федеральный бюджет)</w:t>
            </w:r>
            <w:r w:rsidR="00F93D1C" w:rsidRPr="00C5450B">
              <w:rPr>
                <w:sz w:val="24"/>
                <w:szCs w:val="24"/>
              </w:rPr>
              <w:t>;</w:t>
            </w:r>
          </w:p>
          <w:p w14:paraId="51B3767F" w14:textId="77777777" w:rsidR="00D129A6" w:rsidRPr="00C5450B" w:rsidRDefault="00D129A6" w:rsidP="006D29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2021 год –</w:t>
            </w:r>
            <w:r w:rsidR="00F93D1C" w:rsidRPr="00C5450B">
              <w:rPr>
                <w:spacing w:val="-4"/>
                <w:sz w:val="24"/>
                <w:szCs w:val="24"/>
              </w:rPr>
              <w:t xml:space="preserve"> </w:t>
            </w:r>
            <w:r w:rsidR="00580A14" w:rsidRPr="00C5450B">
              <w:rPr>
                <w:spacing w:val="-4"/>
                <w:sz w:val="24"/>
                <w:szCs w:val="24"/>
              </w:rPr>
              <w:t>25187,25495</w:t>
            </w:r>
            <w:r w:rsidR="00471BE2" w:rsidRPr="00C5450B">
              <w:rPr>
                <w:spacing w:val="-4"/>
                <w:sz w:val="24"/>
                <w:szCs w:val="24"/>
              </w:rPr>
              <w:t xml:space="preserve"> тыс. руб. (</w:t>
            </w:r>
            <w:r w:rsidR="00580A14" w:rsidRPr="00C5450B">
              <w:rPr>
                <w:spacing w:val="-4"/>
                <w:sz w:val="24"/>
                <w:szCs w:val="24"/>
              </w:rPr>
              <w:t>21245,75495</w:t>
            </w:r>
            <w:r w:rsidRPr="00C5450B">
              <w:rPr>
                <w:spacing w:val="-4"/>
                <w:sz w:val="24"/>
                <w:szCs w:val="24"/>
              </w:rPr>
              <w:t xml:space="preserve"> тыс. руб. -</w:t>
            </w:r>
            <w:r w:rsidRPr="00C5450B">
              <w:rPr>
                <w:sz w:val="24"/>
                <w:szCs w:val="24"/>
              </w:rPr>
              <w:t xml:space="preserve">  областной бюджет, 3941,500 тыс. руб. -  федеральный бюджет)</w:t>
            </w:r>
            <w:r w:rsidR="00F93D1C" w:rsidRPr="00C5450B">
              <w:rPr>
                <w:sz w:val="24"/>
                <w:szCs w:val="24"/>
              </w:rPr>
              <w:t>;</w:t>
            </w:r>
          </w:p>
          <w:p w14:paraId="6CD5C152" w14:textId="77777777" w:rsidR="00D129A6" w:rsidRPr="00C5450B" w:rsidRDefault="00471BE2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 xml:space="preserve">2022 год – </w:t>
            </w:r>
            <w:r w:rsidR="00B870E2" w:rsidRPr="00C5450B">
              <w:rPr>
                <w:spacing w:val="-4"/>
                <w:sz w:val="24"/>
                <w:szCs w:val="24"/>
              </w:rPr>
              <w:t>28420,29292</w:t>
            </w:r>
            <w:r w:rsidRPr="00C5450B">
              <w:rPr>
                <w:spacing w:val="-4"/>
                <w:sz w:val="24"/>
                <w:szCs w:val="24"/>
              </w:rPr>
              <w:t xml:space="preserve"> тыс. руб. (</w:t>
            </w:r>
            <w:r w:rsidR="00B870E2" w:rsidRPr="00C5450B">
              <w:rPr>
                <w:spacing w:val="-4"/>
                <w:sz w:val="24"/>
                <w:szCs w:val="24"/>
              </w:rPr>
              <w:t>24803,89292</w:t>
            </w:r>
            <w:r w:rsidR="00D129A6" w:rsidRPr="00C5450B">
              <w:rPr>
                <w:spacing w:val="-4"/>
                <w:sz w:val="24"/>
                <w:szCs w:val="24"/>
              </w:rPr>
              <w:t xml:space="preserve"> тыс. руб. -</w:t>
            </w:r>
            <w:r w:rsidR="00D129A6" w:rsidRPr="00C5450B">
              <w:rPr>
                <w:sz w:val="24"/>
                <w:szCs w:val="24"/>
              </w:rPr>
              <w:t xml:space="preserve">  областной бюджет, </w:t>
            </w:r>
            <w:r w:rsidR="00B870E2" w:rsidRPr="00C5450B">
              <w:rPr>
                <w:sz w:val="24"/>
                <w:szCs w:val="24"/>
              </w:rPr>
              <w:t>3616,400</w:t>
            </w:r>
            <w:r w:rsidR="00D129A6" w:rsidRPr="00C5450B">
              <w:rPr>
                <w:sz w:val="24"/>
                <w:szCs w:val="24"/>
              </w:rPr>
              <w:t xml:space="preserve"> тыс. руб. -  федеральный бюджет)</w:t>
            </w:r>
            <w:r w:rsidR="00F93D1C" w:rsidRPr="00C5450B">
              <w:rPr>
                <w:sz w:val="24"/>
                <w:szCs w:val="24"/>
              </w:rPr>
              <w:t>;</w:t>
            </w:r>
          </w:p>
          <w:p w14:paraId="5F66692A" w14:textId="77777777" w:rsidR="00D129A6" w:rsidRPr="00C5450B" w:rsidRDefault="00D129A6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 xml:space="preserve">2023 год – </w:t>
            </w:r>
            <w:r w:rsidR="00F80C4C" w:rsidRPr="00C5450B">
              <w:rPr>
                <w:spacing w:val="-4"/>
                <w:sz w:val="24"/>
                <w:szCs w:val="24"/>
              </w:rPr>
              <w:t>15031,49262</w:t>
            </w:r>
            <w:r w:rsidRPr="00C5450B">
              <w:rPr>
                <w:spacing w:val="-4"/>
                <w:sz w:val="24"/>
                <w:szCs w:val="24"/>
              </w:rPr>
              <w:t xml:space="preserve"> тыс. руб. (</w:t>
            </w:r>
            <w:r w:rsidR="00F80C4C" w:rsidRPr="00C5450B">
              <w:rPr>
                <w:spacing w:val="-4"/>
                <w:sz w:val="24"/>
                <w:szCs w:val="24"/>
              </w:rPr>
              <w:t>11052,39262</w:t>
            </w:r>
            <w:r w:rsidRPr="00C5450B">
              <w:rPr>
                <w:spacing w:val="-4"/>
                <w:sz w:val="24"/>
                <w:szCs w:val="24"/>
              </w:rPr>
              <w:t xml:space="preserve"> тыс. руб. -</w:t>
            </w:r>
            <w:r w:rsidRPr="00C5450B">
              <w:rPr>
                <w:sz w:val="24"/>
                <w:szCs w:val="24"/>
              </w:rPr>
              <w:t xml:space="preserve">  областной бюджет, </w:t>
            </w:r>
            <w:r w:rsidR="00F80C4C" w:rsidRPr="00C5450B">
              <w:rPr>
                <w:sz w:val="24"/>
                <w:szCs w:val="24"/>
              </w:rPr>
              <w:t>3979,100</w:t>
            </w:r>
            <w:r w:rsidRPr="00C5450B">
              <w:rPr>
                <w:sz w:val="24"/>
                <w:szCs w:val="24"/>
              </w:rPr>
              <w:t xml:space="preserve"> тыс. руб. -  федеральный бюджет)</w:t>
            </w:r>
            <w:r w:rsidR="00F93D1C" w:rsidRPr="00C5450B">
              <w:rPr>
                <w:sz w:val="24"/>
                <w:szCs w:val="24"/>
              </w:rPr>
              <w:t>;</w:t>
            </w:r>
          </w:p>
          <w:p w14:paraId="76DD4C31" w14:textId="77777777" w:rsidR="00D129A6" w:rsidRPr="00C5450B" w:rsidRDefault="00D129A6" w:rsidP="00B870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 xml:space="preserve">2024 год – </w:t>
            </w:r>
            <w:r w:rsidR="001C487D" w:rsidRPr="00C5450B">
              <w:rPr>
                <w:spacing w:val="-4"/>
                <w:sz w:val="24"/>
                <w:szCs w:val="24"/>
              </w:rPr>
              <w:t>15181,89262</w:t>
            </w:r>
            <w:r w:rsidRPr="00C5450B">
              <w:rPr>
                <w:spacing w:val="-4"/>
                <w:sz w:val="24"/>
                <w:szCs w:val="24"/>
              </w:rPr>
              <w:t xml:space="preserve"> тыс. руб. (</w:t>
            </w:r>
            <w:r w:rsidR="001C487D" w:rsidRPr="00C5450B">
              <w:rPr>
                <w:spacing w:val="-4"/>
                <w:sz w:val="24"/>
                <w:szCs w:val="24"/>
              </w:rPr>
              <w:t>11052,39262</w:t>
            </w:r>
            <w:r w:rsidRPr="00C5450B">
              <w:rPr>
                <w:spacing w:val="-4"/>
                <w:sz w:val="24"/>
                <w:szCs w:val="24"/>
              </w:rPr>
              <w:t xml:space="preserve"> тыс. руб. -</w:t>
            </w:r>
            <w:r w:rsidRPr="00C5450B">
              <w:rPr>
                <w:sz w:val="24"/>
                <w:szCs w:val="24"/>
              </w:rPr>
              <w:t xml:space="preserve">  областной бюджет, </w:t>
            </w:r>
            <w:r w:rsidR="001C487D" w:rsidRPr="00C5450B">
              <w:rPr>
                <w:sz w:val="24"/>
                <w:szCs w:val="24"/>
              </w:rPr>
              <w:t>4129,500</w:t>
            </w:r>
            <w:r w:rsidRPr="00C5450B">
              <w:rPr>
                <w:sz w:val="24"/>
                <w:szCs w:val="24"/>
              </w:rPr>
              <w:t xml:space="preserve"> тыс. руб. -  федеральный бюджет)</w:t>
            </w:r>
            <w:r w:rsidR="00B870E2" w:rsidRPr="00C5450B">
              <w:rPr>
                <w:sz w:val="24"/>
                <w:szCs w:val="24"/>
              </w:rPr>
              <w:t>;</w:t>
            </w:r>
          </w:p>
          <w:p w14:paraId="22C0EF23" w14:textId="77777777" w:rsidR="001C487D" w:rsidRPr="00C5450B" w:rsidRDefault="001C487D" w:rsidP="001C4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2025 год – 15181,89262 тыс. руб. (11052,39262 тыс. руб. -</w:t>
            </w:r>
            <w:r w:rsidRPr="00C5450B">
              <w:rPr>
                <w:sz w:val="24"/>
                <w:szCs w:val="24"/>
              </w:rPr>
              <w:t xml:space="preserve">  областной бюджет, 4129,500 тыс. руб. -  федеральный бюджет);</w:t>
            </w:r>
          </w:p>
          <w:p w14:paraId="5EA2C497" w14:textId="77777777" w:rsidR="001C487D" w:rsidRPr="00C5450B" w:rsidRDefault="001C487D" w:rsidP="001C4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2026 год – 15181,89262 тыс. руб. (11052,39262 тыс. руб. -</w:t>
            </w:r>
            <w:r w:rsidRPr="00C5450B">
              <w:rPr>
                <w:sz w:val="24"/>
                <w:szCs w:val="24"/>
              </w:rPr>
              <w:t xml:space="preserve">  областной бюджет, 4129,500 тыс. руб. -  федеральный бюджет);</w:t>
            </w:r>
          </w:p>
          <w:p w14:paraId="255CBB82" w14:textId="77777777" w:rsidR="001C487D" w:rsidRPr="00C5450B" w:rsidRDefault="001C487D" w:rsidP="001C4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2027 год – 15181,89262 тыс. руб. (11052,39262 тыс. руб. -</w:t>
            </w:r>
            <w:r w:rsidRPr="00C5450B">
              <w:rPr>
                <w:sz w:val="24"/>
                <w:szCs w:val="24"/>
              </w:rPr>
              <w:t xml:space="preserve">  областной бюджет, 4129,500 тыс. руб. -  федеральный бюджет);</w:t>
            </w:r>
          </w:p>
          <w:p w14:paraId="71923E38" w14:textId="77777777" w:rsidR="001C487D" w:rsidRPr="00C5450B" w:rsidRDefault="001C487D" w:rsidP="001C4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2028 год – 15181,89262 тыс. руб. (11052,39262 тыс. руб. -</w:t>
            </w:r>
            <w:r w:rsidRPr="00C5450B">
              <w:rPr>
                <w:sz w:val="24"/>
                <w:szCs w:val="24"/>
              </w:rPr>
              <w:t xml:space="preserve">  областной бюджет, 4129,500 тыс. руб. -  федеральный бюджет);</w:t>
            </w:r>
          </w:p>
          <w:p w14:paraId="1269DBF0" w14:textId="77777777" w:rsidR="001C487D" w:rsidRPr="00C5450B" w:rsidRDefault="001C487D" w:rsidP="001C4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2029 год – 15181,89262 тыс. руб. (11052,39262 тыс. руб. -</w:t>
            </w:r>
            <w:r w:rsidRPr="00C5450B">
              <w:rPr>
                <w:sz w:val="24"/>
                <w:szCs w:val="24"/>
              </w:rPr>
              <w:t xml:space="preserve">  областной бюджет, 4129,500 тыс. руб. -  федеральный бюджет);</w:t>
            </w:r>
          </w:p>
          <w:p w14:paraId="022747C1" w14:textId="77777777" w:rsidR="00B870E2" w:rsidRPr="00C5450B" w:rsidRDefault="001C487D" w:rsidP="00C03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2030 год – 15181,89262 тыс. руб. (11052,39262 тыс. руб. -</w:t>
            </w:r>
            <w:r w:rsidRPr="00C5450B">
              <w:rPr>
                <w:sz w:val="24"/>
                <w:szCs w:val="24"/>
              </w:rPr>
              <w:t xml:space="preserve">  областной бюджет, 4129,500 тыс. руб. -  федеральный бюджет)</w:t>
            </w:r>
          </w:p>
        </w:tc>
      </w:tr>
    </w:tbl>
    <w:p w14:paraId="4FBF18CC" w14:textId="77777777" w:rsidR="00D129A6" w:rsidRPr="00C5450B" w:rsidRDefault="00D129A6" w:rsidP="00D129A6">
      <w:pPr>
        <w:ind w:firstLine="709"/>
        <w:jc w:val="both"/>
        <w:rPr>
          <w:sz w:val="28"/>
          <w:szCs w:val="28"/>
        </w:rPr>
      </w:pPr>
    </w:p>
    <w:p w14:paraId="7127290A" w14:textId="77777777" w:rsidR="005B008C" w:rsidRPr="00C5450B" w:rsidRDefault="00D129A6" w:rsidP="00A776DE">
      <w:pPr>
        <w:widowControl w:val="0"/>
        <w:tabs>
          <w:tab w:val="left" w:pos="9356"/>
        </w:tabs>
        <w:autoSpaceDE w:val="0"/>
        <w:autoSpaceDN w:val="0"/>
        <w:ind w:right="142" w:firstLine="709"/>
        <w:jc w:val="both"/>
        <w:rPr>
          <w:sz w:val="28"/>
          <w:szCs w:val="28"/>
          <w:lang w:bidi="ar-SA"/>
        </w:rPr>
      </w:pPr>
      <w:r w:rsidRPr="00C5450B">
        <w:rPr>
          <w:sz w:val="28"/>
          <w:szCs w:val="28"/>
        </w:rPr>
        <w:t>2</w:t>
      </w:r>
      <w:r w:rsidR="00535833" w:rsidRPr="00C5450B">
        <w:rPr>
          <w:sz w:val="28"/>
          <w:szCs w:val="28"/>
        </w:rPr>
        <w:t>.</w:t>
      </w:r>
      <w:r w:rsidR="00B64990" w:rsidRPr="00C5450B">
        <w:rPr>
          <w:sz w:val="28"/>
          <w:szCs w:val="28"/>
          <w:lang w:bidi="ar-SA"/>
        </w:rPr>
        <w:t xml:space="preserve"> В разделе 3</w:t>
      </w:r>
      <w:r w:rsidR="00535833" w:rsidRPr="00C5450B">
        <w:rPr>
          <w:sz w:val="28"/>
          <w:szCs w:val="28"/>
          <w:lang w:bidi="ar-SA"/>
        </w:rPr>
        <w:t xml:space="preserve"> «</w:t>
      </w:r>
      <w:r w:rsidR="00535833" w:rsidRPr="00C5450B">
        <w:rPr>
          <w:sz w:val="28"/>
          <w:szCs w:val="28"/>
        </w:rPr>
        <w:t xml:space="preserve">Сроки реализации Программы» </w:t>
      </w:r>
      <w:r w:rsidR="00BA0BC8" w:rsidRPr="00C5450B">
        <w:rPr>
          <w:sz w:val="28"/>
          <w:szCs w:val="28"/>
          <w:lang w:bidi="ar-SA"/>
        </w:rPr>
        <w:t xml:space="preserve">цифры </w:t>
      </w:r>
      <w:r w:rsidRPr="00C5450B">
        <w:rPr>
          <w:sz w:val="28"/>
          <w:szCs w:val="28"/>
          <w:lang w:bidi="ar-SA"/>
        </w:rPr>
        <w:t>«</w:t>
      </w:r>
      <w:r w:rsidR="00BA0BC8" w:rsidRPr="00C5450B">
        <w:rPr>
          <w:sz w:val="28"/>
          <w:szCs w:val="28"/>
          <w:lang w:bidi="ar-SA"/>
        </w:rPr>
        <w:t>202</w:t>
      </w:r>
      <w:r w:rsidR="00B870E2" w:rsidRPr="00C5450B">
        <w:rPr>
          <w:sz w:val="28"/>
          <w:szCs w:val="28"/>
          <w:lang w:bidi="ar-SA"/>
        </w:rPr>
        <w:t>4</w:t>
      </w:r>
      <w:r w:rsidRPr="00C5450B">
        <w:rPr>
          <w:sz w:val="28"/>
          <w:szCs w:val="28"/>
          <w:lang w:bidi="ar-SA"/>
        </w:rPr>
        <w:t xml:space="preserve">» </w:t>
      </w:r>
      <w:r w:rsidR="00BA0BC8" w:rsidRPr="00C5450B">
        <w:rPr>
          <w:sz w:val="28"/>
          <w:szCs w:val="28"/>
        </w:rPr>
        <w:t xml:space="preserve">заменить </w:t>
      </w:r>
      <w:r w:rsidRPr="00C5450B">
        <w:rPr>
          <w:sz w:val="28"/>
          <w:szCs w:val="28"/>
        </w:rPr>
        <w:t>цифрами «</w:t>
      </w:r>
      <w:r w:rsidR="00B870E2" w:rsidRPr="00C5450B">
        <w:rPr>
          <w:sz w:val="28"/>
          <w:szCs w:val="28"/>
        </w:rPr>
        <w:t>2030</w:t>
      </w:r>
      <w:r w:rsidRPr="00C5450B">
        <w:rPr>
          <w:sz w:val="28"/>
          <w:szCs w:val="28"/>
        </w:rPr>
        <w:t>».</w:t>
      </w:r>
    </w:p>
    <w:p w14:paraId="065E6A29" w14:textId="77777777" w:rsidR="0087429F" w:rsidRPr="00C5450B" w:rsidRDefault="00B64990" w:rsidP="00A77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  <w:tab w:val="left" w:pos="9214"/>
        </w:tabs>
        <w:ind w:right="142" w:firstLine="709"/>
        <w:jc w:val="both"/>
        <w:rPr>
          <w:sz w:val="28"/>
          <w:szCs w:val="28"/>
          <w:lang w:bidi="ar-SA"/>
        </w:rPr>
      </w:pPr>
      <w:r w:rsidRPr="00C5450B">
        <w:rPr>
          <w:sz w:val="28"/>
          <w:szCs w:val="28"/>
          <w:lang w:bidi="ar-SA"/>
        </w:rPr>
        <w:t>3</w:t>
      </w:r>
      <w:r w:rsidR="00535833" w:rsidRPr="00C5450B">
        <w:rPr>
          <w:sz w:val="28"/>
          <w:szCs w:val="28"/>
          <w:lang w:bidi="ar-SA"/>
        </w:rPr>
        <w:t>.</w:t>
      </w:r>
      <w:r w:rsidRPr="00C5450B">
        <w:rPr>
          <w:sz w:val="28"/>
          <w:szCs w:val="28"/>
          <w:lang w:bidi="ar-SA"/>
        </w:rPr>
        <w:t xml:space="preserve"> Раздел 4 «Перечень программных мероприятий» </w:t>
      </w:r>
      <w:r w:rsidR="003F1812" w:rsidRPr="00C5450B">
        <w:rPr>
          <w:sz w:val="28"/>
          <w:szCs w:val="28"/>
          <w:lang w:bidi="ar-SA"/>
        </w:rPr>
        <w:t xml:space="preserve">изложить в новой </w:t>
      </w:r>
      <w:r w:rsidRPr="00C5450B">
        <w:rPr>
          <w:sz w:val="28"/>
          <w:szCs w:val="28"/>
          <w:lang w:bidi="ar-SA"/>
        </w:rPr>
        <w:t>редакци</w:t>
      </w:r>
      <w:r w:rsidR="003F1812" w:rsidRPr="00C5450B">
        <w:rPr>
          <w:sz w:val="28"/>
          <w:szCs w:val="28"/>
          <w:lang w:bidi="ar-SA"/>
        </w:rPr>
        <w:t>и</w:t>
      </w:r>
      <w:r w:rsidRPr="00C5450B">
        <w:rPr>
          <w:sz w:val="28"/>
          <w:szCs w:val="28"/>
          <w:lang w:bidi="ar-SA"/>
        </w:rPr>
        <w:t xml:space="preserve"> согласно приложению</w:t>
      </w:r>
      <w:r w:rsidR="00F93D1C" w:rsidRPr="00C5450B">
        <w:rPr>
          <w:sz w:val="28"/>
          <w:szCs w:val="28"/>
          <w:lang w:bidi="ar-SA"/>
        </w:rPr>
        <w:t xml:space="preserve"> № </w:t>
      </w:r>
      <w:r w:rsidR="00BA0BC8" w:rsidRPr="00C5450B">
        <w:rPr>
          <w:sz w:val="28"/>
          <w:szCs w:val="28"/>
          <w:lang w:bidi="ar-SA"/>
        </w:rPr>
        <w:t>1</w:t>
      </w:r>
      <w:r w:rsidR="00F93D1C" w:rsidRPr="00C5450B">
        <w:rPr>
          <w:sz w:val="28"/>
          <w:szCs w:val="28"/>
          <w:lang w:bidi="ar-SA"/>
        </w:rPr>
        <w:t xml:space="preserve"> к настоящему постановлению</w:t>
      </w:r>
      <w:r w:rsidR="009B6817" w:rsidRPr="00C5450B">
        <w:rPr>
          <w:sz w:val="28"/>
          <w:szCs w:val="28"/>
          <w:lang w:bidi="ar-SA"/>
        </w:rPr>
        <w:t>.</w:t>
      </w:r>
    </w:p>
    <w:p w14:paraId="6F1B4E61" w14:textId="77777777" w:rsidR="00535833" w:rsidRPr="00C5450B" w:rsidRDefault="00535833" w:rsidP="00A77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  <w:tab w:val="left" w:pos="9214"/>
        </w:tabs>
        <w:ind w:right="142" w:firstLine="709"/>
        <w:jc w:val="both"/>
        <w:rPr>
          <w:sz w:val="28"/>
          <w:szCs w:val="28"/>
          <w:lang w:bidi="ar-SA"/>
        </w:rPr>
      </w:pPr>
      <w:r w:rsidRPr="00C5450B">
        <w:rPr>
          <w:sz w:val="28"/>
          <w:szCs w:val="28"/>
          <w:lang w:bidi="ar-SA"/>
        </w:rPr>
        <w:t xml:space="preserve">4. </w:t>
      </w:r>
      <w:r w:rsidR="009B6817" w:rsidRPr="00C5450B">
        <w:rPr>
          <w:sz w:val="28"/>
          <w:szCs w:val="28"/>
          <w:lang w:bidi="ar-SA"/>
        </w:rPr>
        <w:t xml:space="preserve">Раздел 5 «Целевые индикаторы Программы» </w:t>
      </w:r>
      <w:r w:rsidR="00BA0BC8" w:rsidRPr="00C5450B">
        <w:rPr>
          <w:sz w:val="28"/>
          <w:szCs w:val="28"/>
          <w:lang w:bidi="ar-SA"/>
        </w:rPr>
        <w:t xml:space="preserve">изложить в новой редакции согласно приложению </w:t>
      </w:r>
      <w:r w:rsidR="00F93D1C" w:rsidRPr="00C5450B">
        <w:rPr>
          <w:sz w:val="28"/>
          <w:szCs w:val="28"/>
          <w:lang w:bidi="ar-SA"/>
        </w:rPr>
        <w:t xml:space="preserve">№ </w:t>
      </w:r>
      <w:r w:rsidR="00BA0BC8" w:rsidRPr="00C5450B">
        <w:rPr>
          <w:sz w:val="28"/>
          <w:szCs w:val="28"/>
          <w:lang w:bidi="ar-SA"/>
        </w:rPr>
        <w:t>2</w:t>
      </w:r>
      <w:r w:rsidR="00F93D1C" w:rsidRPr="00C5450B">
        <w:rPr>
          <w:sz w:val="28"/>
          <w:szCs w:val="28"/>
          <w:lang w:bidi="ar-SA"/>
        </w:rPr>
        <w:t xml:space="preserve"> к настоящему постановлению.</w:t>
      </w:r>
      <w:r w:rsidR="009B6817" w:rsidRPr="00C5450B">
        <w:rPr>
          <w:sz w:val="28"/>
          <w:szCs w:val="28"/>
          <w:lang w:bidi="ar-SA"/>
        </w:rPr>
        <w:t xml:space="preserve">     </w:t>
      </w:r>
    </w:p>
    <w:p w14:paraId="059AD4E1" w14:textId="77777777" w:rsidR="00535833" w:rsidRPr="00C5450B" w:rsidRDefault="00535833" w:rsidP="00D12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sz w:val="28"/>
          <w:szCs w:val="28"/>
          <w:lang w:bidi="ar-SA"/>
        </w:rPr>
      </w:pPr>
    </w:p>
    <w:p w14:paraId="1FE5761C" w14:textId="77777777" w:rsidR="00535833" w:rsidRPr="00C5450B" w:rsidRDefault="00535833" w:rsidP="00D12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sz w:val="28"/>
          <w:szCs w:val="28"/>
          <w:lang w:bidi="ar-SA"/>
        </w:rPr>
      </w:pPr>
    </w:p>
    <w:p w14:paraId="40F0D6C1" w14:textId="77777777" w:rsidR="00C03554" w:rsidRPr="00C5450B" w:rsidRDefault="00C03554" w:rsidP="00D12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sz w:val="28"/>
          <w:szCs w:val="28"/>
          <w:lang w:bidi="ar-SA"/>
        </w:rPr>
      </w:pPr>
    </w:p>
    <w:p w14:paraId="726B87FF" w14:textId="77777777" w:rsidR="00535833" w:rsidRPr="00C5450B" w:rsidRDefault="00660C9E" w:rsidP="00A776DE">
      <w:pPr>
        <w:widowControl w:val="0"/>
        <w:ind w:right="142"/>
        <w:rPr>
          <w:sz w:val="28"/>
          <w:szCs w:val="28"/>
        </w:rPr>
      </w:pPr>
      <w:r w:rsidRPr="00C5450B">
        <w:rPr>
          <w:sz w:val="28"/>
          <w:szCs w:val="28"/>
          <w:lang w:bidi="ar-SA"/>
        </w:rPr>
        <w:t>Начальник</w:t>
      </w:r>
      <w:r w:rsidR="00535833" w:rsidRPr="00C5450B">
        <w:rPr>
          <w:sz w:val="28"/>
          <w:szCs w:val="28"/>
          <w:lang w:bidi="ar-SA"/>
        </w:rPr>
        <w:t xml:space="preserve">                                              </w:t>
      </w:r>
      <w:r w:rsidR="00A776DE" w:rsidRPr="00C5450B">
        <w:rPr>
          <w:sz w:val="28"/>
          <w:szCs w:val="28"/>
          <w:lang w:bidi="ar-SA"/>
        </w:rPr>
        <w:t xml:space="preserve">                              </w:t>
      </w:r>
      <w:r w:rsidR="00535833" w:rsidRPr="00C5450B">
        <w:rPr>
          <w:sz w:val="28"/>
          <w:szCs w:val="28"/>
          <w:lang w:bidi="ar-SA"/>
        </w:rPr>
        <w:t xml:space="preserve"> </w:t>
      </w:r>
      <w:r w:rsidRPr="00C5450B">
        <w:rPr>
          <w:sz w:val="28"/>
          <w:szCs w:val="28"/>
          <w:lang w:bidi="ar-SA"/>
        </w:rPr>
        <w:t xml:space="preserve">         М.М. Дорофеев</w:t>
      </w:r>
    </w:p>
    <w:p w14:paraId="224D3255" w14:textId="77777777" w:rsidR="005B008C" w:rsidRPr="00C5450B" w:rsidRDefault="009B6817" w:rsidP="00F70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33"/>
        </w:tabs>
        <w:jc w:val="both"/>
        <w:rPr>
          <w:sz w:val="28"/>
          <w:szCs w:val="28"/>
          <w:lang w:bidi="ar-SA"/>
        </w:rPr>
        <w:sectPr w:rsidR="005B008C" w:rsidRPr="00C5450B" w:rsidSect="00380A97">
          <w:footerReference w:type="default" r:id="rId13"/>
          <w:footnotePr>
            <w:pos w:val="beneathText"/>
          </w:footnotePr>
          <w:pgSz w:w="11905" w:h="16837" w:code="9"/>
          <w:pgMar w:top="426" w:right="848" w:bottom="851" w:left="1701" w:header="720" w:footer="720" w:gutter="0"/>
          <w:cols w:space="720"/>
          <w:docGrid w:linePitch="360"/>
        </w:sectPr>
      </w:pPr>
      <w:r w:rsidRPr="00C5450B">
        <w:rPr>
          <w:sz w:val="28"/>
          <w:szCs w:val="28"/>
          <w:lang w:bidi="ar-SA"/>
        </w:rPr>
        <w:t xml:space="preserve">                              </w:t>
      </w:r>
      <w:r w:rsidR="00F7010A" w:rsidRPr="00C5450B">
        <w:rPr>
          <w:sz w:val="28"/>
          <w:szCs w:val="28"/>
          <w:lang w:bidi="ar-SA"/>
        </w:rPr>
        <w:t xml:space="preserve"> </w:t>
      </w:r>
    </w:p>
    <w:p w14:paraId="0690A18D" w14:textId="77777777" w:rsidR="009B6817" w:rsidRPr="00C5450B" w:rsidRDefault="00BA0BC8" w:rsidP="009B6817">
      <w:pPr>
        <w:jc w:val="right"/>
        <w:rPr>
          <w:sz w:val="28"/>
          <w:szCs w:val="28"/>
          <w:lang w:bidi="ar-SA"/>
        </w:rPr>
      </w:pPr>
      <w:r w:rsidRPr="00C5450B">
        <w:rPr>
          <w:sz w:val="28"/>
          <w:szCs w:val="28"/>
          <w:lang w:bidi="ar-SA"/>
        </w:rPr>
        <w:lastRenderedPageBreak/>
        <w:t xml:space="preserve">Приложение </w:t>
      </w:r>
      <w:r w:rsidR="00F93D1C" w:rsidRPr="00C5450B">
        <w:rPr>
          <w:sz w:val="28"/>
          <w:szCs w:val="28"/>
          <w:lang w:bidi="ar-SA"/>
        </w:rPr>
        <w:t xml:space="preserve">№ </w:t>
      </w:r>
      <w:r w:rsidRPr="00C5450B">
        <w:rPr>
          <w:sz w:val="28"/>
          <w:szCs w:val="28"/>
          <w:lang w:bidi="ar-SA"/>
        </w:rPr>
        <w:t>1</w:t>
      </w:r>
    </w:p>
    <w:p w14:paraId="75925A50" w14:textId="77777777" w:rsidR="005B008C" w:rsidRPr="00C5450B" w:rsidRDefault="004B7209">
      <w:pPr>
        <w:jc w:val="center"/>
        <w:rPr>
          <w:sz w:val="28"/>
          <w:szCs w:val="28"/>
          <w:lang w:bidi="ar-SA"/>
        </w:rPr>
      </w:pPr>
      <w:r w:rsidRPr="00C5450B">
        <w:rPr>
          <w:sz w:val="28"/>
          <w:szCs w:val="28"/>
          <w:lang w:bidi="ar-SA"/>
        </w:rPr>
        <w:t>Перечень программных мероприятий</w:t>
      </w:r>
    </w:p>
    <w:p w14:paraId="0A9FA2D5" w14:textId="77777777" w:rsidR="005B008C" w:rsidRPr="00C5450B" w:rsidRDefault="005B0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b/>
          <w:sz w:val="28"/>
          <w:szCs w:val="28"/>
          <w:lang w:bidi="ar-SA"/>
        </w:rPr>
      </w:pPr>
    </w:p>
    <w:tbl>
      <w:tblPr>
        <w:tblW w:w="5072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1700"/>
        <w:gridCol w:w="1272"/>
        <w:gridCol w:w="708"/>
        <w:gridCol w:w="711"/>
        <w:gridCol w:w="711"/>
        <w:gridCol w:w="708"/>
        <w:gridCol w:w="708"/>
        <w:gridCol w:w="855"/>
        <w:gridCol w:w="711"/>
        <w:gridCol w:w="708"/>
        <w:gridCol w:w="848"/>
        <w:gridCol w:w="855"/>
        <w:gridCol w:w="708"/>
        <w:gridCol w:w="855"/>
        <w:gridCol w:w="708"/>
        <w:gridCol w:w="851"/>
        <w:gridCol w:w="711"/>
        <w:gridCol w:w="833"/>
      </w:tblGrid>
      <w:tr w:rsidR="00F96AF0" w:rsidRPr="00C5450B" w14:paraId="2B180F28" w14:textId="77777777" w:rsidTr="00F96AF0">
        <w:trPr>
          <w:trHeight w:val="14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AEB" w14:textId="77777777" w:rsidR="00F96AF0" w:rsidRPr="00C5450B" w:rsidRDefault="00F96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br w:type="page"/>
              <w:t>№</w:t>
            </w:r>
          </w:p>
          <w:p w14:paraId="27B09349" w14:textId="77777777" w:rsidR="00F96AF0" w:rsidRPr="00C5450B" w:rsidRDefault="00F96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п/п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029" w14:textId="77777777" w:rsidR="00F96AF0" w:rsidRPr="00C5450B" w:rsidRDefault="00F96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Программные мероприятия, обеспечивающие выполнение задач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A2A" w14:textId="77777777" w:rsidR="00F96AF0" w:rsidRPr="00C5450B" w:rsidRDefault="00F96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Источник финансирования</w:t>
            </w:r>
          </w:p>
        </w:tc>
        <w:tc>
          <w:tcPr>
            <w:tcW w:w="390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BDB" w14:textId="77777777" w:rsidR="00F96AF0" w:rsidRPr="00C5450B" w:rsidRDefault="00F96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Объем финансирования (тыс. руб.)</w:t>
            </w:r>
          </w:p>
        </w:tc>
      </w:tr>
      <w:tr w:rsidR="005222E5" w:rsidRPr="00C5450B" w14:paraId="295C942E" w14:textId="77777777" w:rsidTr="00F96AF0">
        <w:trPr>
          <w:trHeight w:val="14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8E7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8AD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7C3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F30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985" w14:textId="77777777" w:rsidR="00311A30" w:rsidRPr="00C5450B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 xml:space="preserve">2016 </w:t>
            </w:r>
          </w:p>
          <w:p w14:paraId="6C81BF49" w14:textId="77777777" w:rsidR="00311A30" w:rsidRPr="00C5450B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9E8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17</w:t>
            </w:r>
          </w:p>
          <w:p w14:paraId="7BE422D1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E73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18</w:t>
            </w:r>
          </w:p>
          <w:p w14:paraId="1FE95BCE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 xml:space="preserve">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236" w14:textId="77777777" w:rsidR="00311A30" w:rsidRPr="00C5450B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19</w:t>
            </w:r>
          </w:p>
          <w:p w14:paraId="2D22CA2F" w14:textId="77777777" w:rsidR="00311A30" w:rsidRPr="00C5450B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 xml:space="preserve"> 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B60" w14:textId="77777777" w:rsidR="00311A30" w:rsidRPr="00C5450B" w:rsidRDefault="00311A30" w:rsidP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20</w:t>
            </w:r>
          </w:p>
          <w:p w14:paraId="38F9A499" w14:textId="77777777" w:rsidR="00311A30" w:rsidRPr="00C5450B" w:rsidRDefault="00311A30" w:rsidP="003F1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970" w14:textId="77777777" w:rsidR="00311A30" w:rsidRPr="00C5450B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 xml:space="preserve">2021 </w:t>
            </w:r>
          </w:p>
          <w:p w14:paraId="2A0A2EF2" w14:textId="77777777" w:rsidR="00311A30" w:rsidRPr="00C5450B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AE9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22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40C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23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D50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24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E71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25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0B9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26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3CC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27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3BD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28 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033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29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CDE" w14:textId="77777777" w:rsidR="00311A30" w:rsidRPr="00C5450B" w:rsidRDefault="00311A30" w:rsidP="00660C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030 год</w:t>
            </w:r>
          </w:p>
          <w:p w14:paraId="66F6E92F" w14:textId="77777777" w:rsidR="00311A30" w:rsidRPr="00C5450B" w:rsidRDefault="00311A30" w:rsidP="00660C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222E5" w:rsidRPr="00C5450B" w14:paraId="1DEAECB8" w14:textId="77777777" w:rsidTr="00F96AF0">
        <w:trPr>
          <w:trHeight w:val="10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5F6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2A0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8F3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E4A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8D3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542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11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1E5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15C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817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2F6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195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F48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1F1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AA6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2D0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D9A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733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284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9</w:t>
            </w:r>
          </w:p>
          <w:p w14:paraId="1EC59B7E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222E5" w:rsidRPr="00C5450B" w14:paraId="5FB081EA" w14:textId="77777777" w:rsidTr="001309FE">
        <w:trPr>
          <w:cantSplit/>
          <w:trHeight w:val="2048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80E4F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9C0C4" w14:textId="77777777" w:rsidR="00311A30" w:rsidRPr="00C5450B" w:rsidRDefault="00311A30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</w:rPr>
              <w:t xml:space="preserve">Задача 1 Сохранение, </w:t>
            </w:r>
            <w:proofErr w:type="spellStart"/>
            <w:r w:rsidRPr="00C5450B">
              <w:rPr>
                <w:sz w:val="24"/>
                <w:szCs w:val="24"/>
              </w:rPr>
              <w:t>использова-ние</w:t>
            </w:r>
            <w:proofErr w:type="spellEnd"/>
            <w:r w:rsidRPr="00C5450B">
              <w:rPr>
                <w:sz w:val="24"/>
                <w:szCs w:val="24"/>
              </w:rPr>
              <w:t xml:space="preserve"> и </w:t>
            </w:r>
            <w:proofErr w:type="spellStart"/>
            <w:r w:rsidRPr="00C5450B">
              <w:rPr>
                <w:sz w:val="24"/>
                <w:szCs w:val="24"/>
              </w:rPr>
              <w:t>государствен-ная</w:t>
            </w:r>
            <w:proofErr w:type="spellEnd"/>
            <w:r w:rsidRPr="00C5450B">
              <w:rPr>
                <w:sz w:val="24"/>
                <w:szCs w:val="24"/>
              </w:rPr>
              <w:t xml:space="preserve"> охрана объектов культурного наследия</w:t>
            </w:r>
            <w:r w:rsidRPr="00C5450B">
              <w:rPr>
                <w:sz w:val="24"/>
                <w:szCs w:val="24"/>
                <w:lang w:bidi="ar-SA"/>
              </w:rPr>
              <w:t>, в том числе: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517C4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 xml:space="preserve">всего </w:t>
            </w:r>
          </w:p>
          <w:p w14:paraId="23ED77B9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14:paraId="6816AC8D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14:paraId="48E68DD7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14:paraId="4FDC4B2B" w14:textId="77777777" w:rsidR="00311A30" w:rsidRPr="00C5450B" w:rsidRDefault="00311A30" w:rsidP="006106B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C9732" w14:textId="77777777" w:rsidR="00311A30" w:rsidRPr="00C5450B" w:rsidRDefault="00DF38BF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76123,31934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814C8E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4019,51781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62B2F0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4573,77181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76261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5294,39895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5D7C3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7613,9939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333A58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9709,34801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520806" w14:textId="77777777" w:rsidR="00311A30" w:rsidRPr="00C5450B" w:rsidRDefault="00580A14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5187,25495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0AC804" w14:textId="77777777" w:rsidR="00311A30" w:rsidRPr="00C5450B" w:rsidRDefault="005E4D2C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pacing w:val="-4"/>
                <w:sz w:val="24"/>
                <w:szCs w:val="24"/>
              </w:rPr>
              <w:t>28420,2929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A8026B" w14:textId="77777777" w:rsidR="00311A30" w:rsidRPr="00C5450B" w:rsidRDefault="001C487D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031,49262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188DB" w14:textId="77777777" w:rsidR="00311A30" w:rsidRPr="00C5450B" w:rsidRDefault="001C487D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9C0610" w14:textId="77777777" w:rsidR="00311A30" w:rsidRPr="00C5450B" w:rsidRDefault="001C487D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158BE" w14:textId="77777777" w:rsidR="00311A30" w:rsidRPr="00C5450B" w:rsidRDefault="001C487D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6756C" w14:textId="77777777" w:rsidR="00311A30" w:rsidRPr="00C5450B" w:rsidRDefault="001C487D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38893" w14:textId="77777777" w:rsidR="00311A30" w:rsidRPr="00C5450B" w:rsidRDefault="001C487D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B4F29" w14:textId="77777777" w:rsidR="00311A30" w:rsidRPr="00C5450B" w:rsidRDefault="001C487D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8B6FA" w14:textId="77777777" w:rsidR="00311A30" w:rsidRPr="00C5450B" w:rsidRDefault="001C487D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</w:tr>
      <w:tr w:rsidR="005222E5" w:rsidRPr="00C5450B" w14:paraId="11D4D5F6" w14:textId="77777777" w:rsidTr="001309FE">
        <w:trPr>
          <w:cantSplit/>
          <w:trHeight w:val="2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4D9D5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58277" w14:textId="77777777" w:rsidR="00311A30" w:rsidRPr="00C5450B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102" w14:textId="77777777" w:rsidR="00311A30" w:rsidRPr="00C5450B" w:rsidRDefault="00311A30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CDB80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7DAE6B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90E73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C0181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2A6C0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A3FB61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F73BB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7AF50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D7CEF" w14:textId="77777777" w:rsidR="00311A30" w:rsidRPr="00C5450B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EB3BD" w14:textId="77777777" w:rsidR="00311A30" w:rsidRPr="00C5450B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24E78" w14:textId="77777777" w:rsidR="00311A30" w:rsidRPr="00C5450B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89589E" w14:textId="77777777" w:rsidR="00311A30" w:rsidRPr="00C5450B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9652A" w14:textId="77777777" w:rsidR="00311A30" w:rsidRPr="00C5450B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4AC5D6" w14:textId="77777777" w:rsidR="00311A30" w:rsidRPr="00C5450B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48AD1" w14:textId="77777777" w:rsidR="00311A30" w:rsidRPr="00C5450B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E594D" w14:textId="77777777" w:rsidR="00311A30" w:rsidRPr="00C5450B" w:rsidRDefault="00311A30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2E5" w:rsidRPr="00C5450B" w14:paraId="15EF7E01" w14:textId="77777777" w:rsidTr="001309FE">
        <w:trPr>
          <w:cantSplit/>
          <w:trHeight w:val="1643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02EE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1FA7" w14:textId="77777777" w:rsidR="00311A30" w:rsidRPr="00C5450B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689" w14:textId="77777777" w:rsidR="00311A30" w:rsidRPr="00C5450B" w:rsidRDefault="00311A30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2230C" w14:textId="77777777" w:rsidR="00311A30" w:rsidRPr="00C5450B" w:rsidRDefault="00DF38BF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19371,61934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7782D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69,6178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A10A5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403,37181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3D498E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2104,09895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BAE98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4180,39393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A5C72D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6145,34801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6C78B" w14:textId="77777777" w:rsidR="00311A30" w:rsidRPr="00C5450B" w:rsidRDefault="00580A1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1245,75495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1C9D5" w14:textId="77777777" w:rsidR="00311A30" w:rsidRPr="00C5450B" w:rsidRDefault="005222E5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4803,89292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8BBE8" w14:textId="77777777" w:rsidR="00311A30" w:rsidRPr="00C5450B" w:rsidRDefault="00A03E1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11052,39262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D90B7" w14:textId="77777777" w:rsidR="00311A30" w:rsidRPr="00C5450B" w:rsidRDefault="00A03E1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5A9BB" w14:textId="77777777" w:rsidR="00311A30" w:rsidRPr="00C5450B" w:rsidRDefault="00A03E1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D17F7" w14:textId="77777777" w:rsidR="00311A30" w:rsidRPr="00C5450B" w:rsidRDefault="00A03E1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6D3EF1" w14:textId="77777777" w:rsidR="00311A30" w:rsidRPr="00C5450B" w:rsidRDefault="00A03E1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45FB7" w14:textId="77777777" w:rsidR="00311A30" w:rsidRPr="00C5450B" w:rsidRDefault="00A03E1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8EA38" w14:textId="77777777" w:rsidR="00311A30" w:rsidRPr="00C5450B" w:rsidRDefault="00A03E1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E07D7" w14:textId="77777777" w:rsidR="00311A30" w:rsidRPr="00C5450B" w:rsidRDefault="00A03E1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</w:tr>
      <w:tr w:rsidR="005222E5" w:rsidRPr="00C5450B" w14:paraId="0CAFD3C7" w14:textId="77777777" w:rsidTr="00CB126B">
        <w:trPr>
          <w:cantSplit/>
          <w:trHeight w:val="1408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700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C09" w14:textId="77777777" w:rsidR="00311A30" w:rsidRPr="00C5450B" w:rsidRDefault="00311A30" w:rsidP="00477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895" w14:textId="77777777" w:rsidR="00311A30" w:rsidRPr="00C5450B" w:rsidRDefault="00311A30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C5450B">
              <w:rPr>
                <w:sz w:val="24"/>
                <w:szCs w:val="24"/>
                <w:lang w:bidi="ar-SA"/>
              </w:rPr>
              <w:t>Федераль-ный</w:t>
            </w:r>
            <w:proofErr w:type="spellEnd"/>
            <w:r w:rsidRPr="00C5450B">
              <w:rPr>
                <w:sz w:val="24"/>
                <w:szCs w:val="24"/>
                <w:lang w:bidi="ar-SA"/>
              </w:rPr>
              <w:t xml:space="preserve">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D5AE0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56751,7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408AE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949,9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DFC16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170,4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CC204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190,3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BEE1D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433,6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9AC67F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564,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DC8A2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941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6C82B" w14:textId="77777777" w:rsidR="00311A30" w:rsidRPr="00C5450B" w:rsidRDefault="005E4D2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616,4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9E0E1" w14:textId="77777777" w:rsidR="00311A30" w:rsidRPr="00C5450B" w:rsidRDefault="001C487D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979,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34E79D" w14:textId="77777777" w:rsidR="00311A30" w:rsidRPr="00C5450B" w:rsidRDefault="001C487D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63DA3" w14:textId="77777777" w:rsidR="00311A30" w:rsidRPr="00C5450B" w:rsidRDefault="001C487D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77A9F" w14:textId="77777777" w:rsidR="00311A30" w:rsidRPr="00C5450B" w:rsidRDefault="001C487D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47E887" w14:textId="77777777" w:rsidR="00311A30" w:rsidRPr="00C5450B" w:rsidRDefault="001C487D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03073" w14:textId="77777777" w:rsidR="00311A30" w:rsidRPr="00C5450B" w:rsidRDefault="001C487D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F8877" w14:textId="77777777" w:rsidR="00311A30" w:rsidRPr="00C5450B" w:rsidRDefault="001C487D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30B27" w14:textId="77777777" w:rsidR="00311A30" w:rsidRPr="00C5450B" w:rsidRDefault="001C487D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</w:tr>
      <w:tr w:rsidR="00CB126B" w:rsidRPr="00C5450B" w14:paraId="7C9364FC" w14:textId="77777777" w:rsidTr="00CB126B">
        <w:trPr>
          <w:cantSplit/>
          <w:trHeight w:val="45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40A" w14:textId="5FF44FFB" w:rsidR="00CB126B" w:rsidRPr="00C5450B" w:rsidRDefault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2A5" w14:textId="3AAD46CC" w:rsidR="00CB126B" w:rsidRPr="00C5450B" w:rsidRDefault="00CB126B" w:rsidP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2AED" w14:textId="2481C831" w:rsidR="00CB126B" w:rsidRPr="00C5450B" w:rsidRDefault="00CB126B" w:rsidP="006106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105" w14:textId="21E9CF9A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E60" w14:textId="21CE0B95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F89" w14:textId="789F154A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942" w14:textId="0A00A0A3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58C" w14:textId="551F3E4B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D57" w14:textId="2AA59C1D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881" w14:textId="2E62C859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E43" w14:textId="1EACC092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4DC" w14:textId="64646A64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A6B" w14:textId="7B5277DC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1F1" w14:textId="25CD2497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C0A" w14:textId="4A017D76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C08" w14:textId="3636F215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4ED" w14:textId="74F1DDC7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FA7" w14:textId="7DD60670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56B" w14:textId="28B96B21" w:rsidR="00CB126B" w:rsidRPr="00C5450B" w:rsidRDefault="00CB126B" w:rsidP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9</w:t>
            </w:r>
          </w:p>
        </w:tc>
      </w:tr>
      <w:tr w:rsidR="005222E5" w:rsidRPr="00C5450B" w14:paraId="6857FD7D" w14:textId="77777777" w:rsidTr="00CB126B">
        <w:trPr>
          <w:cantSplit/>
          <w:trHeight w:val="173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C2F64" w14:textId="77777777" w:rsidR="00311A30" w:rsidRPr="00C5450B" w:rsidRDefault="00311A30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</w:t>
            </w:r>
            <w:r w:rsidRPr="00C5450B">
              <w:rPr>
                <w:sz w:val="24"/>
                <w:szCs w:val="24"/>
                <w:lang w:val="en-US" w:bidi="ar-SA"/>
              </w:rPr>
              <w:t>.1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2EEB5" w14:textId="77777777" w:rsidR="00311A30" w:rsidRPr="00C5450B" w:rsidRDefault="00311A30" w:rsidP="00D129A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  <w:lang w:eastAsia="ru-RU"/>
              </w:rPr>
            </w:pPr>
            <w:r w:rsidRPr="00C5450B">
              <w:rPr>
                <w:sz w:val="24"/>
                <w:szCs w:val="24"/>
                <w:lang w:eastAsia="ru-RU"/>
              </w:rPr>
              <w:t>Обеспечение деятельности Инспекции ОК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EB9" w14:textId="77777777" w:rsidR="00311A30" w:rsidRPr="00C5450B" w:rsidRDefault="00311A30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C1FA8C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13444,</w:t>
            </w:r>
            <w:r w:rsidR="00306307" w:rsidRPr="00C5450B">
              <w:rPr>
                <w:sz w:val="24"/>
                <w:szCs w:val="24"/>
              </w:rPr>
              <w:t>9</w:t>
            </w:r>
            <w:r w:rsidR="00DF38BF" w:rsidRPr="00C5450B">
              <w:rPr>
                <w:sz w:val="24"/>
                <w:szCs w:val="24"/>
              </w:rPr>
              <w:t>6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59072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9,947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73391C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910,158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2C863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3022,085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AE84FD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3750,714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09DAD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3721,348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DBF6D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4390,8817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5A0AD" w14:textId="77777777" w:rsidR="00311A30" w:rsidRPr="00C5450B" w:rsidRDefault="00895AC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4285,086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1CBDC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  <w:lang w:bidi="ar-SA"/>
              </w:rPr>
              <w:t>15031,492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6ADE8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  <w:lang w:bidi="ar-SA"/>
              </w:rPr>
              <w:t>15181,892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A8834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  <w:lang w:bidi="ar-SA"/>
              </w:rPr>
              <w:t>15181,892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81473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  <w:lang w:bidi="ar-SA"/>
              </w:rPr>
              <w:t>15181,892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54648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  <w:lang w:bidi="ar-SA"/>
              </w:rPr>
              <w:t>15181,892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63570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  <w:lang w:bidi="ar-SA"/>
              </w:rPr>
              <w:t>15181,892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CD824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  <w:lang w:bidi="ar-SA"/>
              </w:rPr>
              <w:t>15181,8926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4C975F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  <w:lang w:bidi="ar-SA"/>
              </w:rPr>
              <w:t>15181,89262</w:t>
            </w:r>
          </w:p>
        </w:tc>
      </w:tr>
      <w:tr w:rsidR="005222E5" w:rsidRPr="00C5450B" w14:paraId="085D688C" w14:textId="77777777" w:rsidTr="001309FE">
        <w:trPr>
          <w:cantSplit/>
          <w:trHeight w:val="173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4867F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60B2" w14:textId="77777777" w:rsidR="00311A30" w:rsidRPr="00C5450B" w:rsidRDefault="00311A30" w:rsidP="00D129A6">
            <w:pPr>
              <w:autoSpaceDE w:val="0"/>
              <w:autoSpaceDN w:val="0"/>
              <w:adjustRightInd w:val="0"/>
              <w:ind w:left="57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D19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02928" w14:textId="77777777" w:rsidR="00311A30" w:rsidRPr="00C5450B" w:rsidRDefault="00DF38BF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56693,264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87AB8A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8110,047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CC95F7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8739,758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A1ED7D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9831,785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09632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0317,114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EE870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0157,348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7D639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0449,3817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211C3" w14:textId="77777777" w:rsidR="00311A30" w:rsidRPr="00C5450B" w:rsidRDefault="00895ACA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0668,686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04380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11052,392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DA614A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31AEB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C6457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623592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E0552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EE81D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B8BC3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</w:tr>
      <w:tr w:rsidR="005222E5" w:rsidRPr="00C5450B" w14:paraId="188E7721" w14:textId="77777777" w:rsidTr="001309FE">
        <w:trPr>
          <w:cantSplit/>
          <w:trHeight w:val="147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78E3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A4E85" w14:textId="77777777" w:rsidR="00311A30" w:rsidRPr="00C5450B" w:rsidRDefault="00311A30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4AF" w14:textId="77777777" w:rsidR="00311A30" w:rsidRPr="00C5450B" w:rsidRDefault="005E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C5450B">
              <w:rPr>
                <w:sz w:val="24"/>
                <w:szCs w:val="24"/>
                <w:lang w:bidi="ar-SA"/>
              </w:rPr>
              <w:t>Ф</w:t>
            </w:r>
            <w:r w:rsidR="00311A30" w:rsidRPr="00C5450B">
              <w:rPr>
                <w:sz w:val="24"/>
                <w:szCs w:val="24"/>
                <w:lang w:bidi="ar-SA"/>
              </w:rPr>
              <w:t>едераль</w:t>
            </w:r>
            <w:r w:rsidRPr="00C5450B">
              <w:rPr>
                <w:sz w:val="24"/>
                <w:szCs w:val="24"/>
                <w:lang w:bidi="ar-SA"/>
              </w:rPr>
              <w:t>-</w:t>
            </w:r>
            <w:r w:rsidR="00311A30" w:rsidRPr="00C5450B">
              <w:rPr>
                <w:sz w:val="24"/>
                <w:szCs w:val="24"/>
                <w:lang w:bidi="ar-SA"/>
              </w:rPr>
              <w:t>ный</w:t>
            </w:r>
            <w:proofErr w:type="spellEnd"/>
            <w:r w:rsidR="00311A30" w:rsidRPr="00C5450B">
              <w:rPr>
                <w:sz w:val="24"/>
                <w:szCs w:val="24"/>
                <w:lang w:bidi="ar-SA"/>
              </w:rPr>
              <w:t xml:space="preserve"> бюджет</w:t>
            </w:r>
          </w:p>
          <w:p w14:paraId="4027792D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14:paraId="456097C0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  <w:p w14:paraId="25AA89E0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82A26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56751,7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5AA22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949,9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C81EB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170,4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0C441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190,3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5A7B6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433,6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FDBFF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564,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7AF49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941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C61DA" w14:textId="77777777" w:rsidR="00311A30" w:rsidRPr="00C5450B" w:rsidRDefault="005E4D2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616,4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2DC56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979,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B978C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1BA90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F04F3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DA190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BEF80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FC158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8F727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</w:tr>
      <w:tr w:rsidR="00C3576E" w:rsidRPr="00C5450B" w14:paraId="5F7491FA" w14:textId="77777777" w:rsidTr="00C3576E">
        <w:trPr>
          <w:cantSplit/>
          <w:trHeight w:val="236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CF2" w14:textId="77777777" w:rsidR="00C3576E" w:rsidRPr="00C5450B" w:rsidRDefault="00C3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5F3" w14:textId="77777777" w:rsidR="00C3576E" w:rsidRDefault="00C3576E" w:rsidP="00535833">
            <w:pPr>
              <w:widowControl w:val="0"/>
              <w:autoSpaceDE w:val="0"/>
              <w:autoSpaceDN w:val="0"/>
              <w:adjustRightInd w:val="0"/>
              <w:ind w:right="141" w:firstLine="3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Обеспечение объектов культурного наследия документа-</w:t>
            </w:r>
            <w:proofErr w:type="spellStart"/>
            <w:r w:rsidRPr="00C5450B">
              <w:rPr>
                <w:sz w:val="24"/>
                <w:szCs w:val="24"/>
              </w:rPr>
              <w:t>цией</w:t>
            </w:r>
            <w:proofErr w:type="spellEnd"/>
            <w:r w:rsidRPr="00C5450B">
              <w:rPr>
                <w:sz w:val="24"/>
                <w:szCs w:val="24"/>
              </w:rPr>
              <w:t xml:space="preserve"> по </w:t>
            </w:r>
            <w:proofErr w:type="spellStart"/>
            <w:r w:rsidRPr="00C5450B">
              <w:rPr>
                <w:sz w:val="24"/>
                <w:szCs w:val="24"/>
              </w:rPr>
              <w:t>государствен</w:t>
            </w:r>
            <w:proofErr w:type="spellEnd"/>
            <w:r w:rsidRPr="00C5450B">
              <w:rPr>
                <w:sz w:val="24"/>
                <w:szCs w:val="24"/>
              </w:rPr>
              <w:t>-ной охране и сохранению</w:t>
            </w:r>
          </w:p>
          <w:p w14:paraId="0DAE0708" w14:textId="77777777" w:rsidR="00CB126B" w:rsidRDefault="00CB126B" w:rsidP="00535833">
            <w:pPr>
              <w:widowControl w:val="0"/>
              <w:autoSpaceDE w:val="0"/>
              <w:autoSpaceDN w:val="0"/>
              <w:adjustRightInd w:val="0"/>
              <w:ind w:right="141" w:firstLine="3"/>
              <w:rPr>
                <w:sz w:val="24"/>
                <w:szCs w:val="24"/>
              </w:rPr>
            </w:pPr>
          </w:p>
          <w:p w14:paraId="4D34ECFB" w14:textId="77777777" w:rsidR="00CB126B" w:rsidRPr="00C5450B" w:rsidRDefault="00CB126B" w:rsidP="00535833">
            <w:pPr>
              <w:widowControl w:val="0"/>
              <w:autoSpaceDE w:val="0"/>
              <w:autoSpaceDN w:val="0"/>
              <w:adjustRightInd w:val="0"/>
              <w:ind w:right="141" w:firstLine="3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473" w14:textId="77777777" w:rsidR="00C3576E" w:rsidRPr="00C5450B" w:rsidRDefault="00C3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CDC65" w14:textId="77777777" w:rsidR="00C3576E" w:rsidRPr="00C5450B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62678,3553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FE682" w14:textId="77777777" w:rsidR="00C3576E" w:rsidRPr="00C5450B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959,57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AF593" w14:textId="77777777" w:rsidR="00C3576E" w:rsidRPr="00C5450B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663,6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BD50E" w14:textId="77777777" w:rsidR="00C3576E" w:rsidRPr="00C5450B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272,3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94CF5" w14:textId="77777777" w:rsidR="00C3576E" w:rsidRPr="00C5450B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3863,2798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A28CD" w14:textId="77777777" w:rsidR="00C3576E" w:rsidRPr="00C5450B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5988,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BF31F" w14:textId="77777777" w:rsidR="00C3576E" w:rsidRPr="00C5450B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0796,373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AE460" w14:textId="77777777" w:rsidR="00C3576E" w:rsidRPr="00C5450B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4135,206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E7F0F1" w14:textId="77777777" w:rsidR="00C3576E" w:rsidRPr="00C5450B" w:rsidRDefault="00C3576E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344FD" w14:textId="14AD3CE1" w:rsidR="00C3576E" w:rsidRPr="00C5450B" w:rsidRDefault="00C3576E" w:rsidP="001958C5">
            <w:pPr>
              <w:ind w:left="113" w:right="113"/>
              <w:jc w:val="center"/>
            </w:pPr>
            <w:r w:rsidRPr="00AE42D3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4A6611" w14:textId="48349BD6" w:rsidR="00C3576E" w:rsidRPr="00C5450B" w:rsidRDefault="00C3576E" w:rsidP="001958C5">
            <w:pPr>
              <w:ind w:left="113" w:right="113"/>
              <w:jc w:val="center"/>
            </w:pPr>
            <w:r w:rsidRPr="00AE42D3">
              <w:rPr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3A70F2" w14:textId="52A8B113" w:rsidR="00C3576E" w:rsidRPr="00C5450B" w:rsidRDefault="00C3576E" w:rsidP="001958C5">
            <w:pPr>
              <w:ind w:left="113" w:right="113"/>
              <w:jc w:val="center"/>
            </w:pPr>
            <w:r w:rsidRPr="00AE42D3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0BB46E" w14:textId="46B9130E" w:rsidR="00C3576E" w:rsidRPr="00C5450B" w:rsidRDefault="00C3576E" w:rsidP="001958C5">
            <w:pPr>
              <w:ind w:left="113" w:right="113"/>
              <w:jc w:val="center"/>
            </w:pPr>
            <w:r w:rsidRPr="00AE42D3">
              <w:rPr>
                <w:sz w:val="24"/>
                <w:szCs w:val="24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15A280" w14:textId="7E123414" w:rsidR="00C3576E" w:rsidRPr="00C5450B" w:rsidRDefault="00C3576E" w:rsidP="001958C5">
            <w:pPr>
              <w:ind w:left="113" w:right="113"/>
              <w:jc w:val="center"/>
            </w:pPr>
            <w:r w:rsidRPr="00AE42D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07DE5E" w14:textId="06DF16B5" w:rsidR="00C3576E" w:rsidRPr="00C5450B" w:rsidRDefault="00C3576E" w:rsidP="001958C5">
            <w:pPr>
              <w:ind w:left="113" w:right="113"/>
              <w:jc w:val="center"/>
            </w:pPr>
            <w:r w:rsidRPr="00AE42D3">
              <w:rPr>
                <w:sz w:val="24"/>
                <w:szCs w:val="24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A9C22" w14:textId="66B55A0A" w:rsidR="00C3576E" w:rsidRPr="00C5450B" w:rsidRDefault="00C3576E" w:rsidP="001958C5">
            <w:pPr>
              <w:ind w:left="113" w:right="113"/>
              <w:jc w:val="center"/>
            </w:pPr>
            <w:r w:rsidRPr="00AE42D3">
              <w:rPr>
                <w:sz w:val="24"/>
                <w:szCs w:val="24"/>
              </w:rPr>
              <w:t>0,0</w:t>
            </w:r>
          </w:p>
        </w:tc>
      </w:tr>
      <w:tr w:rsidR="00CB126B" w:rsidRPr="00C5450B" w14:paraId="2B7FE85B" w14:textId="77777777" w:rsidTr="00540C91">
        <w:trPr>
          <w:cantSplit/>
          <w:trHeight w:val="59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38B" w14:textId="12A44783" w:rsidR="00CB126B" w:rsidRPr="00C5450B" w:rsidRDefault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CAE" w14:textId="43582383" w:rsidR="00CB126B" w:rsidRPr="00C5450B" w:rsidRDefault="00CB126B" w:rsidP="00CB126B">
            <w:pPr>
              <w:widowControl w:val="0"/>
              <w:autoSpaceDE w:val="0"/>
              <w:autoSpaceDN w:val="0"/>
              <w:adjustRightInd w:val="0"/>
              <w:ind w:right="141" w:firstLine="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93D" w14:textId="275737E7" w:rsidR="00CB126B" w:rsidRPr="00C5450B" w:rsidRDefault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4B0" w14:textId="58084E31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8A27" w14:textId="51AC8D42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612" w14:textId="63B4068C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7A74" w14:textId="0C6C2671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CC8" w14:textId="2C0B8103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9ED" w14:textId="50612043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7B2" w14:textId="391F91D1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642" w14:textId="0B29D2D9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FB6" w14:textId="5E8A9317" w:rsidR="00CB126B" w:rsidRPr="00C5450B" w:rsidRDefault="00CB126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BE0" w14:textId="0539C568" w:rsidR="00CB126B" w:rsidRPr="00AE42D3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34A" w14:textId="1456D76A" w:rsidR="00CB126B" w:rsidRPr="00AE42D3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939" w14:textId="6292AC90" w:rsidR="00CB126B" w:rsidRPr="00AE42D3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A84" w14:textId="2FF2ECDA" w:rsidR="00CB126B" w:rsidRPr="00AE42D3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8A1" w14:textId="15752730" w:rsidR="00CB126B" w:rsidRPr="00AE42D3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7B1" w14:textId="4A6D148F" w:rsidR="00CB126B" w:rsidRPr="00AE42D3" w:rsidRDefault="00CB126B" w:rsidP="001958C5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48E" w14:textId="70D972D2" w:rsidR="00CB126B" w:rsidRPr="00AE42D3" w:rsidRDefault="00CB126B" w:rsidP="00CB1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19</w:t>
            </w:r>
          </w:p>
        </w:tc>
      </w:tr>
      <w:tr w:rsidR="005222E5" w:rsidRPr="00C5450B" w14:paraId="0C27DD78" w14:textId="77777777" w:rsidTr="001309FE">
        <w:trPr>
          <w:cantSplit/>
          <w:trHeight w:val="170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048E" w14:textId="77777777" w:rsidR="00311A30" w:rsidRPr="00C5450B" w:rsidRDefault="00311A30" w:rsidP="0053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822C" w14:textId="77777777" w:rsidR="00311A30" w:rsidRPr="00C5450B" w:rsidRDefault="00311A30" w:rsidP="00535833">
            <w:pPr>
              <w:widowControl w:val="0"/>
              <w:autoSpaceDE w:val="0"/>
              <w:autoSpaceDN w:val="0"/>
              <w:adjustRightInd w:val="0"/>
              <w:ind w:right="141" w:firstLine="3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  <w:lang w:bidi="ar-SA"/>
              </w:rPr>
              <w:t>Итого по Программе</w:t>
            </w:r>
            <w:r w:rsidRPr="00C5450B">
              <w:rPr>
                <w:sz w:val="24"/>
                <w:szCs w:val="24"/>
                <w:lang w:val="en-US" w:bidi="ar-SA"/>
              </w:rPr>
              <w:t>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981" w14:textId="77777777" w:rsidR="00311A30" w:rsidRPr="00C5450B" w:rsidRDefault="00311A30" w:rsidP="0053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660A8E" w14:textId="77777777" w:rsidR="00311A30" w:rsidRPr="00C5450B" w:rsidRDefault="00DF38BF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76123,3193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AFCA9E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4019,517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CF1DB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4573,771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72BF5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15294,398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E4832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7613,9939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4791D" w14:textId="77777777" w:rsidR="00311A30" w:rsidRPr="00C5450B" w:rsidRDefault="00311A30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9709,348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703EF" w14:textId="77777777" w:rsidR="00311A30" w:rsidRPr="00C5450B" w:rsidRDefault="00F74532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25187,254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EBCB9" w14:textId="77777777" w:rsidR="00311A30" w:rsidRPr="00C5450B" w:rsidRDefault="00C54E9D" w:rsidP="001309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pacing w:val="-4"/>
                <w:sz w:val="24"/>
                <w:szCs w:val="24"/>
              </w:rPr>
              <w:t>28420,2929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AB0F6" w14:textId="77777777" w:rsidR="00311A30" w:rsidRPr="00C5450B" w:rsidRDefault="00F74532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031,492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33D091" w14:textId="77777777" w:rsidR="00311A30" w:rsidRPr="00C5450B" w:rsidRDefault="00F74532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5269D" w14:textId="77777777" w:rsidR="00311A30" w:rsidRPr="00C5450B" w:rsidRDefault="00F74532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372A01" w14:textId="77777777" w:rsidR="00311A30" w:rsidRPr="00C5450B" w:rsidRDefault="00F74532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34175" w14:textId="77777777" w:rsidR="00311A30" w:rsidRPr="00C5450B" w:rsidRDefault="00F74532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02D7DB" w14:textId="77777777" w:rsidR="00311A30" w:rsidRPr="00C5450B" w:rsidRDefault="00F74532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FC8CD" w14:textId="77777777" w:rsidR="00311A30" w:rsidRPr="00C5450B" w:rsidRDefault="00F74532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70496" w14:textId="77777777" w:rsidR="00311A30" w:rsidRPr="00C5450B" w:rsidRDefault="00F74532" w:rsidP="001309FE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50B">
              <w:rPr>
                <w:rFonts w:ascii="Times New Roman" w:hAnsi="Times New Roman"/>
                <w:spacing w:val="-4"/>
                <w:sz w:val="24"/>
                <w:szCs w:val="24"/>
              </w:rPr>
              <w:t>15181,89262</w:t>
            </w:r>
          </w:p>
        </w:tc>
      </w:tr>
      <w:tr w:rsidR="005222E5" w:rsidRPr="00C5450B" w14:paraId="0584E3A8" w14:textId="77777777" w:rsidTr="001309FE">
        <w:trPr>
          <w:cantSplit/>
          <w:trHeight w:val="178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7E915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B613" w14:textId="77777777" w:rsidR="00311A30" w:rsidRPr="00C5450B" w:rsidRDefault="00311A30" w:rsidP="00535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307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03B23" w14:textId="77777777" w:rsidR="00311A30" w:rsidRPr="00C5450B" w:rsidRDefault="00DF38BF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19371,6193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9A561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69,617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BA30DC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403,3718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151B9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2104,098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8EBF6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4180,3939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E140B1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6145,348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B97C0" w14:textId="77777777" w:rsidR="00311A30" w:rsidRPr="00C5450B" w:rsidRDefault="00F74532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1245,754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9653C" w14:textId="77777777" w:rsidR="00311A30" w:rsidRPr="00C5450B" w:rsidRDefault="009C262B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4803,8929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D8963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pacing w:val="-4"/>
                <w:sz w:val="24"/>
                <w:szCs w:val="24"/>
              </w:rPr>
              <w:t>11052,392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FC6598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24EC2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2460D0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A2DA9E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A984B6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5257E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C116A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11052,39262</w:t>
            </w:r>
          </w:p>
        </w:tc>
      </w:tr>
      <w:tr w:rsidR="005222E5" w:rsidRPr="00C5450B" w14:paraId="5811D186" w14:textId="77777777" w:rsidTr="001309FE">
        <w:trPr>
          <w:cantSplit/>
          <w:trHeight w:val="180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6D5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90F" w14:textId="77777777" w:rsidR="00311A30" w:rsidRPr="00C5450B" w:rsidRDefault="00311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2ED" w14:textId="77777777" w:rsidR="00311A30" w:rsidRPr="00C5450B" w:rsidRDefault="005E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 w:rsidRPr="00C5450B">
              <w:rPr>
                <w:sz w:val="24"/>
                <w:szCs w:val="24"/>
                <w:lang w:bidi="ar-SA"/>
              </w:rPr>
              <w:t>Ф</w:t>
            </w:r>
            <w:r w:rsidR="00311A30" w:rsidRPr="00C5450B">
              <w:rPr>
                <w:sz w:val="24"/>
                <w:szCs w:val="24"/>
                <w:lang w:bidi="ar-SA"/>
              </w:rPr>
              <w:t>едераль</w:t>
            </w:r>
            <w:r w:rsidRPr="00C5450B">
              <w:rPr>
                <w:sz w:val="24"/>
                <w:szCs w:val="24"/>
                <w:lang w:bidi="ar-SA"/>
              </w:rPr>
              <w:t>-</w:t>
            </w:r>
            <w:r w:rsidR="00311A30" w:rsidRPr="00C5450B">
              <w:rPr>
                <w:sz w:val="24"/>
                <w:szCs w:val="24"/>
                <w:lang w:bidi="ar-SA"/>
              </w:rPr>
              <w:t>ный</w:t>
            </w:r>
            <w:proofErr w:type="spellEnd"/>
            <w:r w:rsidR="00311A30" w:rsidRPr="00C5450B">
              <w:rPr>
                <w:sz w:val="24"/>
                <w:szCs w:val="24"/>
                <w:lang w:bidi="ar-SA"/>
              </w:rPr>
              <w:t xml:space="preserve"> бюдже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9AF50" w14:textId="77777777" w:rsidR="00311A30" w:rsidRPr="00C5450B" w:rsidRDefault="00AE055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56751,7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77B82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2949,9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A1633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170,4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2728C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190,3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164C3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433,6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36913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564,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2EEBE" w14:textId="77777777" w:rsidR="00311A30" w:rsidRPr="00C5450B" w:rsidRDefault="00311A30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941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DDE24" w14:textId="77777777" w:rsidR="00311A30" w:rsidRPr="00C5450B" w:rsidRDefault="005E4D2C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616,4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FF33B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3979,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2E47E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4893E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1F6B3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20F70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7106F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7E3682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DFE4F" w14:textId="77777777" w:rsidR="00311A30" w:rsidRPr="00C5450B" w:rsidRDefault="002B0B64" w:rsidP="001309FE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450B">
              <w:rPr>
                <w:sz w:val="24"/>
                <w:szCs w:val="24"/>
              </w:rPr>
              <w:t>4129,500</w:t>
            </w:r>
          </w:p>
        </w:tc>
      </w:tr>
    </w:tbl>
    <w:p w14:paraId="3E9FDDB1" w14:textId="77777777" w:rsidR="005B008C" w:rsidRPr="00C5450B" w:rsidRDefault="005B008C">
      <w:pPr>
        <w:widowControl w:val="0"/>
        <w:ind w:firstLine="709"/>
        <w:jc w:val="center"/>
        <w:rPr>
          <w:sz w:val="24"/>
          <w:szCs w:val="24"/>
          <w:lang w:bidi="ar-SA"/>
        </w:rPr>
        <w:sectPr w:rsidR="005B008C" w:rsidRPr="00C5450B" w:rsidSect="00D129A6">
          <w:footnotePr>
            <w:pos w:val="beneathText"/>
          </w:footnotePr>
          <w:pgSz w:w="16837" w:h="11905" w:orient="landscape"/>
          <w:pgMar w:top="993" w:right="737" w:bottom="851" w:left="851" w:header="720" w:footer="720" w:gutter="0"/>
          <w:cols w:space="720"/>
          <w:docGrid w:linePitch="360"/>
        </w:sectPr>
      </w:pPr>
    </w:p>
    <w:p w14:paraId="659E1820" w14:textId="77777777" w:rsidR="009B6817" w:rsidRPr="00C5450B" w:rsidRDefault="00F519F3" w:rsidP="00A776DE">
      <w:pPr>
        <w:widowControl w:val="0"/>
        <w:ind w:right="81" w:firstLine="709"/>
        <w:jc w:val="right"/>
        <w:rPr>
          <w:sz w:val="28"/>
          <w:szCs w:val="28"/>
          <w:lang w:bidi="ar-SA"/>
        </w:rPr>
      </w:pPr>
      <w:r w:rsidRPr="00C5450B">
        <w:rPr>
          <w:sz w:val="28"/>
          <w:szCs w:val="28"/>
          <w:lang w:bidi="ar-SA"/>
        </w:rPr>
        <w:lastRenderedPageBreak/>
        <w:t xml:space="preserve">Приложение </w:t>
      </w:r>
      <w:r w:rsidR="00F93D1C" w:rsidRPr="00C5450B">
        <w:rPr>
          <w:sz w:val="28"/>
          <w:szCs w:val="28"/>
          <w:lang w:bidi="ar-SA"/>
        </w:rPr>
        <w:t xml:space="preserve">№ </w:t>
      </w:r>
      <w:r w:rsidRPr="00C5450B">
        <w:rPr>
          <w:sz w:val="28"/>
          <w:szCs w:val="28"/>
          <w:lang w:bidi="ar-SA"/>
        </w:rPr>
        <w:t>2</w:t>
      </w:r>
    </w:p>
    <w:p w14:paraId="7D108313" w14:textId="77777777" w:rsidR="005B008C" w:rsidRPr="00C5450B" w:rsidRDefault="004B7209">
      <w:pPr>
        <w:widowControl w:val="0"/>
        <w:ind w:firstLine="709"/>
        <w:jc w:val="center"/>
        <w:rPr>
          <w:sz w:val="28"/>
          <w:szCs w:val="28"/>
          <w:lang w:bidi="ar-SA"/>
        </w:rPr>
      </w:pPr>
      <w:r w:rsidRPr="00C5450B">
        <w:rPr>
          <w:sz w:val="28"/>
          <w:szCs w:val="28"/>
          <w:lang w:bidi="ar-SA"/>
        </w:rPr>
        <w:t xml:space="preserve">Целевые </w:t>
      </w:r>
      <w:hyperlink r:id="rId14" w:tooltip="consultantplus://offline/ref=AE4057FC720B1965E59B5B2CCE5D942805FF0F7E9728A9E514A43E51F6EAC119DC7FD2430475336289A83924229D750B22E0304F42DE91DEA7EC613A6FmAJ" w:history="1">
        <w:r w:rsidRPr="00C5450B">
          <w:rPr>
            <w:sz w:val="28"/>
            <w:szCs w:val="28"/>
            <w:lang w:bidi="ar-SA"/>
          </w:rPr>
          <w:t>индикаторы</w:t>
        </w:r>
      </w:hyperlink>
      <w:r w:rsidRPr="00C5450B">
        <w:rPr>
          <w:sz w:val="28"/>
          <w:szCs w:val="28"/>
          <w:lang w:bidi="ar-SA"/>
        </w:rPr>
        <w:t xml:space="preserve"> Программы</w:t>
      </w:r>
    </w:p>
    <w:p w14:paraId="7D816EFA" w14:textId="77777777" w:rsidR="004E31F7" w:rsidRPr="00C5450B" w:rsidRDefault="004E31F7">
      <w:pPr>
        <w:widowControl w:val="0"/>
        <w:ind w:firstLine="709"/>
        <w:jc w:val="center"/>
        <w:rPr>
          <w:sz w:val="28"/>
          <w:szCs w:val="28"/>
          <w:lang w:bidi="ar-SA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</w:tblGrid>
      <w:tr w:rsidR="00DE60E4" w:rsidRPr="00C5450B" w14:paraId="5A21D5C1" w14:textId="77777777" w:rsidTr="00F7010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F6B" w14:textId="77777777" w:rsidR="00DE60E4" w:rsidRPr="00CB126B" w:rsidRDefault="00DE60E4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</w:p>
          <w:p w14:paraId="253E4CCA" w14:textId="77777777" w:rsidR="00DE60E4" w:rsidRPr="00CB126B" w:rsidRDefault="00DE60E4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№</w:t>
            </w:r>
          </w:p>
          <w:p w14:paraId="6214B0F4" w14:textId="77777777" w:rsidR="00DE60E4" w:rsidRPr="00CB126B" w:rsidRDefault="00DE60E4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D19" w14:textId="77777777" w:rsidR="00DE60E4" w:rsidRPr="00CB126B" w:rsidRDefault="00DE60E4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69B" w14:textId="77777777" w:rsidR="00DE60E4" w:rsidRPr="00CB126B" w:rsidRDefault="00DE60E4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proofErr w:type="spellStart"/>
            <w:r w:rsidRPr="00CB126B">
              <w:rPr>
                <w:sz w:val="22"/>
                <w:szCs w:val="24"/>
                <w:lang w:bidi="ar-SA"/>
              </w:rPr>
              <w:t>Еди-ница</w:t>
            </w:r>
            <w:proofErr w:type="spellEnd"/>
            <w:r w:rsidRPr="00CB126B">
              <w:rPr>
                <w:sz w:val="22"/>
                <w:szCs w:val="24"/>
                <w:lang w:bidi="ar-SA"/>
              </w:rPr>
              <w:t xml:space="preserve"> </w:t>
            </w:r>
            <w:proofErr w:type="spellStart"/>
            <w:r w:rsidRPr="00CB126B">
              <w:rPr>
                <w:sz w:val="22"/>
                <w:szCs w:val="24"/>
                <w:lang w:bidi="ar-SA"/>
              </w:rPr>
              <w:t>изме</w:t>
            </w:r>
            <w:proofErr w:type="spellEnd"/>
            <w:r w:rsidRPr="00CB126B">
              <w:rPr>
                <w:sz w:val="22"/>
                <w:szCs w:val="24"/>
                <w:lang w:bidi="ar-SA"/>
              </w:rPr>
              <w:t>-ре-</w:t>
            </w:r>
            <w:proofErr w:type="spellStart"/>
            <w:r w:rsidRPr="00CB126B">
              <w:rPr>
                <w:sz w:val="22"/>
                <w:szCs w:val="24"/>
                <w:lang w:bidi="ar-SA"/>
              </w:rPr>
              <w:t>ния</w:t>
            </w:r>
            <w:proofErr w:type="spellEnd"/>
          </w:p>
        </w:tc>
        <w:tc>
          <w:tcPr>
            <w:tcW w:w="12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FF0" w14:textId="77777777" w:rsidR="00DE60E4" w:rsidRPr="00CB126B" w:rsidRDefault="00DE60E4" w:rsidP="00BC7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06"/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Значение целевого индикатора</w:t>
            </w:r>
          </w:p>
        </w:tc>
      </w:tr>
      <w:tr w:rsidR="003302A5" w:rsidRPr="00C5450B" w14:paraId="651FAC8B" w14:textId="77777777" w:rsidTr="003302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676" w14:textId="77777777" w:rsidR="00BD1349" w:rsidRPr="00CB126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0"/>
              <w:rPr>
                <w:sz w:val="22"/>
                <w:szCs w:val="24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58A" w14:textId="77777777" w:rsidR="00BD1349" w:rsidRPr="00CB126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0"/>
              <w:rPr>
                <w:sz w:val="22"/>
                <w:szCs w:val="24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5D1" w14:textId="77777777" w:rsidR="00BD1349" w:rsidRPr="00CB126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0"/>
              <w:rPr>
                <w:sz w:val="22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857" w14:textId="77777777" w:rsidR="00BD1349" w:rsidRPr="00CB126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D49" w14:textId="77777777" w:rsidR="00BD1349" w:rsidRPr="00CB126B" w:rsidRDefault="00BD1349" w:rsidP="003302A5">
            <w:pPr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E88" w14:textId="77777777" w:rsidR="00BD1349" w:rsidRPr="00CB126B" w:rsidRDefault="00BD1349" w:rsidP="003302A5">
            <w:pPr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60B" w14:textId="77777777" w:rsidR="00BD1349" w:rsidRPr="00CB126B" w:rsidRDefault="00BD1349" w:rsidP="003302A5">
            <w:pPr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E82" w14:textId="77777777" w:rsidR="00BD1349" w:rsidRPr="00CB126B" w:rsidRDefault="00BD1349" w:rsidP="003302A5">
            <w:pPr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407" w14:textId="77777777" w:rsidR="00BD1349" w:rsidRPr="00CB126B" w:rsidRDefault="00BD1349" w:rsidP="003302A5">
            <w:pPr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03B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022</w:t>
            </w:r>
          </w:p>
          <w:p w14:paraId="5573E792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876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023</w:t>
            </w:r>
          </w:p>
          <w:p w14:paraId="23BC5A57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C6C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024</w:t>
            </w:r>
          </w:p>
          <w:p w14:paraId="0ACBF349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5E6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025</w:t>
            </w:r>
          </w:p>
          <w:p w14:paraId="4DC0931A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185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BCCB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CCA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171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029</w:t>
            </w:r>
          </w:p>
          <w:p w14:paraId="0F1120A6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68E" w14:textId="77777777" w:rsidR="00BD1349" w:rsidRPr="00CB126B" w:rsidRDefault="00BD1349" w:rsidP="003302A5">
            <w:pP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030 год</w:t>
            </w:r>
          </w:p>
        </w:tc>
      </w:tr>
      <w:tr w:rsidR="003302A5" w:rsidRPr="00C5450B" w14:paraId="3597C86B" w14:textId="77777777" w:rsidTr="00330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ADD" w14:textId="77777777" w:rsidR="00BD1349" w:rsidRPr="00CB126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603" w14:textId="77777777" w:rsidR="00BD1349" w:rsidRPr="00CB126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DA2" w14:textId="77777777" w:rsidR="00BD1349" w:rsidRPr="00CB126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0B3" w14:textId="77777777" w:rsidR="00BD1349" w:rsidRPr="00CB126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C7E" w14:textId="77777777" w:rsidR="00BD1349" w:rsidRPr="00CB126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2F7" w14:textId="77777777" w:rsidR="00BD1349" w:rsidRPr="00CB126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BBA" w14:textId="77777777" w:rsidR="00BD1349" w:rsidRPr="00CB126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AED" w14:textId="77777777" w:rsidR="00BD1349" w:rsidRPr="00CB126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D19" w14:textId="77777777" w:rsidR="00BD1349" w:rsidRPr="00CB126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7FE" w14:textId="77777777" w:rsidR="00BD1349" w:rsidRPr="00CB126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928" w14:textId="77777777" w:rsidR="00BD1349" w:rsidRPr="00CB126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ED00" w14:textId="77777777" w:rsidR="00BD1349" w:rsidRPr="00CB126B" w:rsidRDefault="003302A5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F0E" w14:textId="77777777" w:rsidR="00BD1349" w:rsidRPr="00CB126B" w:rsidRDefault="003302A5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EB3" w14:textId="77777777" w:rsidR="00BD1349" w:rsidRPr="00CB126B" w:rsidRDefault="003302A5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EDD" w14:textId="77777777" w:rsidR="00BD1349" w:rsidRPr="00CB126B" w:rsidRDefault="003302A5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2DA" w14:textId="77777777" w:rsidR="00BD1349" w:rsidRPr="00CB126B" w:rsidRDefault="003302A5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25F" w14:textId="77777777" w:rsidR="00BD1349" w:rsidRPr="00CB126B" w:rsidRDefault="003302A5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43CC" w14:textId="77777777" w:rsidR="00BD1349" w:rsidRPr="00CB126B" w:rsidRDefault="003302A5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18</w:t>
            </w:r>
          </w:p>
        </w:tc>
      </w:tr>
      <w:tr w:rsidR="003302A5" w:rsidRPr="00C5450B" w14:paraId="1E13EB99" w14:textId="77777777" w:rsidTr="00330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C83" w14:textId="77777777" w:rsidR="00BD1349" w:rsidRPr="00CB126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4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6B0" w14:textId="77777777" w:rsidR="00BD1349" w:rsidRPr="00CB126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</w:rPr>
              <w:t>Задача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125" w14:textId="77777777" w:rsidR="00BD1349" w:rsidRPr="00C5450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605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824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D54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798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861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C3C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253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C8A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16C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D86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018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0A4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14F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5BF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642" w14:textId="77777777" w:rsidR="00BD1349" w:rsidRPr="00C5450B" w:rsidRDefault="00BD1349" w:rsidP="00330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3302A5" w:rsidRPr="00C5450B" w14:paraId="7BEF53AC" w14:textId="77777777" w:rsidTr="00330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A34" w14:textId="77777777" w:rsidR="00BD1349" w:rsidRPr="00CB126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A5C" w14:textId="77777777" w:rsidR="00BD1349" w:rsidRDefault="00BD1349" w:rsidP="003302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CB126B">
              <w:rPr>
                <w:sz w:val="22"/>
                <w:szCs w:val="24"/>
              </w:rPr>
              <w:t xml:space="preserve">Доля объектов культурного наследия, по которым проведены </w:t>
            </w:r>
            <w:r w:rsidR="003302A5" w:rsidRPr="00CB126B">
              <w:rPr>
                <w:sz w:val="22"/>
                <w:szCs w:val="24"/>
              </w:rPr>
              <w:t>контрольно-надзорные мероприятия</w:t>
            </w:r>
            <w:r w:rsidRPr="00CB126B">
              <w:rPr>
                <w:sz w:val="22"/>
                <w:szCs w:val="24"/>
              </w:rPr>
              <w:t>, от общего количества объектов культурного наследия</w:t>
            </w:r>
          </w:p>
          <w:p w14:paraId="6BF443FC" w14:textId="77777777" w:rsidR="00CB126B" w:rsidRPr="00CB126B" w:rsidRDefault="00CB126B" w:rsidP="003302A5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792" w14:textId="77777777" w:rsidR="00BD1349" w:rsidRPr="00C5450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A9B" w14:textId="77777777" w:rsidR="00BD1349" w:rsidRPr="00C5450B" w:rsidRDefault="00BD1349" w:rsidP="003302A5">
            <w:pPr>
              <w:widowControl w:val="0"/>
              <w:autoSpaceDE w:val="0"/>
              <w:autoSpaceDN w:val="0"/>
              <w:ind w:right="87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97C" w14:textId="77777777" w:rsidR="00BD1349" w:rsidRPr="00C5450B" w:rsidRDefault="00BD1349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755" w14:textId="77777777" w:rsidR="00BD1349" w:rsidRPr="00C5450B" w:rsidRDefault="00BD1349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730" w14:textId="77777777" w:rsidR="00BD1349" w:rsidRPr="00C5450B" w:rsidRDefault="00BD1349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A814" w14:textId="77777777" w:rsidR="00BD1349" w:rsidRPr="00C5450B" w:rsidRDefault="00BD1349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05D" w14:textId="77777777" w:rsidR="00BD1349" w:rsidRPr="00C5450B" w:rsidRDefault="00BD1349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300" w14:textId="77777777" w:rsidR="00BD1349" w:rsidRPr="00C5450B" w:rsidRDefault="00BD1349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 xml:space="preserve">не </w:t>
            </w:r>
            <w:r w:rsidR="003302A5" w:rsidRPr="00C5450B">
              <w:rPr>
                <w:sz w:val="22"/>
              </w:rPr>
              <w:t>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7DA" w14:textId="77777777" w:rsidR="00BD1349" w:rsidRPr="00C5450B" w:rsidRDefault="00BD1349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</w:t>
            </w:r>
          </w:p>
          <w:p w14:paraId="3ABAD085" w14:textId="77777777" w:rsidR="00BD1349" w:rsidRPr="00C5450B" w:rsidRDefault="00BD1349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менее</w:t>
            </w:r>
          </w:p>
          <w:p w14:paraId="2BDE4E91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8C3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</w:t>
            </w:r>
          </w:p>
          <w:p w14:paraId="59205A46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A6D" w14:textId="77777777" w:rsidR="00BD1349" w:rsidRPr="00C5450B" w:rsidRDefault="00BD1349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</w:t>
            </w:r>
          </w:p>
          <w:p w14:paraId="6EE6B01F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E03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</w:t>
            </w:r>
          </w:p>
          <w:p w14:paraId="3E921088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A46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</w:t>
            </w:r>
          </w:p>
          <w:p w14:paraId="4B43E33D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3C4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</w:t>
            </w:r>
          </w:p>
          <w:p w14:paraId="4BD89932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655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</w:t>
            </w:r>
          </w:p>
          <w:p w14:paraId="12863C8C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F64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</w:t>
            </w:r>
          </w:p>
          <w:p w14:paraId="6302C292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10</w:t>
            </w:r>
          </w:p>
        </w:tc>
      </w:tr>
      <w:tr w:rsidR="003302A5" w14:paraId="7EDE4CD4" w14:textId="77777777" w:rsidTr="00330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842" w14:textId="77777777" w:rsidR="00BD1349" w:rsidRPr="00CB126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FAC" w14:textId="77777777" w:rsidR="00BD1349" w:rsidRPr="00CB126B" w:rsidRDefault="00BD1349" w:rsidP="00535833">
            <w:pPr>
              <w:rPr>
                <w:sz w:val="22"/>
              </w:rPr>
            </w:pPr>
            <w:r w:rsidRPr="00CB126B">
              <w:rPr>
                <w:sz w:val="22"/>
                <w:szCs w:val="24"/>
              </w:rPr>
              <w:t>Доля проверок, по итогам которых по фактам выявленных нарушений возбуждены дела об административных правонарушениях, от общего числа проверок, по которым выявлены 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F35" w14:textId="77777777" w:rsidR="00BD1349" w:rsidRPr="00C5450B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5450B">
              <w:rPr>
                <w:sz w:val="24"/>
                <w:szCs w:val="24"/>
                <w:lang w:bidi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FF0" w14:textId="77777777" w:rsidR="00BD1349" w:rsidRPr="00C5450B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00F" w14:textId="77777777" w:rsidR="00BD1349" w:rsidRPr="00C5450B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913" w14:textId="77777777" w:rsidR="00BD1349" w:rsidRPr="00C5450B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52B" w14:textId="77777777" w:rsidR="00BD1349" w:rsidRPr="00C5450B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CFD" w14:textId="77777777" w:rsidR="00BD1349" w:rsidRPr="00C5450B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2DC" w14:textId="77777777" w:rsidR="00BD1349" w:rsidRPr="00C5450B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999" w14:textId="77777777" w:rsidR="00BD1349" w:rsidRPr="00C5450B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F47C" w14:textId="77777777" w:rsidR="00BD1349" w:rsidRPr="00C5450B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</w:t>
            </w:r>
          </w:p>
          <w:p w14:paraId="182B11D7" w14:textId="77777777" w:rsidR="00BD1349" w:rsidRPr="00C5450B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1F2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</w:t>
            </w:r>
          </w:p>
          <w:p w14:paraId="1B1B2DA3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F31" w14:textId="77777777" w:rsidR="00BD1349" w:rsidRPr="00C5450B" w:rsidRDefault="00BD1349" w:rsidP="00BC72F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</w:t>
            </w:r>
          </w:p>
          <w:p w14:paraId="692C47DB" w14:textId="77777777" w:rsidR="00BD1349" w:rsidRPr="00C5450B" w:rsidRDefault="00BD1349" w:rsidP="00BC72F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C8A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</w:t>
            </w:r>
          </w:p>
          <w:p w14:paraId="002FAE20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BFF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</w:t>
            </w:r>
          </w:p>
          <w:p w14:paraId="3533EC39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менее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C9E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</w:t>
            </w:r>
          </w:p>
          <w:p w14:paraId="4AC2CEEE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FE1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</w:t>
            </w:r>
          </w:p>
          <w:p w14:paraId="6995E865" w14:textId="77777777" w:rsidR="00BD1349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CD8" w14:textId="77777777" w:rsidR="003302A5" w:rsidRPr="00C5450B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не</w:t>
            </w:r>
          </w:p>
          <w:p w14:paraId="4CB96180" w14:textId="77777777" w:rsidR="00BD1349" w:rsidRPr="003302A5" w:rsidRDefault="003302A5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450B">
              <w:rPr>
                <w:sz w:val="22"/>
              </w:rPr>
              <w:t>менее 20</w:t>
            </w:r>
          </w:p>
        </w:tc>
      </w:tr>
      <w:tr w:rsidR="00CB126B" w14:paraId="21A0AF12" w14:textId="77777777" w:rsidTr="00330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8C3" w14:textId="054B6E2B" w:rsidR="00CB126B" w:rsidRPr="00C5450B" w:rsidRDefault="00CB126B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BBA" w14:textId="39CE2CA1" w:rsidR="00CB126B" w:rsidRPr="00C5450B" w:rsidRDefault="00CB126B" w:rsidP="00535833">
            <w:pPr>
              <w:rPr>
                <w:sz w:val="24"/>
                <w:szCs w:val="24"/>
              </w:rPr>
            </w:pPr>
            <w:r w:rsidRPr="00CB126B">
              <w:rPr>
                <w:sz w:val="22"/>
                <w:szCs w:val="24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512" w14:textId="3593017E" w:rsidR="00CB126B" w:rsidRPr="00C5450B" w:rsidRDefault="00CB126B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 w:rsidRPr="00CB126B">
              <w:rPr>
                <w:sz w:val="22"/>
                <w:szCs w:val="24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FF5" w14:textId="63AD12EB" w:rsidR="00CB126B" w:rsidRPr="00C5450B" w:rsidRDefault="00CB126B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3D6" w14:textId="01BB9A8A" w:rsidR="00CB126B" w:rsidRPr="00C5450B" w:rsidRDefault="00CB126B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012" w14:textId="15245975" w:rsidR="00CB126B" w:rsidRPr="00C5450B" w:rsidRDefault="00CB126B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899" w14:textId="2E888F43" w:rsidR="00CB126B" w:rsidRPr="00C5450B" w:rsidRDefault="00CB126B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90D" w14:textId="47ECB8D5" w:rsidR="00CB126B" w:rsidRPr="00C5450B" w:rsidRDefault="00CB126B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EE6" w14:textId="5F7BA5C2" w:rsidR="00CB126B" w:rsidRPr="00C5450B" w:rsidRDefault="00CB126B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BF6" w14:textId="2592F046" w:rsidR="00CB126B" w:rsidRPr="00C5450B" w:rsidRDefault="00CB126B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779" w14:textId="11187D62" w:rsidR="00CB126B" w:rsidRPr="00C5450B" w:rsidRDefault="00CB126B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795" w14:textId="738EC4CE" w:rsidR="00CB126B" w:rsidRPr="00C5450B" w:rsidRDefault="00CB126B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4E4" w14:textId="4721197B" w:rsidR="00CB126B" w:rsidRPr="00C5450B" w:rsidRDefault="00CB126B" w:rsidP="00BC72F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66D" w14:textId="5BDB6D42" w:rsidR="00CB126B" w:rsidRPr="00C5450B" w:rsidRDefault="00CB126B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4E4" w14:textId="0BFB5432" w:rsidR="00CB126B" w:rsidRPr="00C5450B" w:rsidRDefault="00CB126B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21A" w14:textId="43D9C620" w:rsidR="00CB126B" w:rsidRPr="00C5450B" w:rsidRDefault="00CB126B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E247" w14:textId="149289CD" w:rsidR="00CB126B" w:rsidRPr="00C5450B" w:rsidRDefault="00CB126B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7AC" w14:textId="54BD3E96" w:rsidR="00CB126B" w:rsidRPr="00C5450B" w:rsidRDefault="00CB126B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B126B">
              <w:rPr>
                <w:sz w:val="22"/>
                <w:szCs w:val="24"/>
                <w:lang w:bidi="ar-SA"/>
              </w:rPr>
              <w:t>18</w:t>
            </w:r>
          </w:p>
        </w:tc>
      </w:tr>
      <w:tr w:rsidR="003302A5" w14:paraId="34CDDC20" w14:textId="77777777" w:rsidTr="00330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F59" w14:textId="77777777" w:rsidR="00BD1349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667" w14:textId="77777777" w:rsidR="00BD1349" w:rsidRPr="00F76C49" w:rsidRDefault="00BD1349" w:rsidP="00535833">
            <w:pPr>
              <w:rPr>
                <w:sz w:val="24"/>
                <w:szCs w:val="24"/>
              </w:rPr>
            </w:pPr>
            <w:r w:rsidRPr="00F76C49">
              <w:rPr>
                <w:sz w:val="24"/>
                <w:szCs w:val="24"/>
              </w:rPr>
              <w:t>Доля объектов культурного наследия, находящихся в удовлетворительном состоянии, от общего количества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250" w14:textId="77777777" w:rsidR="00BD1349" w:rsidRDefault="00BD1349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069" w14:textId="77777777" w:rsidR="00BD1349" w:rsidRPr="003302A5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DAD" w14:textId="77777777" w:rsidR="00BD1349" w:rsidRPr="003302A5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BCC" w14:textId="77777777" w:rsidR="00BD1349" w:rsidRPr="003302A5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28E" w14:textId="77777777" w:rsidR="00BD1349" w:rsidRPr="003302A5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C6F" w14:textId="77777777" w:rsidR="00BD1349" w:rsidRPr="003302A5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8EA" w14:textId="77777777" w:rsidR="00BD1349" w:rsidRPr="003302A5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3A4" w14:textId="77777777" w:rsidR="00BD1349" w:rsidRPr="003302A5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AC1" w14:textId="77777777" w:rsidR="00BD1349" w:rsidRPr="003302A5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673" w14:textId="77777777" w:rsidR="00BD1349" w:rsidRPr="003302A5" w:rsidRDefault="003302A5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8AD" w14:textId="77777777" w:rsidR="00BD1349" w:rsidRPr="003302A5" w:rsidRDefault="00BD1349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8F4" w14:textId="77777777" w:rsidR="00BD1349" w:rsidRPr="003302A5" w:rsidRDefault="003302A5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5E4" w14:textId="77777777" w:rsidR="00BD1349" w:rsidRPr="003302A5" w:rsidRDefault="003302A5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015" w14:textId="77777777" w:rsidR="00BD1349" w:rsidRPr="003302A5" w:rsidRDefault="003302A5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0D2" w14:textId="77777777" w:rsidR="00BD1349" w:rsidRPr="003302A5" w:rsidRDefault="003302A5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DEF" w14:textId="77777777" w:rsidR="00BD1349" w:rsidRPr="003302A5" w:rsidRDefault="003302A5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53</w:t>
            </w:r>
          </w:p>
        </w:tc>
      </w:tr>
      <w:tr w:rsidR="00FA70BA" w14:paraId="55C2FAA5" w14:textId="77777777" w:rsidTr="003302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CAB" w14:textId="77777777" w:rsidR="00FA70BA" w:rsidRDefault="00FA70BA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C2E" w14:textId="77777777" w:rsidR="00FA70BA" w:rsidRPr="00F76C49" w:rsidRDefault="00FA70BA" w:rsidP="00535833">
            <w:pPr>
              <w:rPr>
                <w:sz w:val="24"/>
                <w:szCs w:val="24"/>
              </w:rPr>
            </w:pPr>
            <w:r w:rsidRPr="00F76C49">
              <w:rPr>
                <w:sz w:val="24"/>
                <w:szCs w:val="24"/>
              </w:rPr>
              <w:t>Доля объектов культурного наследия, обеспеченных документацией по государственной охр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54F" w14:textId="77777777" w:rsidR="00FA70BA" w:rsidRDefault="00FA70BA" w:rsidP="006D2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DF3" w14:textId="77777777" w:rsidR="00FA70BA" w:rsidRPr="003302A5" w:rsidRDefault="00FA70BA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</w:t>
            </w:r>
            <w:r>
              <w:rPr>
                <w:sz w:val="22"/>
              </w:rPr>
              <w:t xml:space="preserve"> </w:t>
            </w:r>
            <w:r w:rsidRPr="003302A5">
              <w:rPr>
                <w:sz w:val="22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A3C" w14:textId="77777777" w:rsidR="00FA70BA" w:rsidRPr="003302A5" w:rsidRDefault="00FA70BA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12A" w14:textId="77777777" w:rsidR="00FA70BA" w:rsidRPr="003302A5" w:rsidRDefault="00FA70BA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B48" w14:textId="77777777" w:rsidR="00FA70BA" w:rsidRPr="003302A5" w:rsidRDefault="00FA70BA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686" w14:textId="77777777" w:rsidR="00FA70BA" w:rsidRPr="003302A5" w:rsidRDefault="00FA70BA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374" w14:textId="77777777" w:rsidR="00FA70BA" w:rsidRPr="003302A5" w:rsidRDefault="00FA70BA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BA3" w14:textId="77777777" w:rsidR="00FA70BA" w:rsidRPr="003302A5" w:rsidRDefault="00FA70BA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302A5">
              <w:rPr>
                <w:sz w:val="22"/>
              </w:rPr>
              <w:t>не менее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E588" w14:textId="77777777" w:rsidR="00FA70BA" w:rsidRPr="0036281D" w:rsidRDefault="00FA70BA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6281D">
              <w:rPr>
                <w:sz w:val="22"/>
              </w:rPr>
              <w:t>не менее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9AA" w14:textId="77777777" w:rsidR="00FA70BA" w:rsidRPr="0036281D" w:rsidRDefault="00FA70BA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6281D">
              <w:rPr>
                <w:sz w:val="22"/>
              </w:rPr>
              <w:t>не менее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EA2" w14:textId="00B96D2F" w:rsidR="00FA70BA" w:rsidRPr="0036281D" w:rsidRDefault="00FA70BA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6281D">
              <w:rPr>
                <w:sz w:val="22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874" w14:textId="294C9100" w:rsidR="00FA70BA" w:rsidRPr="0036281D" w:rsidRDefault="00FA70BA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6281D">
              <w:rPr>
                <w:sz w:val="22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E8B" w14:textId="797260B3" w:rsidR="00FA70BA" w:rsidRPr="0036281D" w:rsidRDefault="00FA70BA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6281D">
              <w:rPr>
                <w:sz w:val="22"/>
              </w:rPr>
              <w:t>не менее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39F" w14:textId="4A1D17C1" w:rsidR="00FA70BA" w:rsidRPr="0036281D" w:rsidRDefault="00FA70BA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6281D">
              <w:rPr>
                <w:sz w:val="22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E88" w14:textId="00AA5F9A" w:rsidR="00FA70BA" w:rsidRPr="0036281D" w:rsidRDefault="00FA70BA" w:rsidP="006D296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6281D">
              <w:rPr>
                <w:sz w:val="22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417" w14:textId="7404149F" w:rsidR="00FA70BA" w:rsidRPr="0036281D" w:rsidRDefault="00FA70BA" w:rsidP="003302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6281D">
              <w:rPr>
                <w:sz w:val="22"/>
              </w:rPr>
              <w:t>не менее 30</w:t>
            </w:r>
          </w:p>
        </w:tc>
      </w:tr>
    </w:tbl>
    <w:p w14:paraId="3416622F" w14:textId="77777777" w:rsidR="004E31F7" w:rsidRDefault="004E31F7" w:rsidP="00A776DE">
      <w:pPr>
        <w:pStyle w:val="ConsPlusTitle"/>
        <w:ind w:right="81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31F7" w:rsidSect="00A776DE">
      <w:footnotePr>
        <w:pos w:val="beneathText"/>
      </w:footnotePr>
      <w:pgSz w:w="16837" w:h="11905" w:orient="landscape"/>
      <w:pgMar w:top="1134" w:right="73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97DF4" w14:textId="77777777" w:rsidR="008D3CE3" w:rsidRDefault="008D3CE3" w:rsidP="005B008C">
      <w:r>
        <w:separator/>
      </w:r>
    </w:p>
  </w:endnote>
  <w:endnote w:type="continuationSeparator" w:id="0">
    <w:p w14:paraId="2E2FBEE5" w14:textId="77777777" w:rsidR="008D3CE3" w:rsidRDefault="008D3CE3" w:rsidP="005B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10EB" w14:textId="77777777" w:rsidR="008D3CE3" w:rsidRDefault="008D3CE3">
    <w:pPr>
      <w:pStyle w:val="afc"/>
      <w:jc w:val="center"/>
    </w:pPr>
  </w:p>
  <w:p w14:paraId="45C9FA03" w14:textId="77777777" w:rsidR="008D3CE3" w:rsidRDefault="008D3CE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9FC3" w14:textId="77777777" w:rsidR="008D3CE3" w:rsidRDefault="008D3CE3">
      <w:r>
        <w:separator/>
      </w:r>
    </w:p>
  </w:footnote>
  <w:footnote w:type="continuationSeparator" w:id="0">
    <w:p w14:paraId="6218E985" w14:textId="77777777" w:rsidR="008D3CE3" w:rsidRDefault="008D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1E8C"/>
    <w:multiLevelType w:val="hybridMultilevel"/>
    <w:tmpl w:val="3AA07E06"/>
    <w:lvl w:ilvl="0" w:tplc="9F5AC3C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AD1848"/>
    <w:multiLevelType w:val="hybridMultilevel"/>
    <w:tmpl w:val="86F25F9A"/>
    <w:lvl w:ilvl="0" w:tplc="2DE28844">
      <w:start w:val="1"/>
      <w:numFmt w:val="decimal"/>
      <w:lvlText w:val="%1."/>
      <w:lvlJc w:val="left"/>
      <w:pPr>
        <w:ind w:left="1174" w:hanging="465"/>
      </w:pPr>
    </w:lvl>
    <w:lvl w:ilvl="1" w:tplc="0B923E44">
      <w:start w:val="1"/>
      <w:numFmt w:val="lowerLetter"/>
      <w:lvlText w:val="%2."/>
      <w:lvlJc w:val="left"/>
      <w:pPr>
        <w:ind w:left="1789" w:hanging="360"/>
      </w:pPr>
    </w:lvl>
    <w:lvl w:ilvl="2" w:tplc="4674407C">
      <w:start w:val="1"/>
      <w:numFmt w:val="lowerRoman"/>
      <w:lvlText w:val="%3."/>
      <w:lvlJc w:val="right"/>
      <w:pPr>
        <w:ind w:left="2509" w:hanging="180"/>
      </w:pPr>
    </w:lvl>
    <w:lvl w:ilvl="3" w:tplc="31FE6560">
      <w:start w:val="1"/>
      <w:numFmt w:val="decimal"/>
      <w:lvlText w:val="%4."/>
      <w:lvlJc w:val="left"/>
      <w:pPr>
        <w:ind w:left="3229" w:hanging="360"/>
      </w:pPr>
    </w:lvl>
    <w:lvl w:ilvl="4" w:tplc="8CAC471A">
      <w:start w:val="1"/>
      <w:numFmt w:val="lowerLetter"/>
      <w:lvlText w:val="%5."/>
      <w:lvlJc w:val="left"/>
      <w:pPr>
        <w:ind w:left="3949" w:hanging="360"/>
      </w:pPr>
    </w:lvl>
    <w:lvl w:ilvl="5" w:tplc="2448346E">
      <w:start w:val="1"/>
      <w:numFmt w:val="lowerRoman"/>
      <w:lvlText w:val="%6."/>
      <w:lvlJc w:val="right"/>
      <w:pPr>
        <w:ind w:left="4669" w:hanging="180"/>
      </w:pPr>
    </w:lvl>
    <w:lvl w:ilvl="6" w:tplc="AEEC2C06">
      <w:start w:val="1"/>
      <w:numFmt w:val="decimal"/>
      <w:lvlText w:val="%7."/>
      <w:lvlJc w:val="left"/>
      <w:pPr>
        <w:ind w:left="5389" w:hanging="360"/>
      </w:pPr>
    </w:lvl>
    <w:lvl w:ilvl="7" w:tplc="2E4C70F6">
      <w:start w:val="1"/>
      <w:numFmt w:val="lowerLetter"/>
      <w:lvlText w:val="%8."/>
      <w:lvlJc w:val="left"/>
      <w:pPr>
        <w:ind w:left="6109" w:hanging="360"/>
      </w:pPr>
    </w:lvl>
    <w:lvl w:ilvl="8" w:tplc="FDC40B7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F76BA"/>
    <w:multiLevelType w:val="hybridMultilevel"/>
    <w:tmpl w:val="042C7780"/>
    <w:lvl w:ilvl="0" w:tplc="06DC684C">
      <w:start w:val="1"/>
      <w:numFmt w:val="decimal"/>
      <w:lvlText w:val="%1."/>
      <w:lvlJc w:val="left"/>
      <w:pPr>
        <w:ind w:left="720" w:hanging="360"/>
      </w:pPr>
    </w:lvl>
    <w:lvl w:ilvl="1" w:tplc="B3E855C8">
      <w:start w:val="1"/>
      <w:numFmt w:val="lowerLetter"/>
      <w:lvlText w:val="%2."/>
      <w:lvlJc w:val="left"/>
      <w:pPr>
        <w:ind w:left="1440" w:hanging="360"/>
      </w:pPr>
    </w:lvl>
    <w:lvl w:ilvl="2" w:tplc="3776FFFA">
      <w:start w:val="1"/>
      <w:numFmt w:val="lowerRoman"/>
      <w:lvlText w:val="%3."/>
      <w:lvlJc w:val="right"/>
      <w:pPr>
        <w:ind w:left="2160" w:hanging="180"/>
      </w:pPr>
    </w:lvl>
    <w:lvl w:ilvl="3" w:tplc="A6F49192">
      <w:start w:val="1"/>
      <w:numFmt w:val="decimal"/>
      <w:lvlText w:val="%4."/>
      <w:lvlJc w:val="left"/>
      <w:pPr>
        <w:ind w:left="2880" w:hanging="360"/>
      </w:pPr>
    </w:lvl>
    <w:lvl w:ilvl="4" w:tplc="FB28D0B8">
      <w:start w:val="1"/>
      <w:numFmt w:val="lowerLetter"/>
      <w:lvlText w:val="%5."/>
      <w:lvlJc w:val="left"/>
      <w:pPr>
        <w:ind w:left="3600" w:hanging="360"/>
      </w:pPr>
    </w:lvl>
    <w:lvl w:ilvl="5" w:tplc="BE94B6E6">
      <w:start w:val="1"/>
      <w:numFmt w:val="lowerRoman"/>
      <w:lvlText w:val="%6."/>
      <w:lvlJc w:val="right"/>
      <w:pPr>
        <w:ind w:left="4320" w:hanging="180"/>
      </w:pPr>
    </w:lvl>
    <w:lvl w:ilvl="6" w:tplc="4AC48F70">
      <w:start w:val="1"/>
      <w:numFmt w:val="decimal"/>
      <w:lvlText w:val="%7."/>
      <w:lvlJc w:val="left"/>
      <w:pPr>
        <w:ind w:left="5040" w:hanging="360"/>
      </w:pPr>
    </w:lvl>
    <w:lvl w:ilvl="7" w:tplc="482E781E">
      <w:start w:val="1"/>
      <w:numFmt w:val="lowerLetter"/>
      <w:lvlText w:val="%8."/>
      <w:lvlJc w:val="left"/>
      <w:pPr>
        <w:ind w:left="5760" w:hanging="360"/>
      </w:pPr>
    </w:lvl>
    <w:lvl w:ilvl="8" w:tplc="A1F4BF4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1372"/>
    <w:multiLevelType w:val="hybridMultilevel"/>
    <w:tmpl w:val="51A480EC"/>
    <w:lvl w:ilvl="0" w:tplc="5E4A9D84">
      <w:start w:val="1"/>
      <w:numFmt w:val="decimal"/>
      <w:lvlText w:val="%1."/>
      <w:lvlJc w:val="left"/>
      <w:pPr>
        <w:ind w:left="1699" w:hanging="990"/>
      </w:pPr>
    </w:lvl>
    <w:lvl w:ilvl="1" w:tplc="6A744512">
      <w:start w:val="1"/>
      <w:numFmt w:val="lowerLetter"/>
      <w:lvlText w:val="%2."/>
      <w:lvlJc w:val="left"/>
      <w:pPr>
        <w:ind w:left="1789" w:hanging="360"/>
      </w:pPr>
    </w:lvl>
    <w:lvl w:ilvl="2" w:tplc="417202B2">
      <w:start w:val="1"/>
      <w:numFmt w:val="lowerRoman"/>
      <w:lvlText w:val="%3."/>
      <w:lvlJc w:val="right"/>
      <w:pPr>
        <w:ind w:left="2509" w:hanging="180"/>
      </w:pPr>
    </w:lvl>
    <w:lvl w:ilvl="3" w:tplc="B1EE9350">
      <w:start w:val="1"/>
      <w:numFmt w:val="decimal"/>
      <w:lvlText w:val="%4."/>
      <w:lvlJc w:val="left"/>
      <w:pPr>
        <w:ind w:left="3229" w:hanging="360"/>
      </w:pPr>
    </w:lvl>
    <w:lvl w:ilvl="4" w:tplc="F8547864">
      <w:start w:val="1"/>
      <w:numFmt w:val="lowerLetter"/>
      <w:lvlText w:val="%5."/>
      <w:lvlJc w:val="left"/>
      <w:pPr>
        <w:ind w:left="3949" w:hanging="360"/>
      </w:pPr>
    </w:lvl>
    <w:lvl w:ilvl="5" w:tplc="2020BD3C">
      <w:start w:val="1"/>
      <w:numFmt w:val="lowerRoman"/>
      <w:lvlText w:val="%6."/>
      <w:lvlJc w:val="right"/>
      <w:pPr>
        <w:ind w:left="4669" w:hanging="180"/>
      </w:pPr>
    </w:lvl>
    <w:lvl w:ilvl="6" w:tplc="53EA8780">
      <w:start w:val="1"/>
      <w:numFmt w:val="decimal"/>
      <w:lvlText w:val="%7."/>
      <w:lvlJc w:val="left"/>
      <w:pPr>
        <w:ind w:left="5389" w:hanging="360"/>
      </w:pPr>
    </w:lvl>
    <w:lvl w:ilvl="7" w:tplc="BAB4FFE6">
      <w:start w:val="1"/>
      <w:numFmt w:val="lowerLetter"/>
      <w:lvlText w:val="%8."/>
      <w:lvlJc w:val="left"/>
      <w:pPr>
        <w:ind w:left="6109" w:hanging="360"/>
      </w:pPr>
    </w:lvl>
    <w:lvl w:ilvl="8" w:tplc="D44AC60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7078FC"/>
    <w:multiLevelType w:val="hybridMultilevel"/>
    <w:tmpl w:val="3C224254"/>
    <w:lvl w:ilvl="0" w:tplc="E420466A">
      <w:start w:val="6"/>
      <w:numFmt w:val="decimal"/>
      <w:lvlText w:val="%1."/>
      <w:lvlJc w:val="left"/>
      <w:pPr>
        <w:ind w:left="720" w:hanging="360"/>
      </w:pPr>
    </w:lvl>
    <w:lvl w:ilvl="1" w:tplc="B60EE346">
      <w:start w:val="1"/>
      <w:numFmt w:val="lowerLetter"/>
      <w:lvlText w:val="%2."/>
      <w:lvlJc w:val="left"/>
      <w:pPr>
        <w:ind w:left="1440" w:hanging="360"/>
      </w:pPr>
    </w:lvl>
    <w:lvl w:ilvl="2" w:tplc="896A2546">
      <w:start w:val="1"/>
      <w:numFmt w:val="lowerRoman"/>
      <w:lvlText w:val="%3."/>
      <w:lvlJc w:val="right"/>
      <w:pPr>
        <w:ind w:left="2160" w:hanging="180"/>
      </w:pPr>
    </w:lvl>
    <w:lvl w:ilvl="3" w:tplc="60F89C1C">
      <w:start w:val="1"/>
      <w:numFmt w:val="decimal"/>
      <w:lvlText w:val="%4."/>
      <w:lvlJc w:val="left"/>
      <w:pPr>
        <w:ind w:left="2880" w:hanging="360"/>
      </w:pPr>
    </w:lvl>
    <w:lvl w:ilvl="4" w:tplc="7D664162">
      <w:start w:val="1"/>
      <w:numFmt w:val="lowerLetter"/>
      <w:lvlText w:val="%5."/>
      <w:lvlJc w:val="left"/>
      <w:pPr>
        <w:ind w:left="3600" w:hanging="360"/>
      </w:pPr>
    </w:lvl>
    <w:lvl w:ilvl="5" w:tplc="A81CCAB4">
      <w:start w:val="1"/>
      <w:numFmt w:val="lowerRoman"/>
      <w:lvlText w:val="%6."/>
      <w:lvlJc w:val="right"/>
      <w:pPr>
        <w:ind w:left="4320" w:hanging="180"/>
      </w:pPr>
    </w:lvl>
    <w:lvl w:ilvl="6" w:tplc="E8CA1072">
      <w:start w:val="1"/>
      <w:numFmt w:val="decimal"/>
      <w:lvlText w:val="%7."/>
      <w:lvlJc w:val="left"/>
      <w:pPr>
        <w:ind w:left="5040" w:hanging="360"/>
      </w:pPr>
    </w:lvl>
    <w:lvl w:ilvl="7" w:tplc="6712843E">
      <w:start w:val="1"/>
      <w:numFmt w:val="lowerLetter"/>
      <w:lvlText w:val="%8."/>
      <w:lvlJc w:val="left"/>
      <w:pPr>
        <w:ind w:left="5760" w:hanging="360"/>
      </w:pPr>
    </w:lvl>
    <w:lvl w:ilvl="8" w:tplc="E1760B4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61522"/>
    <w:multiLevelType w:val="hybridMultilevel"/>
    <w:tmpl w:val="D1B6C402"/>
    <w:lvl w:ilvl="0" w:tplc="176A8896">
      <w:start w:val="1"/>
      <w:numFmt w:val="decimal"/>
      <w:lvlText w:val="%1."/>
      <w:lvlJc w:val="left"/>
      <w:pPr>
        <w:ind w:left="720" w:hanging="360"/>
      </w:pPr>
    </w:lvl>
    <w:lvl w:ilvl="1" w:tplc="84D202BA">
      <w:start w:val="1"/>
      <w:numFmt w:val="lowerLetter"/>
      <w:lvlText w:val="%2."/>
      <w:lvlJc w:val="left"/>
      <w:pPr>
        <w:ind w:left="1440" w:hanging="360"/>
      </w:pPr>
    </w:lvl>
    <w:lvl w:ilvl="2" w:tplc="07E063C2">
      <w:start w:val="1"/>
      <w:numFmt w:val="lowerRoman"/>
      <w:lvlText w:val="%3."/>
      <w:lvlJc w:val="right"/>
      <w:pPr>
        <w:ind w:left="2160" w:hanging="180"/>
      </w:pPr>
    </w:lvl>
    <w:lvl w:ilvl="3" w:tplc="7280F3D8">
      <w:start w:val="1"/>
      <w:numFmt w:val="decimal"/>
      <w:lvlText w:val="%4."/>
      <w:lvlJc w:val="left"/>
      <w:pPr>
        <w:ind w:left="2880" w:hanging="360"/>
      </w:pPr>
    </w:lvl>
    <w:lvl w:ilvl="4" w:tplc="6B0C2E66">
      <w:start w:val="1"/>
      <w:numFmt w:val="lowerLetter"/>
      <w:lvlText w:val="%5."/>
      <w:lvlJc w:val="left"/>
      <w:pPr>
        <w:ind w:left="3600" w:hanging="360"/>
      </w:pPr>
    </w:lvl>
    <w:lvl w:ilvl="5" w:tplc="769A5160">
      <w:start w:val="1"/>
      <w:numFmt w:val="lowerRoman"/>
      <w:lvlText w:val="%6."/>
      <w:lvlJc w:val="right"/>
      <w:pPr>
        <w:ind w:left="4320" w:hanging="180"/>
      </w:pPr>
    </w:lvl>
    <w:lvl w:ilvl="6" w:tplc="377CFE72">
      <w:start w:val="1"/>
      <w:numFmt w:val="decimal"/>
      <w:lvlText w:val="%7."/>
      <w:lvlJc w:val="left"/>
      <w:pPr>
        <w:ind w:left="5040" w:hanging="360"/>
      </w:pPr>
    </w:lvl>
    <w:lvl w:ilvl="7" w:tplc="E50E0378">
      <w:start w:val="1"/>
      <w:numFmt w:val="lowerLetter"/>
      <w:lvlText w:val="%8."/>
      <w:lvlJc w:val="left"/>
      <w:pPr>
        <w:ind w:left="5760" w:hanging="360"/>
      </w:pPr>
    </w:lvl>
    <w:lvl w:ilvl="8" w:tplc="7FB8257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2ABD"/>
    <w:multiLevelType w:val="hybridMultilevel"/>
    <w:tmpl w:val="80B2CDEA"/>
    <w:lvl w:ilvl="0" w:tplc="2E749968">
      <w:start w:val="1"/>
      <w:numFmt w:val="decimal"/>
      <w:lvlText w:val="%1."/>
      <w:lvlJc w:val="left"/>
      <w:pPr>
        <w:ind w:left="720" w:hanging="360"/>
      </w:pPr>
    </w:lvl>
    <w:lvl w:ilvl="1" w:tplc="AAD891E0">
      <w:start w:val="1"/>
      <w:numFmt w:val="lowerLetter"/>
      <w:lvlText w:val="%2."/>
      <w:lvlJc w:val="left"/>
      <w:pPr>
        <w:ind w:left="1440" w:hanging="360"/>
      </w:pPr>
    </w:lvl>
    <w:lvl w:ilvl="2" w:tplc="C3924884">
      <w:start w:val="1"/>
      <w:numFmt w:val="lowerRoman"/>
      <w:lvlText w:val="%3."/>
      <w:lvlJc w:val="right"/>
      <w:pPr>
        <w:ind w:left="2160" w:hanging="180"/>
      </w:pPr>
    </w:lvl>
    <w:lvl w:ilvl="3" w:tplc="7AB00FF2">
      <w:start w:val="1"/>
      <w:numFmt w:val="decimal"/>
      <w:lvlText w:val="%4."/>
      <w:lvlJc w:val="left"/>
      <w:pPr>
        <w:ind w:left="2880" w:hanging="360"/>
      </w:pPr>
    </w:lvl>
    <w:lvl w:ilvl="4" w:tplc="00CCFABE">
      <w:start w:val="1"/>
      <w:numFmt w:val="lowerLetter"/>
      <w:lvlText w:val="%5."/>
      <w:lvlJc w:val="left"/>
      <w:pPr>
        <w:ind w:left="3600" w:hanging="360"/>
      </w:pPr>
    </w:lvl>
    <w:lvl w:ilvl="5" w:tplc="E17854F0">
      <w:start w:val="1"/>
      <w:numFmt w:val="lowerRoman"/>
      <w:lvlText w:val="%6."/>
      <w:lvlJc w:val="right"/>
      <w:pPr>
        <w:ind w:left="4320" w:hanging="180"/>
      </w:pPr>
    </w:lvl>
    <w:lvl w:ilvl="6" w:tplc="0922CFC6">
      <w:start w:val="1"/>
      <w:numFmt w:val="decimal"/>
      <w:lvlText w:val="%7."/>
      <w:lvlJc w:val="left"/>
      <w:pPr>
        <w:ind w:left="5040" w:hanging="360"/>
      </w:pPr>
    </w:lvl>
    <w:lvl w:ilvl="7" w:tplc="5B30C33C">
      <w:start w:val="1"/>
      <w:numFmt w:val="lowerLetter"/>
      <w:lvlText w:val="%8."/>
      <w:lvlJc w:val="left"/>
      <w:pPr>
        <w:ind w:left="5760" w:hanging="360"/>
      </w:pPr>
    </w:lvl>
    <w:lvl w:ilvl="8" w:tplc="53BE23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C1A32"/>
    <w:multiLevelType w:val="hybridMultilevel"/>
    <w:tmpl w:val="40F2E3C4"/>
    <w:lvl w:ilvl="0" w:tplc="70944E6A">
      <w:start w:val="1"/>
      <w:numFmt w:val="decimal"/>
      <w:pStyle w:val="1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8D00C134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6C2C4CC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DA46675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70EBE8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F1245EE">
      <w:start w:val="1"/>
      <w:numFmt w:val="decimal"/>
      <w:pStyle w:val="61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1398EF70">
      <w:start w:val="1"/>
      <w:numFmt w:val="decimal"/>
      <w:pStyle w:val="71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3F44A49C">
      <w:start w:val="1"/>
      <w:numFmt w:val="decimal"/>
      <w:pStyle w:val="81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99DCF29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8C"/>
    <w:rsid w:val="000B2B98"/>
    <w:rsid w:val="000D7AFF"/>
    <w:rsid w:val="000F3749"/>
    <w:rsid w:val="001159EB"/>
    <w:rsid w:val="001309FE"/>
    <w:rsid w:val="00146A50"/>
    <w:rsid w:val="001958C5"/>
    <w:rsid w:val="001A3C26"/>
    <w:rsid w:val="001C487D"/>
    <w:rsid w:val="00286D00"/>
    <w:rsid w:val="0029539F"/>
    <w:rsid w:val="002A4F81"/>
    <w:rsid w:val="002B0B64"/>
    <w:rsid w:val="002F302A"/>
    <w:rsid w:val="002F427D"/>
    <w:rsid w:val="003004A4"/>
    <w:rsid w:val="00306307"/>
    <w:rsid w:val="00311A30"/>
    <w:rsid w:val="00327294"/>
    <w:rsid w:val="003302A5"/>
    <w:rsid w:val="00342139"/>
    <w:rsid w:val="00345274"/>
    <w:rsid w:val="0036281D"/>
    <w:rsid w:val="00367A04"/>
    <w:rsid w:val="00380A97"/>
    <w:rsid w:val="003D2722"/>
    <w:rsid w:val="003D53D1"/>
    <w:rsid w:val="003F1812"/>
    <w:rsid w:val="003F1A46"/>
    <w:rsid w:val="0043379F"/>
    <w:rsid w:val="00471BE2"/>
    <w:rsid w:val="00477BD7"/>
    <w:rsid w:val="004B7209"/>
    <w:rsid w:val="004E0013"/>
    <w:rsid w:val="004E31F7"/>
    <w:rsid w:val="004E5C70"/>
    <w:rsid w:val="00506B6B"/>
    <w:rsid w:val="005116F6"/>
    <w:rsid w:val="00513363"/>
    <w:rsid w:val="005222E5"/>
    <w:rsid w:val="00535833"/>
    <w:rsid w:val="00540C91"/>
    <w:rsid w:val="0054752C"/>
    <w:rsid w:val="0055004E"/>
    <w:rsid w:val="005651A8"/>
    <w:rsid w:val="00572E6E"/>
    <w:rsid w:val="00580A14"/>
    <w:rsid w:val="00597458"/>
    <w:rsid w:val="005B008C"/>
    <w:rsid w:val="005B5770"/>
    <w:rsid w:val="005C15BA"/>
    <w:rsid w:val="005E4D2C"/>
    <w:rsid w:val="005F6291"/>
    <w:rsid w:val="006106BD"/>
    <w:rsid w:val="00625398"/>
    <w:rsid w:val="006333FB"/>
    <w:rsid w:val="00641733"/>
    <w:rsid w:val="00647A65"/>
    <w:rsid w:val="00655071"/>
    <w:rsid w:val="00660C9E"/>
    <w:rsid w:val="006737E5"/>
    <w:rsid w:val="006845EE"/>
    <w:rsid w:val="0068608D"/>
    <w:rsid w:val="00690B15"/>
    <w:rsid w:val="0069785A"/>
    <w:rsid w:val="006A567F"/>
    <w:rsid w:val="006B7DFF"/>
    <w:rsid w:val="006C4715"/>
    <w:rsid w:val="006D296B"/>
    <w:rsid w:val="006E5144"/>
    <w:rsid w:val="00714F17"/>
    <w:rsid w:val="00743688"/>
    <w:rsid w:val="00760C13"/>
    <w:rsid w:val="00797836"/>
    <w:rsid w:val="007D0C14"/>
    <w:rsid w:val="0087429F"/>
    <w:rsid w:val="00876241"/>
    <w:rsid w:val="00895ACA"/>
    <w:rsid w:val="008D3CE3"/>
    <w:rsid w:val="008D6AA4"/>
    <w:rsid w:val="008D7AB4"/>
    <w:rsid w:val="008E6A27"/>
    <w:rsid w:val="0093584C"/>
    <w:rsid w:val="00955AF4"/>
    <w:rsid w:val="009A78A9"/>
    <w:rsid w:val="009B6817"/>
    <w:rsid w:val="009C262B"/>
    <w:rsid w:val="009C4A27"/>
    <w:rsid w:val="009D6059"/>
    <w:rsid w:val="009E3D06"/>
    <w:rsid w:val="00A03E1A"/>
    <w:rsid w:val="00A12808"/>
    <w:rsid w:val="00A15081"/>
    <w:rsid w:val="00A67BB0"/>
    <w:rsid w:val="00A776DE"/>
    <w:rsid w:val="00AB7291"/>
    <w:rsid w:val="00AD5C4F"/>
    <w:rsid w:val="00AE055C"/>
    <w:rsid w:val="00AE4045"/>
    <w:rsid w:val="00AF31BD"/>
    <w:rsid w:val="00B01E89"/>
    <w:rsid w:val="00B276C3"/>
    <w:rsid w:val="00B64990"/>
    <w:rsid w:val="00B870E2"/>
    <w:rsid w:val="00BA0BC8"/>
    <w:rsid w:val="00BC06E6"/>
    <w:rsid w:val="00BC72FD"/>
    <w:rsid w:val="00BD091A"/>
    <w:rsid w:val="00BD1349"/>
    <w:rsid w:val="00BE550F"/>
    <w:rsid w:val="00C03554"/>
    <w:rsid w:val="00C13679"/>
    <w:rsid w:val="00C318A8"/>
    <w:rsid w:val="00C31CC9"/>
    <w:rsid w:val="00C3576E"/>
    <w:rsid w:val="00C42ABA"/>
    <w:rsid w:val="00C50224"/>
    <w:rsid w:val="00C5450B"/>
    <w:rsid w:val="00C54E9D"/>
    <w:rsid w:val="00C80A29"/>
    <w:rsid w:val="00CB126B"/>
    <w:rsid w:val="00CB59EC"/>
    <w:rsid w:val="00CF427B"/>
    <w:rsid w:val="00D00BB2"/>
    <w:rsid w:val="00D129A6"/>
    <w:rsid w:val="00D43EF0"/>
    <w:rsid w:val="00D60EEE"/>
    <w:rsid w:val="00DC2906"/>
    <w:rsid w:val="00DD4956"/>
    <w:rsid w:val="00DE60E4"/>
    <w:rsid w:val="00DF38BF"/>
    <w:rsid w:val="00E2121E"/>
    <w:rsid w:val="00E4792B"/>
    <w:rsid w:val="00E57DBB"/>
    <w:rsid w:val="00E642AA"/>
    <w:rsid w:val="00F140FA"/>
    <w:rsid w:val="00F24A48"/>
    <w:rsid w:val="00F519F3"/>
    <w:rsid w:val="00F7010A"/>
    <w:rsid w:val="00F716B7"/>
    <w:rsid w:val="00F74532"/>
    <w:rsid w:val="00F80C4C"/>
    <w:rsid w:val="00F93D1C"/>
    <w:rsid w:val="00F96AF0"/>
    <w:rsid w:val="00FA70BA"/>
    <w:rsid w:val="00FB02B0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785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8C"/>
  </w:style>
  <w:style w:type="paragraph" w:styleId="2">
    <w:name w:val="heading 2"/>
    <w:basedOn w:val="a"/>
    <w:next w:val="a"/>
    <w:qFormat/>
    <w:rsid w:val="0087429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jc w:val="center"/>
      <w:outlineLvl w:val="1"/>
    </w:pPr>
    <w:rPr>
      <w:rFonts w:ascii="TimesET" w:eastAsia="Calibri" w:hAnsi="TimesET"/>
      <w:b/>
      <w:bCs/>
      <w:sz w:val="30"/>
      <w:szCs w:val="3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Таблица простая 11"/>
    <w:basedOn w:val="a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link w:val="1"/>
    <w:rsid w:val="005B008C"/>
    <w:pPr>
      <w:keepNext/>
      <w:numPr>
        <w:numId w:val="1"/>
      </w:numPr>
      <w:spacing w:line="288" w:lineRule="auto"/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link w:val="20"/>
    <w:rsid w:val="005B008C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customStyle="1" w:styleId="310">
    <w:name w:val="Заголовок 31"/>
    <w:link w:val="3"/>
    <w:uiPriority w:val="9"/>
    <w:unhideWhenUsed/>
    <w:qFormat/>
    <w:rsid w:val="005B008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4"/>
    <w:uiPriority w:val="9"/>
    <w:unhideWhenUsed/>
    <w:qFormat/>
    <w:rsid w:val="005B008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5"/>
    <w:uiPriority w:val="9"/>
    <w:unhideWhenUsed/>
    <w:qFormat/>
    <w:rsid w:val="005B008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rsid w:val="005B008C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customStyle="1" w:styleId="71">
    <w:name w:val="Заголовок 71"/>
    <w:basedOn w:val="10"/>
    <w:next w:val="a3"/>
    <w:link w:val="7"/>
    <w:rsid w:val="005B008C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customStyle="1" w:styleId="81">
    <w:name w:val="Заголовок 81"/>
    <w:basedOn w:val="10"/>
    <w:next w:val="a3"/>
    <w:link w:val="8"/>
    <w:rsid w:val="005B008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customStyle="1" w:styleId="91">
    <w:name w:val="Заголовок 91"/>
    <w:link w:val="9"/>
    <w:uiPriority w:val="9"/>
    <w:unhideWhenUsed/>
    <w:qFormat/>
    <w:rsid w:val="005B008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5B008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B008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B008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B008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B008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B008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B00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B008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B008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B008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B008C"/>
    <w:rPr>
      <w:sz w:val="24"/>
      <w:szCs w:val="24"/>
    </w:rPr>
  </w:style>
  <w:style w:type="character" w:customStyle="1" w:styleId="QuoteChar">
    <w:name w:val="Quote Char"/>
    <w:uiPriority w:val="29"/>
    <w:rsid w:val="005B008C"/>
    <w:rPr>
      <w:i/>
    </w:rPr>
  </w:style>
  <w:style w:type="character" w:customStyle="1" w:styleId="IntenseQuoteChar">
    <w:name w:val="Intense Quote Char"/>
    <w:uiPriority w:val="30"/>
    <w:rsid w:val="005B008C"/>
    <w:rPr>
      <w:i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B008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B008C"/>
  </w:style>
  <w:style w:type="table" w:customStyle="1" w:styleId="111">
    <w:name w:val="Таблица простая 11"/>
    <w:basedOn w:val="a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5B008C"/>
    <w:rPr>
      <w:sz w:val="18"/>
    </w:rPr>
  </w:style>
  <w:style w:type="character" w:customStyle="1" w:styleId="1">
    <w:name w:val="Заголовок 1 Знак"/>
    <w:link w:val="11"/>
    <w:uiPriority w:val="9"/>
    <w:rsid w:val="005B008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"/>
    <w:rsid w:val="005B008C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0"/>
    <w:uiPriority w:val="9"/>
    <w:rsid w:val="005B008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0"/>
    <w:uiPriority w:val="9"/>
    <w:rsid w:val="005B008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0"/>
    <w:uiPriority w:val="9"/>
    <w:rsid w:val="005B008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5B008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5B00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5B008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5B008C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5B008C"/>
    <w:pPr>
      <w:ind w:left="720"/>
      <w:contextualSpacing/>
    </w:pPr>
  </w:style>
  <w:style w:type="paragraph" w:styleId="a5">
    <w:name w:val="No Spacing"/>
    <w:uiPriority w:val="1"/>
    <w:qFormat/>
    <w:rsid w:val="005B008C"/>
  </w:style>
  <w:style w:type="paragraph" w:styleId="a6">
    <w:name w:val="Title"/>
    <w:link w:val="a7"/>
    <w:qFormat/>
    <w:rsid w:val="005B008C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rsid w:val="005B008C"/>
    <w:rPr>
      <w:sz w:val="48"/>
      <w:szCs w:val="48"/>
    </w:rPr>
  </w:style>
  <w:style w:type="paragraph" w:styleId="a8">
    <w:name w:val="Subtitle"/>
    <w:link w:val="a9"/>
    <w:uiPriority w:val="11"/>
    <w:qFormat/>
    <w:rsid w:val="005B008C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5B008C"/>
    <w:rPr>
      <w:sz w:val="24"/>
      <w:szCs w:val="24"/>
    </w:rPr>
  </w:style>
  <w:style w:type="paragraph" w:styleId="22">
    <w:name w:val="Quote"/>
    <w:link w:val="23"/>
    <w:uiPriority w:val="29"/>
    <w:qFormat/>
    <w:rsid w:val="005B008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B008C"/>
    <w:rPr>
      <w:i/>
    </w:rPr>
  </w:style>
  <w:style w:type="paragraph" w:styleId="aa">
    <w:name w:val="Intense Quote"/>
    <w:link w:val="ab"/>
    <w:uiPriority w:val="30"/>
    <w:qFormat/>
    <w:rsid w:val="005B00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5B008C"/>
    <w:rPr>
      <w:i/>
    </w:rPr>
  </w:style>
  <w:style w:type="paragraph" w:customStyle="1" w:styleId="13">
    <w:name w:val="Верхний колонтитул1"/>
    <w:basedOn w:val="a"/>
    <w:link w:val="ac"/>
    <w:rsid w:val="005B008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5B008C"/>
  </w:style>
  <w:style w:type="paragraph" w:customStyle="1" w:styleId="14">
    <w:name w:val="Нижний колонтитул1"/>
    <w:basedOn w:val="a"/>
    <w:link w:val="ad"/>
    <w:rsid w:val="005B008C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5B008C"/>
  </w:style>
  <w:style w:type="table" w:styleId="ae">
    <w:name w:val="Table Grid"/>
    <w:basedOn w:val="a1"/>
    <w:rsid w:val="005B00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2">
    <w:name w:val="Таблица простая 2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2">
    <w:name w:val="Таблица простая 4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2">
    <w:name w:val="Таблица простая 5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3">
    <w:name w:val="Таблица-сетка 1 светл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3">
    <w:name w:val="Таблица-сетка 3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3">
    <w:name w:val="Таблица-сетка 4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3">
    <w:name w:val="Таблица-сетка 5 тем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3">
    <w:name w:val="Таблица-сетка 6 цвет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4">
    <w:name w:val="Список-таблица 2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4">
    <w:name w:val="Список-таблица 3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4">
    <w:name w:val="Список-таблица 5 темная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4">
    <w:name w:val="Список-таблица 6 цвет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5B008C"/>
    <w:rPr>
      <w:color w:val="0563C1"/>
      <w:u w:val="single"/>
    </w:rPr>
  </w:style>
  <w:style w:type="paragraph" w:styleId="af0">
    <w:name w:val="footnote text"/>
    <w:link w:val="af1"/>
    <w:uiPriority w:val="99"/>
    <w:semiHidden/>
    <w:unhideWhenUsed/>
    <w:rsid w:val="005B008C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5B008C"/>
    <w:rPr>
      <w:sz w:val="18"/>
    </w:rPr>
  </w:style>
  <w:style w:type="character" w:styleId="af2">
    <w:name w:val="footnote reference"/>
    <w:uiPriority w:val="99"/>
    <w:unhideWhenUsed/>
    <w:rsid w:val="005B008C"/>
    <w:rPr>
      <w:vertAlign w:val="superscript"/>
    </w:rPr>
  </w:style>
  <w:style w:type="paragraph" w:styleId="15">
    <w:name w:val="toc 1"/>
    <w:uiPriority w:val="39"/>
    <w:unhideWhenUsed/>
    <w:rsid w:val="005B008C"/>
    <w:pPr>
      <w:spacing w:after="57"/>
    </w:pPr>
  </w:style>
  <w:style w:type="paragraph" w:styleId="24">
    <w:name w:val="toc 2"/>
    <w:uiPriority w:val="39"/>
    <w:unhideWhenUsed/>
    <w:rsid w:val="005B008C"/>
    <w:pPr>
      <w:spacing w:after="57"/>
      <w:ind w:left="283"/>
    </w:pPr>
  </w:style>
  <w:style w:type="paragraph" w:styleId="30">
    <w:name w:val="toc 3"/>
    <w:uiPriority w:val="39"/>
    <w:unhideWhenUsed/>
    <w:rsid w:val="005B008C"/>
    <w:pPr>
      <w:spacing w:after="57"/>
      <w:ind w:left="567"/>
    </w:pPr>
  </w:style>
  <w:style w:type="paragraph" w:styleId="40">
    <w:name w:val="toc 4"/>
    <w:uiPriority w:val="39"/>
    <w:unhideWhenUsed/>
    <w:rsid w:val="005B008C"/>
    <w:pPr>
      <w:spacing w:after="57"/>
      <w:ind w:left="850"/>
    </w:pPr>
  </w:style>
  <w:style w:type="paragraph" w:styleId="50">
    <w:name w:val="toc 5"/>
    <w:uiPriority w:val="39"/>
    <w:unhideWhenUsed/>
    <w:rsid w:val="005B008C"/>
    <w:pPr>
      <w:spacing w:after="57"/>
      <w:ind w:left="1134"/>
    </w:pPr>
  </w:style>
  <w:style w:type="paragraph" w:styleId="60">
    <w:name w:val="toc 6"/>
    <w:uiPriority w:val="39"/>
    <w:unhideWhenUsed/>
    <w:rsid w:val="005B008C"/>
    <w:pPr>
      <w:spacing w:after="57"/>
      <w:ind w:left="1417"/>
    </w:pPr>
  </w:style>
  <w:style w:type="paragraph" w:styleId="70">
    <w:name w:val="toc 7"/>
    <w:uiPriority w:val="39"/>
    <w:unhideWhenUsed/>
    <w:rsid w:val="005B008C"/>
    <w:pPr>
      <w:spacing w:after="57"/>
      <w:ind w:left="1701"/>
    </w:pPr>
  </w:style>
  <w:style w:type="paragraph" w:styleId="80">
    <w:name w:val="toc 8"/>
    <w:uiPriority w:val="39"/>
    <w:unhideWhenUsed/>
    <w:rsid w:val="005B008C"/>
    <w:pPr>
      <w:spacing w:after="57"/>
      <w:ind w:left="1984"/>
    </w:pPr>
  </w:style>
  <w:style w:type="paragraph" w:styleId="90">
    <w:name w:val="toc 9"/>
    <w:uiPriority w:val="39"/>
    <w:unhideWhenUsed/>
    <w:rsid w:val="005B008C"/>
    <w:pPr>
      <w:spacing w:after="57"/>
      <w:ind w:left="2268"/>
    </w:pPr>
  </w:style>
  <w:style w:type="paragraph" w:styleId="af3">
    <w:name w:val="TOC Heading"/>
    <w:uiPriority w:val="39"/>
    <w:unhideWhenUsed/>
    <w:rsid w:val="005B008C"/>
  </w:style>
  <w:style w:type="character" w:customStyle="1" w:styleId="Absatz-Standardschriftart">
    <w:name w:val="Absatz-Standardschriftart"/>
    <w:rsid w:val="005B008C"/>
  </w:style>
  <w:style w:type="character" w:customStyle="1" w:styleId="WW-Absatz-Standardschriftart">
    <w:name w:val="WW-Absatz-Standardschriftart"/>
    <w:rsid w:val="005B008C"/>
  </w:style>
  <w:style w:type="character" w:customStyle="1" w:styleId="WW-Absatz-Standardschriftart1">
    <w:name w:val="WW-Absatz-Standardschriftart1"/>
    <w:rsid w:val="005B008C"/>
  </w:style>
  <w:style w:type="character" w:customStyle="1" w:styleId="WW-Absatz-Standardschriftart11">
    <w:name w:val="WW-Absatz-Standardschriftart11"/>
    <w:rsid w:val="005B008C"/>
  </w:style>
  <w:style w:type="character" w:customStyle="1" w:styleId="WW-Absatz-Standardschriftart111">
    <w:name w:val="WW-Absatz-Standardschriftart111"/>
    <w:rsid w:val="005B008C"/>
  </w:style>
  <w:style w:type="character" w:customStyle="1" w:styleId="WW-Absatz-Standardschriftart1111">
    <w:name w:val="WW-Absatz-Standardschriftart1111"/>
    <w:rsid w:val="005B008C"/>
  </w:style>
  <w:style w:type="character" w:customStyle="1" w:styleId="WW-Absatz-Standardschriftart11111">
    <w:name w:val="WW-Absatz-Standardschriftart11111"/>
    <w:rsid w:val="005B008C"/>
  </w:style>
  <w:style w:type="character" w:customStyle="1" w:styleId="WW-Absatz-Standardschriftart111111">
    <w:name w:val="WW-Absatz-Standardschriftart111111"/>
    <w:rsid w:val="005B008C"/>
  </w:style>
  <w:style w:type="character" w:customStyle="1" w:styleId="WW-Absatz-Standardschriftart1111111">
    <w:name w:val="WW-Absatz-Standardschriftart1111111"/>
    <w:rsid w:val="005B008C"/>
  </w:style>
  <w:style w:type="character" w:customStyle="1" w:styleId="WW-Absatz-Standardschriftart11111111">
    <w:name w:val="WW-Absatz-Standardschriftart11111111"/>
    <w:rsid w:val="005B008C"/>
  </w:style>
  <w:style w:type="character" w:customStyle="1" w:styleId="32">
    <w:name w:val="Основной шрифт абзаца3"/>
    <w:rsid w:val="005B008C"/>
  </w:style>
  <w:style w:type="character" w:customStyle="1" w:styleId="25">
    <w:name w:val="Основной шрифт абзаца2"/>
    <w:rsid w:val="005B008C"/>
  </w:style>
  <w:style w:type="character" w:customStyle="1" w:styleId="16">
    <w:name w:val="Основной шрифт абзаца1"/>
    <w:rsid w:val="005B008C"/>
  </w:style>
  <w:style w:type="paragraph" w:customStyle="1" w:styleId="10">
    <w:name w:val="Заголовок1"/>
    <w:basedOn w:val="a"/>
    <w:next w:val="a3"/>
    <w:rsid w:val="005B008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5B008C"/>
    <w:pPr>
      <w:spacing w:after="120"/>
    </w:pPr>
  </w:style>
  <w:style w:type="paragraph" w:styleId="af4">
    <w:name w:val="List"/>
    <w:basedOn w:val="a3"/>
    <w:rsid w:val="005B008C"/>
    <w:rPr>
      <w:rFonts w:ascii="Arial" w:hAnsi="Arial"/>
    </w:rPr>
  </w:style>
  <w:style w:type="paragraph" w:customStyle="1" w:styleId="33">
    <w:name w:val="Название3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4">
    <w:name w:val="Указатель3"/>
    <w:basedOn w:val="a"/>
    <w:rsid w:val="005B008C"/>
    <w:rPr>
      <w:rFonts w:ascii="Arial" w:hAnsi="Arial"/>
    </w:rPr>
  </w:style>
  <w:style w:type="paragraph" w:customStyle="1" w:styleId="26">
    <w:name w:val="Название2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rsid w:val="005B008C"/>
    <w:rPr>
      <w:rFonts w:ascii="Arial" w:hAnsi="Arial"/>
    </w:rPr>
  </w:style>
  <w:style w:type="paragraph" w:customStyle="1" w:styleId="17">
    <w:name w:val="Название1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8">
    <w:name w:val="Указатель1"/>
    <w:basedOn w:val="a"/>
    <w:rsid w:val="005B008C"/>
    <w:rPr>
      <w:rFonts w:ascii="Arial" w:hAnsi="Arial"/>
    </w:rPr>
  </w:style>
  <w:style w:type="paragraph" w:customStyle="1" w:styleId="320">
    <w:name w:val="Основной текст с отступом 32"/>
    <w:basedOn w:val="a"/>
    <w:rsid w:val="005B008C"/>
    <w:pPr>
      <w:ind w:left="283"/>
    </w:pPr>
    <w:rPr>
      <w:sz w:val="16"/>
      <w:szCs w:val="16"/>
    </w:rPr>
  </w:style>
  <w:style w:type="paragraph" w:customStyle="1" w:styleId="313">
    <w:name w:val="Основной текст с отступом 31"/>
    <w:basedOn w:val="a"/>
    <w:rsid w:val="005B008C"/>
    <w:pPr>
      <w:ind w:right="51" w:firstLine="708"/>
      <w:jc w:val="both"/>
    </w:pPr>
    <w:rPr>
      <w:sz w:val="28"/>
    </w:rPr>
  </w:style>
  <w:style w:type="paragraph" w:styleId="af5">
    <w:name w:val="Balloon Text"/>
    <w:basedOn w:val="a"/>
    <w:link w:val="af6"/>
    <w:rsid w:val="005B008C"/>
    <w:rPr>
      <w:rFonts w:ascii="Tahoma" w:hAnsi="Tahoma"/>
      <w:sz w:val="16"/>
      <w:szCs w:val="16"/>
      <w:lang w:val="en-US"/>
    </w:rPr>
  </w:style>
  <w:style w:type="paragraph" w:customStyle="1" w:styleId="330">
    <w:name w:val="Основной текст с отступом 33"/>
    <w:basedOn w:val="a"/>
    <w:rsid w:val="005B008C"/>
    <w:pPr>
      <w:ind w:right="51" w:firstLine="708"/>
      <w:jc w:val="both"/>
    </w:pPr>
    <w:rPr>
      <w:sz w:val="28"/>
    </w:rPr>
  </w:style>
  <w:style w:type="paragraph" w:customStyle="1" w:styleId="af7">
    <w:name w:val="Знак Знак"/>
    <w:basedOn w:val="a"/>
    <w:rsid w:val="005B008C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B008C"/>
    <w:rPr>
      <w:rFonts w:ascii="Verdana" w:hAnsi="Verdana"/>
      <w:lang w:val="en-US"/>
    </w:rPr>
  </w:style>
  <w:style w:type="character" w:customStyle="1" w:styleId="af6">
    <w:name w:val="Текст выноски Знак"/>
    <w:link w:val="af5"/>
    <w:rsid w:val="005B008C"/>
    <w:rPr>
      <w:rFonts w:ascii="Tahoma" w:hAnsi="Tahoma"/>
      <w:sz w:val="16"/>
      <w:szCs w:val="16"/>
      <w:lang w:eastAsia="ar-SA"/>
    </w:rPr>
  </w:style>
  <w:style w:type="paragraph" w:customStyle="1" w:styleId="ConsPlusNormal">
    <w:name w:val="ConsPlusNormal"/>
    <w:rsid w:val="005B008C"/>
    <w:rPr>
      <w:rFonts w:ascii="Arial" w:hAnsi="Arial"/>
      <w:lang w:eastAsia="ru-RU" w:bidi="ar-SA"/>
    </w:rPr>
  </w:style>
  <w:style w:type="character" w:customStyle="1" w:styleId="ac">
    <w:name w:val="Верхний колонтитул Знак"/>
    <w:link w:val="13"/>
    <w:rsid w:val="005B008C"/>
    <w:rPr>
      <w:rFonts w:ascii="TimesET" w:hAnsi="TimesET"/>
      <w:lang w:eastAsia="ar-SA"/>
    </w:rPr>
  </w:style>
  <w:style w:type="character" w:customStyle="1" w:styleId="ad">
    <w:name w:val="Нижний колонтитул Знак"/>
    <w:link w:val="14"/>
    <w:uiPriority w:val="99"/>
    <w:rsid w:val="005B008C"/>
    <w:rPr>
      <w:rFonts w:ascii="TimesET" w:hAnsi="TimesET"/>
      <w:lang w:eastAsia="ar-SA"/>
    </w:rPr>
  </w:style>
  <w:style w:type="paragraph" w:styleId="af8">
    <w:name w:val="Body Text Indent"/>
    <w:basedOn w:val="a"/>
    <w:link w:val="af9"/>
    <w:rsid w:val="005B008C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5B008C"/>
    <w:rPr>
      <w:rFonts w:ascii="TimesET" w:hAnsi="TimesET"/>
      <w:lang w:eastAsia="ar-SA"/>
    </w:rPr>
  </w:style>
  <w:style w:type="character" w:customStyle="1" w:styleId="19">
    <w:name w:val="Неразрешенное упоминание1"/>
    <w:semiHidden/>
    <w:rsid w:val="005B008C"/>
    <w:rPr>
      <w:color w:val="605E5C"/>
      <w:shd w:val="clear" w:color="auto" w:fill="E1DFDD"/>
    </w:rPr>
  </w:style>
  <w:style w:type="paragraph" w:customStyle="1" w:styleId="ConsPlusTitle">
    <w:name w:val="ConsPlusTitle"/>
    <w:rsid w:val="005B00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b/>
      <w:sz w:val="22"/>
      <w:szCs w:val="20"/>
      <w:lang w:eastAsia="ru-RU" w:bidi="ar-SA"/>
    </w:rPr>
  </w:style>
  <w:style w:type="paragraph" w:styleId="afa">
    <w:name w:val="Normal (Web)"/>
    <w:basedOn w:val="a"/>
    <w:unhideWhenUsed/>
    <w:rsid w:val="00477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874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742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afb">
    <w:name w:val="header"/>
    <w:basedOn w:val="a"/>
    <w:link w:val="1a"/>
    <w:uiPriority w:val="99"/>
    <w:unhideWhenUsed/>
    <w:rsid w:val="009A78A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b"/>
    <w:uiPriority w:val="99"/>
    <w:rsid w:val="009A78A9"/>
  </w:style>
  <w:style w:type="paragraph" w:styleId="afc">
    <w:name w:val="footer"/>
    <w:basedOn w:val="a"/>
    <w:link w:val="1b"/>
    <w:uiPriority w:val="99"/>
    <w:unhideWhenUsed/>
    <w:rsid w:val="009A78A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c"/>
    <w:uiPriority w:val="99"/>
    <w:semiHidden/>
    <w:rsid w:val="009A7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8C"/>
  </w:style>
  <w:style w:type="paragraph" w:styleId="2">
    <w:name w:val="heading 2"/>
    <w:basedOn w:val="a"/>
    <w:next w:val="a"/>
    <w:qFormat/>
    <w:rsid w:val="0087429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jc w:val="center"/>
      <w:outlineLvl w:val="1"/>
    </w:pPr>
    <w:rPr>
      <w:rFonts w:ascii="TimesET" w:eastAsia="Calibri" w:hAnsi="TimesET"/>
      <w:b/>
      <w:bCs/>
      <w:sz w:val="30"/>
      <w:szCs w:val="3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Таблица простая 11"/>
    <w:basedOn w:val="a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link w:val="1"/>
    <w:rsid w:val="005B008C"/>
    <w:pPr>
      <w:keepNext/>
      <w:numPr>
        <w:numId w:val="1"/>
      </w:numPr>
      <w:spacing w:line="288" w:lineRule="auto"/>
      <w:jc w:val="center"/>
      <w:outlineLvl w:val="0"/>
    </w:pPr>
    <w:rPr>
      <w:sz w:val="32"/>
    </w:rPr>
  </w:style>
  <w:style w:type="paragraph" w:customStyle="1" w:styleId="21">
    <w:name w:val="Заголовок 21"/>
    <w:basedOn w:val="a"/>
    <w:next w:val="a"/>
    <w:link w:val="20"/>
    <w:rsid w:val="005B008C"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customStyle="1" w:styleId="310">
    <w:name w:val="Заголовок 31"/>
    <w:link w:val="3"/>
    <w:uiPriority w:val="9"/>
    <w:unhideWhenUsed/>
    <w:qFormat/>
    <w:rsid w:val="005B008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4"/>
    <w:uiPriority w:val="9"/>
    <w:unhideWhenUsed/>
    <w:qFormat/>
    <w:rsid w:val="005B008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5"/>
    <w:uiPriority w:val="9"/>
    <w:unhideWhenUsed/>
    <w:qFormat/>
    <w:rsid w:val="005B008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rsid w:val="005B008C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customStyle="1" w:styleId="71">
    <w:name w:val="Заголовок 71"/>
    <w:basedOn w:val="10"/>
    <w:next w:val="a3"/>
    <w:link w:val="7"/>
    <w:rsid w:val="005B008C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customStyle="1" w:styleId="81">
    <w:name w:val="Заголовок 81"/>
    <w:basedOn w:val="10"/>
    <w:next w:val="a3"/>
    <w:link w:val="8"/>
    <w:rsid w:val="005B008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customStyle="1" w:styleId="91">
    <w:name w:val="Заголовок 91"/>
    <w:link w:val="9"/>
    <w:uiPriority w:val="9"/>
    <w:unhideWhenUsed/>
    <w:qFormat/>
    <w:rsid w:val="005B008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5B008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B008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B008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B008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B008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B008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B00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B008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B008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B008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B008C"/>
    <w:rPr>
      <w:sz w:val="24"/>
      <w:szCs w:val="24"/>
    </w:rPr>
  </w:style>
  <w:style w:type="character" w:customStyle="1" w:styleId="QuoteChar">
    <w:name w:val="Quote Char"/>
    <w:uiPriority w:val="29"/>
    <w:rsid w:val="005B008C"/>
    <w:rPr>
      <w:i/>
    </w:rPr>
  </w:style>
  <w:style w:type="character" w:customStyle="1" w:styleId="IntenseQuoteChar">
    <w:name w:val="Intense Quote Char"/>
    <w:uiPriority w:val="30"/>
    <w:rsid w:val="005B008C"/>
    <w:rPr>
      <w:i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B008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B008C"/>
  </w:style>
  <w:style w:type="table" w:customStyle="1" w:styleId="111">
    <w:name w:val="Таблица простая 11"/>
    <w:basedOn w:val="a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5B008C"/>
    <w:rPr>
      <w:sz w:val="18"/>
    </w:rPr>
  </w:style>
  <w:style w:type="character" w:customStyle="1" w:styleId="1">
    <w:name w:val="Заголовок 1 Знак"/>
    <w:link w:val="11"/>
    <w:uiPriority w:val="9"/>
    <w:rsid w:val="005B008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"/>
    <w:rsid w:val="005B008C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0"/>
    <w:uiPriority w:val="9"/>
    <w:rsid w:val="005B008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0"/>
    <w:uiPriority w:val="9"/>
    <w:rsid w:val="005B008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0"/>
    <w:uiPriority w:val="9"/>
    <w:rsid w:val="005B008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5B008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5B008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5B008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5B008C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5B008C"/>
    <w:pPr>
      <w:ind w:left="720"/>
      <w:contextualSpacing/>
    </w:pPr>
  </w:style>
  <w:style w:type="paragraph" w:styleId="a5">
    <w:name w:val="No Spacing"/>
    <w:uiPriority w:val="1"/>
    <w:qFormat/>
    <w:rsid w:val="005B008C"/>
  </w:style>
  <w:style w:type="paragraph" w:styleId="a6">
    <w:name w:val="Title"/>
    <w:link w:val="a7"/>
    <w:qFormat/>
    <w:rsid w:val="005B008C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rsid w:val="005B008C"/>
    <w:rPr>
      <w:sz w:val="48"/>
      <w:szCs w:val="48"/>
    </w:rPr>
  </w:style>
  <w:style w:type="paragraph" w:styleId="a8">
    <w:name w:val="Subtitle"/>
    <w:link w:val="a9"/>
    <w:uiPriority w:val="11"/>
    <w:qFormat/>
    <w:rsid w:val="005B008C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5B008C"/>
    <w:rPr>
      <w:sz w:val="24"/>
      <w:szCs w:val="24"/>
    </w:rPr>
  </w:style>
  <w:style w:type="paragraph" w:styleId="22">
    <w:name w:val="Quote"/>
    <w:link w:val="23"/>
    <w:uiPriority w:val="29"/>
    <w:qFormat/>
    <w:rsid w:val="005B008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B008C"/>
    <w:rPr>
      <w:i/>
    </w:rPr>
  </w:style>
  <w:style w:type="paragraph" w:styleId="aa">
    <w:name w:val="Intense Quote"/>
    <w:link w:val="ab"/>
    <w:uiPriority w:val="30"/>
    <w:qFormat/>
    <w:rsid w:val="005B00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5B008C"/>
    <w:rPr>
      <w:i/>
    </w:rPr>
  </w:style>
  <w:style w:type="paragraph" w:customStyle="1" w:styleId="13">
    <w:name w:val="Верхний колонтитул1"/>
    <w:basedOn w:val="a"/>
    <w:link w:val="ac"/>
    <w:rsid w:val="005B008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5B008C"/>
  </w:style>
  <w:style w:type="paragraph" w:customStyle="1" w:styleId="14">
    <w:name w:val="Нижний колонтитул1"/>
    <w:basedOn w:val="a"/>
    <w:link w:val="ad"/>
    <w:rsid w:val="005B008C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5B008C"/>
  </w:style>
  <w:style w:type="table" w:styleId="ae">
    <w:name w:val="Table Grid"/>
    <w:basedOn w:val="a1"/>
    <w:rsid w:val="005B00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sid w:val="005B00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2">
    <w:name w:val="Таблица простая 21"/>
    <w:uiPriority w:val="59"/>
    <w:rsid w:val="005B00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2">
    <w:name w:val="Таблица простая 4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2">
    <w:name w:val="Таблица простая 5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3">
    <w:name w:val="Таблица-сетка 1 светл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3">
    <w:name w:val="Таблица-сетка 3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3">
    <w:name w:val="Таблица-сетка 4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3">
    <w:name w:val="Таблица-сетка 5 тем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3">
    <w:name w:val="Таблица-сетка 6 цвет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B008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B00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4">
    <w:name w:val="Список-таблица 2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4">
    <w:name w:val="Список-таблица 3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4">
    <w:name w:val="Список-таблица 5 темная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B008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4">
    <w:name w:val="Список-таблица 6 цветная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B008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B008C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B00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5B008C"/>
    <w:rPr>
      <w:color w:val="0563C1"/>
      <w:u w:val="single"/>
    </w:rPr>
  </w:style>
  <w:style w:type="paragraph" w:styleId="af0">
    <w:name w:val="footnote text"/>
    <w:link w:val="af1"/>
    <w:uiPriority w:val="99"/>
    <w:semiHidden/>
    <w:unhideWhenUsed/>
    <w:rsid w:val="005B008C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5B008C"/>
    <w:rPr>
      <w:sz w:val="18"/>
    </w:rPr>
  </w:style>
  <w:style w:type="character" w:styleId="af2">
    <w:name w:val="footnote reference"/>
    <w:uiPriority w:val="99"/>
    <w:unhideWhenUsed/>
    <w:rsid w:val="005B008C"/>
    <w:rPr>
      <w:vertAlign w:val="superscript"/>
    </w:rPr>
  </w:style>
  <w:style w:type="paragraph" w:styleId="15">
    <w:name w:val="toc 1"/>
    <w:uiPriority w:val="39"/>
    <w:unhideWhenUsed/>
    <w:rsid w:val="005B008C"/>
    <w:pPr>
      <w:spacing w:after="57"/>
    </w:pPr>
  </w:style>
  <w:style w:type="paragraph" w:styleId="24">
    <w:name w:val="toc 2"/>
    <w:uiPriority w:val="39"/>
    <w:unhideWhenUsed/>
    <w:rsid w:val="005B008C"/>
    <w:pPr>
      <w:spacing w:after="57"/>
      <w:ind w:left="283"/>
    </w:pPr>
  </w:style>
  <w:style w:type="paragraph" w:styleId="30">
    <w:name w:val="toc 3"/>
    <w:uiPriority w:val="39"/>
    <w:unhideWhenUsed/>
    <w:rsid w:val="005B008C"/>
    <w:pPr>
      <w:spacing w:after="57"/>
      <w:ind w:left="567"/>
    </w:pPr>
  </w:style>
  <w:style w:type="paragraph" w:styleId="40">
    <w:name w:val="toc 4"/>
    <w:uiPriority w:val="39"/>
    <w:unhideWhenUsed/>
    <w:rsid w:val="005B008C"/>
    <w:pPr>
      <w:spacing w:after="57"/>
      <w:ind w:left="850"/>
    </w:pPr>
  </w:style>
  <w:style w:type="paragraph" w:styleId="50">
    <w:name w:val="toc 5"/>
    <w:uiPriority w:val="39"/>
    <w:unhideWhenUsed/>
    <w:rsid w:val="005B008C"/>
    <w:pPr>
      <w:spacing w:after="57"/>
      <w:ind w:left="1134"/>
    </w:pPr>
  </w:style>
  <w:style w:type="paragraph" w:styleId="60">
    <w:name w:val="toc 6"/>
    <w:uiPriority w:val="39"/>
    <w:unhideWhenUsed/>
    <w:rsid w:val="005B008C"/>
    <w:pPr>
      <w:spacing w:after="57"/>
      <w:ind w:left="1417"/>
    </w:pPr>
  </w:style>
  <w:style w:type="paragraph" w:styleId="70">
    <w:name w:val="toc 7"/>
    <w:uiPriority w:val="39"/>
    <w:unhideWhenUsed/>
    <w:rsid w:val="005B008C"/>
    <w:pPr>
      <w:spacing w:after="57"/>
      <w:ind w:left="1701"/>
    </w:pPr>
  </w:style>
  <w:style w:type="paragraph" w:styleId="80">
    <w:name w:val="toc 8"/>
    <w:uiPriority w:val="39"/>
    <w:unhideWhenUsed/>
    <w:rsid w:val="005B008C"/>
    <w:pPr>
      <w:spacing w:after="57"/>
      <w:ind w:left="1984"/>
    </w:pPr>
  </w:style>
  <w:style w:type="paragraph" w:styleId="90">
    <w:name w:val="toc 9"/>
    <w:uiPriority w:val="39"/>
    <w:unhideWhenUsed/>
    <w:rsid w:val="005B008C"/>
    <w:pPr>
      <w:spacing w:after="57"/>
      <w:ind w:left="2268"/>
    </w:pPr>
  </w:style>
  <w:style w:type="paragraph" w:styleId="af3">
    <w:name w:val="TOC Heading"/>
    <w:uiPriority w:val="39"/>
    <w:unhideWhenUsed/>
    <w:rsid w:val="005B008C"/>
  </w:style>
  <w:style w:type="character" w:customStyle="1" w:styleId="Absatz-Standardschriftart">
    <w:name w:val="Absatz-Standardschriftart"/>
    <w:rsid w:val="005B008C"/>
  </w:style>
  <w:style w:type="character" w:customStyle="1" w:styleId="WW-Absatz-Standardschriftart">
    <w:name w:val="WW-Absatz-Standardschriftart"/>
    <w:rsid w:val="005B008C"/>
  </w:style>
  <w:style w:type="character" w:customStyle="1" w:styleId="WW-Absatz-Standardschriftart1">
    <w:name w:val="WW-Absatz-Standardschriftart1"/>
    <w:rsid w:val="005B008C"/>
  </w:style>
  <w:style w:type="character" w:customStyle="1" w:styleId="WW-Absatz-Standardschriftart11">
    <w:name w:val="WW-Absatz-Standardschriftart11"/>
    <w:rsid w:val="005B008C"/>
  </w:style>
  <w:style w:type="character" w:customStyle="1" w:styleId="WW-Absatz-Standardschriftart111">
    <w:name w:val="WW-Absatz-Standardschriftart111"/>
    <w:rsid w:val="005B008C"/>
  </w:style>
  <w:style w:type="character" w:customStyle="1" w:styleId="WW-Absatz-Standardschriftart1111">
    <w:name w:val="WW-Absatz-Standardschriftart1111"/>
    <w:rsid w:val="005B008C"/>
  </w:style>
  <w:style w:type="character" w:customStyle="1" w:styleId="WW-Absatz-Standardschriftart11111">
    <w:name w:val="WW-Absatz-Standardschriftart11111"/>
    <w:rsid w:val="005B008C"/>
  </w:style>
  <w:style w:type="character" w:customStyle="1" w:styleId="WW-Absatz-Standardschriftart111111">
    <w:name w:val="WW-Absatz-Standardschriftart111111"/>
    <w:rsid w:val="005B008C"/>
  </w:style>
  <w:style w:type="character" w:customStyle="1" w:styleId="WW-Absatz-Standardschriftart1111111">
    <w:name w:val="WW-Absatz-Standardschriftart1111111"/>
    <w:rsid w:val="005B008C"/>
  </w:style>
  <w:style w:type="character" w:customStyle="1" w:styleId="WW-Absatz-Standardschriftart11111111">
    <w:name w:val="WW-Absatz-Standardschriftart11111111"/>
    <w:rsid w:val="005B008C"/>
  </w:style>
  <w:style w:type="character" w:customStyle="1" w:styleId="32">
    <w:name w:val="Основной шрифт абзаца3"/>
    <w:rsid w:val="005B008C"/>
  </w:style>
  <w:style w:type="character" w:customStyle="1" w:styleId="25">
    <w:name w:val="Основной шрифт абзаца2"/>
    <w:rsid w:val="005B008C"/>
  </w:style>
  <w:style w:type="character" w:customStyle="1" w:styleId="16">
    <w:name w:val="Основной шрифт абзаца1"/>
    <w:rsid w:val="005B008C"/>
  </w:style>
  <w:style w:type="paragraph" w:customStyle="1" w:styleId="10">
    <w:name w:val="Заголовок1"/>
    <w:basedOn w:val="a"/>
    <w:next w:val="a3"/>
    <w:rsid w:val="005B008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5B008C"/>
    <w:pPr>
      <w:spacing w:after="120"/>
    </w:pPr>
  </w:style>
  <w:style w:type="paragraph" w:styleId="af4">
    <w:name w:val="List"/>
    <w:basedOn w:val="a3"/>
    <w:rsid w:val="005B008C"/>
    <w:rPr>
      <w:rFonts w:ascii="Arial" w:hAnsi="Arial"/>
    </w:rPr>
  </w:style>
  <w:style w:type="paragraph" w:customStyle="1" w:styleId="33">
    <w:name w:val="Название3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34">
    <w:name w:val="Указатель3"/>
    <w:basedOn w:val="a"/>
    <w:rsid w:val="005B008C"/>
    <w:rPr>
      <w:rFonts w:ascii="Arial" w:hAnsi="Arial"/>
    </w:rPr>
  </w:style>
  <w:style w:type="paragraph" w:customStyle="1" w:styleId="26">
    <w:name w:val="Название2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7">
    <w:name w:val="Указатель2"/>
    <w:basedOn w:val="a"/>
    <w:rsid w:val="005B008C"/>
    <w:rPr>
      <w:rFonts w:ascii="Arial" w:hAnsi="Arial"/>
    </w:rPr>
  </w:style>
  <w:style w:type="paragraph" w:customStyle="1" w:styleId="17">
    <w:name w:val="Название1"/>
    <w:basedOn w:val="a"/>
    <w:rsid w:val="005B008C"/>
    <w:pPr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8">
    <w:name w:val="Указатель1"/>
    <w:basedOn w:val="a"/>
    <w:rsid w:val="005B008C"/>
    <w:rPr>
      <w:rFonts w:ascii="Arial" w:hAnsi="Arial"/>
    </w:rPr>
  </w:style>
  <w:style w:type="paragraph" w:customStyle="1" w:styleId="320">
    <w:name w:val="Основной текст с отступом 32"/>
    <w:basedOn w:val="a"/>
    <w:rsid w:val="005B008C"/>
    <w:pPr>
      <w:ind w:left="283"/>
    </w:pPr>
    <w:rPr>
      <w:sz w:val="16"/>
      <w:szCs w:val="16"/>
    </w:rPr>
  </w:style>
  <w:style w:type="paragraph" w:customStyle="1" w:styleId="313">
    <w:name w:val="Основной текст с отступом 31"/>
    <w:basedOn w:val="a"/>
    <w:rsid w:val="005B008C"/>
    <w:pPr>
      <w:ind w:right="51" w:firstLine="708"/>
      <w:jc w:val="both"/>
    </w:pPr>
    <w:rPr>
      <w:sz w:val="28"/>
    </w:rPr>
  </w:style>
  <w:style w:type="paragraph" w:styleId="af5">
    <w:name w:val="Balloon Text"/>
    <w:basedOn w:val="a"/>
    <w:link w:val="af6"/>
    <w:rsid w:val="005B008C"/>
    <w:rPr>
      <w:rFonts w:ascii="Tahoma" w:hAnsi="Tahoma"/>
      <w:sz w:val="16"/>
      <w:szCs w:val="16"/>
      <w:lang w:val="en-US"/>
    </w:rPr>
  </w:style>
  <w:style w:type="paragraph" w:customStyle="1" w:styleId="330">
    <w:name w:val="Основной текст с отступом 33"/>
    <w:basedOn w:val="a"/>
    <w:rsid w:val="005B008C"/>
    <w:pPr>
      <w:ind w:right="51" w:firstLine="708"/>
      <w:jc w:val="both"/>
    </w:pPr>
    <w:rPr>
      <w:sz w:val="28"/>
    </w:rPr>
  </w:style>
  <w:style w:type="paragraph" w:customStyle="1" w:styleId="af7">
    <w:name w:val="Знак Знак"/>
    <w:basedOn w:val="a"/>
    <w:rsid w:val="005B008C"/>
    <w:rPr>
      <w:rFonts w:ascii="Verdana" w:hAnsi="Verdana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B008C"/>
    <w:rPr>
      <w:rFonts w:ascii="Verdana" w:hAnsi="Verdana"/>
      <w:lang w:val="en-US"/>
    </w:rPr>
  </w:style>
  <w:style w:type="character" w:customStyle="1" w:styleId="af6">
    <w:name w:val="Текст выноски Знак"/>
    <w:link w:val="af5"/>
    <w:rsid w:val="005B008C"/>
    <w:rPr>
      <w:rFonts w:ascii="Tahoma" w:hAnsi="Tahoma"/>
      <w:sz w:val="16"/>
      <w:szCs w:val="16"/>
      <w:lang w:eastAsia="ar-SA"/>
    </w:rPr>
  </w:style>
  <w:style w:type="paragraph" w:customStyle="1" w:styleId="ConsPlusNormal">
    <w:name w:val="ConsPlusNormal"/>
    <w:rsid w:val="005B008C"/>
    <w:rPr>
      <w:rFonts w:ascii="Arial" w:hAnsi="Arial"/>
      <w:lang w:eastAsia="ru-RU" w:bidi="ar-SA"/>
    </w:rPr>
  </w:style>
  <w:style w:type="character" w:customStyle="1" w:styleId="ac">
    <w:name w:val="Верхний колонтитул Знак"/>
    <w:link w:val="13"/>
    <w:rsid w:val="005B008C"/>
    <w:rPr>
      <w:rFonts w:ascii="TimesET" w:hAnsi="TimesET"/>
      <w:lang w:eastAsia="ar-SA"/>
    </w:rPr>
  </w:style>
  <w:style w:type="character" w:customStyle="1" w:styleId="ad">
    <w:name w:val="Нижний колонтитул Знак"/>
    <w:link w:val="14"/>
    <w:uiPriority w:val="99"/>
    <w:rsid w:val="005B008C"/>
    <w:rPr>
      <w:rFonts w:ascii="TimesET" w:hAnsi="TimesET"/>
      <w:lang w:eastAsia="ar-SA"/>
    </w:rPr>
  </w:style>
  <w:style w:type="paragraph" w:styleId="af8">
    <w:name w:val="Body Text Indent"/>
    <w:basedOn w:val="a"/>
    <w:link w:val="af9"/>
    <w:rsid w:val="005B008C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5B008C"/>
    <w:rPr>
      <w:rFonts w:ascii="TimesET" w:hAnsi="TimesET"/>
      <w:lang w:eastAsia="ar-SA"/>
    </w:rPr>
  </w:style>
  <w:style w:type="character" w:customStyle="1" w:styleId="19">
    <w:name w:val="Неразрешенное упоминание1"/>
    <w:semiHidden/>
    <w:rsid w:val="005B008C"/>
    <w:rPr>
      <w:color w:val="605E5C"/>
      <w:shd w:val="clear" w:color="auto" w:fill="E1DFDD"/>
    </w:rPr>
  </w:style>
  <w:style w:type="paragraph" w:customStyle="1" w:styleId="ConsPlusTitle">
    <w:name w:val="ConsPlusTitle"/>
    <w:rsid w:val="005B00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b/>
      <w:sz w:val="22"/>
      <w:szCs w:val="20"/>
      <w:lang w:eastAsia="ru-RU" w:bidi="ar-SA"/>
    </w:rPr>
  </w:style>
  <w:style w:type="paragraph" w:styleId="afa">
    <w:name w:val="Normal (Web)"/>
    <w:basedOn w:val="a"/>
    <w:unhideWhenUsed/>
    <w:rsid w:val="00477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874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742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afb">
    <w:name w:val="header"/>
    <w:basedOn w:val="a"/>
    <w:link w:val="1a"/>
    <w:uiPriority w:val="99"/>
    <w:unhideWhenUsed/>
    <w:rsid w:val="009A78A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b"/>
    <w:uiPriority w:val="99"/>
    <w:rsid w:val="009A78A9"/>
  </w:style>
  <w:style w:type="paragraph" w:styleId="afc">
    <w:name w:val="footer"/>
    <w:basedOn w:val="a"/>
    <w:link w:val="1b"/>
    <w:uiPriority w:val="99"/>
    <w:unhideWhenUsed/>
    <w:rsid w:val="009A78A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c"/>
    <w:uiPriority w:val="99"/>
    <w:semiHidden/>
    <w:rsid w:val="009A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1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7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4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62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0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5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9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8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7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1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7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63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84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94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63CFEA9C9F5F780B63228371B33100D8ACEAE7A79169690F3E6936B34FFA98FB0E6E0346709145A384E23E0D0000F2909249D9CB09F23BCE5EEF1DmBL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09824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616300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E4057FC720B1965E59B5B2CCE5D942805FF0F7E9728A9E514A43E51F6EAC119DC7FD2430475336289A83924229D750B22E0304F42DE91DEA7EC613A6FmAJ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678A-BEF1-447C-A50B-52B7786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яй Татьяна</cp:lastModifiedBy>
  <cp:revision>3</cp:revision>
  <cp:lastPrinted>2022-11-08T09:23:00Z</cp:lastPrinted>
  <dcterms:created xsi:type="dcterms:W3CDTF">2022-11-08T09:26:00Z</dcterms:created>
  <dcterms:modified xsi:type="dcterms:W3CDTF">2022-11-08T10:05:00Z</dcterms:modified>
</cp:coreProperties>
</file>